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b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C82B4F" w14:paraId="38C15C55" w14:textId="77777777" w:rsidTr="00F7105D">
        <w:trPr>
          <w:trHeight w:val="1125"/>
        </w:trPr>
        <w:tc>
          <w:tcPr>
            <w:tcW w:w="9060" w:type="dxa"/>
          </w:tcPr>
          <w:p w14:paraId="7EF0CF9F" w14:textId="521F5E28" w:rsidR="00C82B4F" w:rsidRPr="00493BF9" w:rsidRDefault="00C82B4F" w:rsidP="00B26FA7">
            <w:pPr>
              <w:pStyle w:val="1f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560" w:lineRule="exact"/>
              <w:jc w:val="center"/>
              <w:rPr>
                <w:rFonts w:ascii="A-OTF 新ゴ Pro B" w:eastAsia="A-OTF 新ゴ Pro B" w:hAnsi="A-OTF 新ゴ Pro B"/>
                <w:bCs/>
                <w:sz w:val="40"/>
                <w:szCs w:val="40"/>
              </w:rPr>
            </w:pPr>
            <w:r w:rsidRPr="00493BF9">
              <w:rPr>
                <w:rFonts w:ascii="A-OTF 新ゴ Pro B" w:eastAsia="A-OTF 新ゴ Pro B" w:hAnsi="A-OTF 新ゴ Pro B" w:hint="eastAsia"/>
                <w:bCs/>
                <w:sz w:val="40"/>
                <w:szCs w:val="40"/>
              </w:rPr>
              <w:t>202</w:t>
            </w:r>
            <w:r w:rsidR="00766623">
              <w:rPr>
                <w:rFonts w:ascii="A-OTF 新ゴ Pro B" w:eastAsia="A-OTF 新ゴ Pro B" w:hAnsi="A-OTF 新ゴ Pro B" w:hint="eastAsia"/>
                <w:bCs/>
                <w:sz w:val="40"/>
                <w:szCs w:val="40"/>
              </w:rPr>
              <w:t>6</w:t>
            </w:r>
            <w:r w:rsidRPr="00493BF9">
              <w:rPr>
                <w:rFonts w:ascii="A-OTF 新ゴ Pro B" w:eastAsia="A-OTF 新ゴ Pro B" w:hAnsi="A-OTF 新ゴ Pro B"/>
                <w:bCs/>
                <w:sz w:val="40"/>
                <w:szCs w:val="40"/>
              </w:rPr>
              <w:t xml:space="preserve"> </w:t>
            </w:r>
            <w:r w:rsidR="00DE7373">
              <w:rPr>
                <w:rFonts w:ascii="A-OTF 新ゴ Pro B" w:eastAsia="A-OTF 新ゴ Pro B" w:hAnsi="A-OTF 新ゴ Pro B" w:hint="eastAsia"/>
                <w:bCs/>
                <w:sz w:val="40"/>
                <w:szCs w:val="40"/>
              </w:rPr>
              <w:t>韓国</w:t>
            </w:r>
            <w:r w:rsidR="00041802">
              <w:rPr>
                <w:rFonts w:ascii="A-OTF 新ゴ Pro B" w:eastAsia="A-OTF 新ゴ Pro B" w:hAnsi="A-OTF 新ゴ Pro B" w:hint="eastAsia"/>
                <w:bCs/>
                <w:sz w:val="40"/>
                <w:szCs w:val="40"/>
              </w:rPr>
              <w:t>体感</w:t>
            </w:r>
            <w:r w:rsidR="00DE7373">
              <w:rPr>
                <w:rFonts w:ascii="A-OTF 新ゴ Pro B" w:eastAsia="A-OTF 新ゴ Pro B" w:hAnsi="A-OTF 新ゴ Pro B" w:hint="eastAsia"/>
                <w:bCs/>
                <w:sz w:val="40"/>
                <w:szCs w:val="40"/>
              </w:rPr>
              <w:t>研修</w:t>
            </w:r>
            <w:r w:rsidR="0006316B">
              <w:rPr>
                <w:rFonts w:ascii="A-OTF 新ゴ Pro B" w:eastAsia="A-OTF 新ゴ Pro B" w:hAnsi="A-OTF 新ゴ Pro B" w:hint="eastAsia"/>
                <w:bCs/>
                <w:sz w:val="40"/>
                <w:szCs w:val="40"/>
              </w:rPr>
              <w:t>（</w:t>
            </w:r>
            <w:r w:rsidR="00DE7373">
              <w:rPr>
                <w:rFonts w:ascii="A-OTF 新ゴ Pro B" w:eastAsia="A-OTF 新ゴ Pro B" w:hAnsi="A-OTF 新ゴ Pro B" w:hint="eastAsia"/>
                <w:bCs/>
                <w:sz w:val="40"/>
                <w:szCs w:val="40"/>
              </w:rPr>
              <w:t>中学生</w:t>
            </w:r>
            <w:r w:rsidR="0006316B">
              <w:rPr>
                <w:rFonts w:ascii="A-OTF 新ゴ Pro B" w:eastAsia="A-OTF 新ゴ Pro B" w:hAnsi="A-OTF 新ゴ Pro B" w:hint="eastAsia"/>
                <w:bCs/>
                <w:sz w:val="40"/>
                <w:szCs w:val="40"/>
              </w:rPr>
              <w:t>）</w:t>
            </w:r>
          </w:p>
          <w:p w14:paraId="041BC781" w14:textId="25B56EB3" w:rsidR="00C82B4F" w:rsidRDefault="00C82B4F" w:rsidP="00B26FA7">
            <w:pPr>
              <w:spacing w:line="560" w:lineRule="exact"/>
              <w:jc w:val="center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  <w:r w:rsidRPr="00493BF9">
              <w:rPr>
                <w:rFonts w:ascii="A-OTF 新ゴ Pro B" w:eastAsia="A-OTF 新ゴ Pro B" w:hAnsi="A-OTF 新ゴ Pro B" w:hint="eastAsia"/>
                <w:bCs/>
                <w:sz w:val="40"/>
                <w:szCs w:val="40"/>
              </w:rPr>
              <w:t>実施</w:t>
            </w:r>
            <w:r>
              <w:rPr>
                <w:rFonts w:ascii="A-OTF 新ゴ Pro B" w:eastAsia="A-OTF 新ゴ Pro B" w:hAnsi="A-OTF 新ゴ Pro B" w:hint="eastAsia"/>
                <w:bCs/>
                <w:sz w:val="40"/>
                <w:szCs w:val="40"/>
              </w:rPr>
              <w:t>要綱</w:t>
            </w:r>
          </w:p>
        </w:tc>
      </w:tr>
    </w:tbl>
    <w:p w14:paraId="3C247ABF" w14:textId="3CFD7FF3" w:rsidR="001137DA" w:rsidRDefault="001137DA" w:rsidP="00AF56E6">
      <w:pPr>
        <w:rPr>
          <w:rFonts w:ascii="ＭＳ Ｐ明朝" w:eastAsia="ＭＳ Ｐ明朝" w:hAnsi="ＭＳ Ｐ明朝"/>
        </w:rPr>
      </w:pPr>
    </w:p>
    <w:p w14:paraId="1B32D876" w14:textId="515E2087" w:rsidR="00C82B4F" w:rsidRDefault="00C82B4F" w:rsidP="00C82B4F">
      <w:pPr>
        <w:pStyle w:val="16pt"/>
      </w:pPr>
      <w:r>
        <w:rPr>
          <w:rFonts w:hint="eastAsia"/>
        </w:rPr>
        <w:t>1．</w:t>
      </w:r>
      <w:r w:rsidRPr="005C2EC0">
        <w:t>事業概要</w:t>
      </w:r>
    </w:p>
    <w:p w14:paraId="23750771" w14:textId="29F18D0C" w:rsidR="00C82B4F" w:rsidRDefault="00890A6D" w:rsidP="00890A6D">
      <w:r w:rsidRPr="00C82B4F">
        <w:rPr>
          <w:rFonts w:hint="eastAsia"/>
        </w:rPr>
        <w:t>1．</w:t>
      </w:r>
      <w:r>
        <w:rPr>
          <w:rFonts w:hint="eastAsia"/>
        </w:rPr>
        <w:t>事業名：「</w:t>
      </w:r>
      <w:r w:rsidR="00DE7373">
        <w:rPr>
          <w:rFonts w:hint="eastAsia"/>
        </w:rPr>
        <w:t>韓国</w:t>
      </w:r>
      <w:r w:rsidR="00041802">
        <w:rPr>
          <w:rFonts w:hint="eastAsia"/>
        </w:rPr>
        <w:t>体感</w:t>
      </w:r>
      <w:r w:rsidR="00DE7373">
        <w:rPr>
          <w:rFonts w:hint="eastAsia"/>
        </w:rPr>
        <w:t>研修</w:t>
      </w:r>
      <w:r>
        <w:rPr>
          <w:rFonts w:hint="eastAsia"/>
        </w:rPr>
        <w:t>」</w:t>
      </w:r>
    </w:p>
    <w:p w14:paraId="0C2970BB" w14:textId="2CD668BD" w:rsidR="00C82B4F" w:rsidRPr="00041802" w:rsidRDefault="00C82B4F" w:rsidP="00C82B4F">
      <w:pPr>
        <w:pStyle w:val="12"/>
        <w:ind w:left="480" w:hanging="360"/>
      </w:pPr>
    </w:p>
    <w:p w14:paraId="5BAB3997" w14:textId="5094F969" w:rsidR="00C82B4F" w:rsidRPr="006520EE" w:rsidRDefault="00C82B4F" w:rsidP="00C82B4F">
      <w:r>
        <w:rPr>
          <w:rFonts w:hint="eastAsia"/>
        </w:rPr>
        <w:t>2．目的</w:t>
      </w:r>
    </w:p>
    <w:p w14:paraId="1AADA2FD" w14:textId="5928500A" w:rsidR="00890A6D" w:rsidRDefault="00C82B4F" w:rsidP="003037B3">
      <w:pPr>
        <w:pStyle w:val="12"/>
        <w:ind w:left="480" w:hanging="360"/>
      </w:pPr>
      <w:bookmarkStart w:id="0" w:name="_Hlk79498924"/>
      <w:bookmarkStart w:id="1" w:name="_Hlk78984282"/>
      <w:r>
        <w:rPr>
          <w:rFonts w:hint="eastAsia"/>
        </w:rPr>
        <w:t>(1)</w:t>
      </w:r>
      <w:r w:rsidR="00890A6D">
        <w:rPr>
          <w:rFonts w:hint="eastAsia"/>
        </w:rPr>
        <w:t>日本</w:t>
      </w:r>
      <w:r w:rsidR="00DE7373">
        <w:rPr>
          <w:rFonts w:hint="eastAsia"/>
        </w:rPr>
        <w:t>全国</w:t>
      </w:r>
      <w:r w:rsidR="00890A6D">
        <w:rPr>
          <w:rFonts w:hint="eastAsia"/>
        </w:rPr>
        <w:t>に散在する在日学生が</w:t>
      </w:r>
      <w:r w:rsidR="00DE7373">
        <w:rPr>
          <w:rFonts w:hint="eastAsia"/>
        </w:rPr>
        <w:t>韓国に集まることで</w:t>
      </w:r>
      <w:r w:rsidR="00890A6D">
        <w:rPr>
          <w:rFonts w:hint="eastAsia"/>
        </w:rPr>
        <w:t>、</w:t>
      </w:r>
      <w:r w:rsidR="00DE7373">
        <w:rPr>
          <w:rFonts w:hint="eastAsia"/>
        </w:rPr>
        <w:t>母国</w:t>
      </w:r>
      <w:r w:rsidR="00890A6D">
        <w:rPr>
          <w:rFonts w:hint="eastAsia"/>
        </w:rPr>
        <w:t>について関心を抱く契機の場とする。</w:t>
      </w:r>
    </w:p>
    <w:p w14:paraId="52CD30E4" w14:textId="3DDAB4D9" w:rsidR="00C82B4F" w:rsidRDefault="00890A6D" w:rsidP="003037B3">
      <w:pPr>
        <w:pStyle w:val="12"/>
        <w:ind w:left="480" w:hanging="360"/>
      </w:pPr>
      <w:r>
        <w:rPr>
          <w:rFonts w:hint="eastAsia"/>
        </w:rPr>
        <w:t>(2)</w:t>
      </w:r>
      <w:r w:rsidR="00E515BA" w:rsidRPr="00E515BA">
        <w:rPr>
          <w:rFonts w:hint="eastAsia"/>
        </w:rPr>
        <w:t>母国の文化や歴史に触れ、</w:t>
      </w:r>
      <w:r w:rsidR="00041802">
        <w:rPr>
          <w:rFonts w:hint="eastAsia"/>
        </w:rPr>
        <w:t>韓民族としての</w:t>
      </w:r>
      <w:r w:rsidR="00E515BA" w:rsidRPr="00E515BA">
        <w:rPr>
          <w:rFonts w:hint="eastAsia"/>
        </w:rPr>
        <w:t>アイデンティティ涵養の契機とする</w:t>
      </w:r>
      <w:r w:rsidR="00E515BA">
        <w:t xml:space="preserve"> </w:t>
      </w:r>
    </w:p>
    <w:p w14:paraId="24D98F45" w14:textId="37232C15" w:rsidR="00C82B4F" w:rsidRDefault="00C82B4F" w:rsidP="00C82B4F">
      <w:pPr>
        <w:pStyle w:val="12"/>
        <w:ind w:left="480" w:hanging="360"/>
      </w:pPr>
      <w:bookmarkStart w:id="2" w:name="_Hlk103868868"/>
      <w:r>
        <w:rPr>
          <w:rFonts w:hint="eastAsia"/>
        </w:rPr>
        <w:t>(</w:t>
      </w:r>
      <w:r w:rsidR="00890A6D">
        <w:rPr>
          <w:rFonts w:hint="eastAsia"/>
        </w:rPr>
        <w:t>3</w:t>
      </w:r>
      <w:r>
        <w:rPr>
          <w:rFonts w:hint="eastAsia"/>
        </w:rPr>
        <w:t>)</w:t>
      </w:r>
      <w:r w:rsidR="00E515BA" w:rsidRPr="00E515BA">
        <w:rPr>
          <w:rFonts w:hint="eastAsia"/>
        </w:rPr>
        <w:t>各地域の次世代育成事業の活性化につなげる</w:t>
      </w:r>
    </w:p>
    <w:bookmarkEnd w:id="2"/>
    <w:p w14:paraId="20FBB21C" w14:textId="77777777" w:rsidR="00890A6D" w:rsidRPr="00E515BA" w:rsidRDefault="00890A6D" w:rsidP="00C82B4F">
      <w:pPr>
        <w:pStyle w:val="12"/>
        <w:ind w:left="480" w:hanging="360"/>
      </w:pPr>
    </w:p>
    <w:bookmarkEnd w:id="0"/>
    <w:bookmarkEnd w:id="1"/>
    <w:p w14:paraId="60828D4B" w14:textId="608D121F" w:rsidR="00D2402F" w:rsidRDefault="003037B3" w:rsidP="00890A6D">
      <w:pPr>
        <w:rPr>
          <w:rFonts w:cs="ＭＳ Ｐゴシック"/>
          <w:kern w:val="0"/>
          <w:shd w:val="clear" w:color="auto" w:fill="FFFFFF"/>
        </w:rPr>
      </w:pPr>
      <w:r>
        <w:rPr>
          <w:rFonts w:hint="eastAsia"/>
        </w:rPr>
        <w:t>3</w:t>
      </w:r>
      <w:r w:rsidR="00C82B4F" w:rsidRPr="00324DCB">
        <w:t>．</w:t>
      </w:r>
      <w:r w:rsidR="00C82B4F" w:rsidRPr="00A4285F">
        <w:rPr>
          <w:rFonts w:hint="eastAsia"/>
        </w:rPr>
        <w:t>開催日</w:t>
      </w:r>
      <w:r w:rsidR="00D2402F">
        <w:rPr>
          <w:rFonts w:hint="eastAsia"/>
        </w:rPr>
        <w:t>：</w:t>
      </w:r>
      <w:r w:rsidR="00D2402F" w:rsidRPr="003037B3">
        <w:rPr>
          <w:rFonts w:cs="ＭＳ Ｐゴシック" w:hint="eastAsia"/>
          <w:kern w:val="0"/>
          <w:shd w:val="clear" w:color="auto" w:fill="FFFFFF"/>
        </w:rPr>
        <w:t>202</w:t>
      </w:r>
      <w:r w:rsidR="00766623">
        <w:rPr>
          <w:rFonts w:cs="ＭＳ Ｐゴシック" w:hint="eastAsia"/>
          <w:kern w:val="0"/>
          <w:shd w:val="clear" w:color="auto" w:fill="FFFFFF"/>
        </w:rPr>
        <w:t>6</w:t>
      </w:r>
      <w:r w:rsidR="00D2402F" w:rsidRPr="003037B3">
        <w:rPr>
          <w:rFonts w:cs="ＭＳ Ｐゴシック" w:hint="eastAsia"/>
          <w:kern w:val="0"/>
          <w:shd w:val="clear" w:color="auto" w:fill="FFFFFF"/>
        </w:rPr>
        <w:t xml:space="preserve">年 </w:t>
      </w:r>
      <w:r w:rsidR="00DE7373">
        <w:rPr>
          <w:rFonts w:cs="ＭＳ Ｐゴシック" w:hint="eastAsia"/>
          <w:kern w:val="0"/>
          <w:shd w:val="clear" w:color="auto" w:fill="FFFFFF"/>
        </w:rPr>
        <w:t>8</w:t>
      </w:r>
      <w:r w:rsidR="00D2402F" w:rsidRPr="003037B3">
        <w:rPr>
          <w:rFonts w:cs="ＭＳ Ｐゴシック" w:hint="eastAsia"/>
          <w:kern w:val="0"/>
          <w:shd w:val="clear" w:color="auto" w:fill="FFFFFF"/>
        </w:rPr>
        <w:t>月1</w:t>
      </w:r>
      <w:r w:rsidR="00766623">
        <w:rPr>
          <w:rFonts w:cs="ＭＳ Ｐゴシック" w:hint="eastAsia"/>
          <w:kern w:val="0"/>
          <w:shd w:val="clear" w:color="auto" w:fill="FFFFFF"/>
        </w:rPr>
        <w:t>8</w:t>
      </w:r>
      <w:r w:rsidR="00D2402F" w:rsidRPr="003037B3">
        <w:rPr>
          <w:rFonts w:cs="ＭＳ Ｐゴシック" w:hint="eastAsia"/>
          <w:kern w:val="0"/>
          <w:shd w:val="clear" w:color="auto" w:fill="FFFFFF"/>
        </w:rPr>
        <w:t>日(</w:t>
      </w:r>
      <w:r w:rsidR="00DE7373">
        <w:rPr>
          <w:rFonts w:cs="ＭＳ Ｐゴシック" w:hint="eastAsia"/>
          <w:kern w:val="0"/>
          <w:shd w:val="clear" w:color="auto" w:fill="FFFFFF"/>
        </w:rPr>
        <w:t>火</w:t>
      </w:r>
      <w:r w:rsidR="00D2402F" w:rsidRPr="003037B3">
        <w:rPr>
          <w:rFonts w:cs="ＭＳ Ｐゴシック" w:hint="eastAsia"/>
          <w:kern w:val="0"/>
          <w:shd w:val="clear" w:color="auto" w:fill="FFFFFF"/>
        </w:rPr>
        <w:t>)～</w:t>
      </w:r>
      <w:r w:rsidR="00B54A1B">
        <w:rPr>
          <w:rFonts w:cs="ＭＳ Ｐゴシック" w:hint="eastAsia"/>
          <w:kern w:val="0"/>
          <w:shd w:val="clear" w:color="auto" w:fill="FFFFFF"/>
        </w:rPr>
        <w:t>2</w:t>
      </w:r>
      <w:r w:rsidR="00766623">
        <w:rPr>
          <w:rFonts w:cs="ＭＳ Ｐゴシック" w:hint="eastAsia"/>
          <w:kern w:val="0"/>
          <w:shd w:val="clear" w:color="auto" w:fill="FFFFFF"/>
        </w:rPr>
        <w:t>1</w:t>
      </w:r>
      <w:r w:rsidR="00D2402F" w:rsidRPr="003037B3">
        <w:rPr>
          <w:rFonts w:cs="ＭＳ Ｐゴシック" w:hint="eastAsia"/>
          <w:kern w:val="0"/>
          <w:shd w:val="clear" w:color="auto" w:fill="FFFFFF"/>
        </w:rPr>
        <w:t>日(</w:t>
      </w:r>
      <w:r w:rsidR="00DE7373">
        <w:rPr>
          <w:rFonts w:cs="ＭＳ Ｐゴシック" w:hint="eastAsia"/>
          <w:kern w:val="0"/>
          <w:shd w:val="clear" w:color="auto" w:fill="FFFFFF"/>
        </w:rPr>
        <w:t>金</w:t>
      </w:r>
      <w:r w:rsidR="00D2402F" w:rsidRPr="003037B3">
        <w:rPr>
          <w:rFonts w:cs="ＭＳ Ｐゴシック" w:hint="eastAsia"/>
          <w:kern w:val="0"/>
          <w:shd w:val="clear" w:color="auto" w:fill="FFFFFF"/>
        </w:rPr>
        <w:t>)</w:t>
      </w:r>
      <w:r w:rsidR="00D2402F" w:rsidRPr="003037B3">
        <w:rPr>
          <w:rFonts w:cs="ＭＳ Ｐゴシック"/>
          <w:kern w:val="0"/>
          <w:shd w:val="clear" w:color="auto" w:fill="FFFFFF"/>
        </w:rPr>
        <w:t xml:space="preserve"> </w:t>
      </w:r>
      <w:r w:rsidR="00D2402F" w:rsidRPr="003037B3">
        <w:rPr>
          <w:rFonts w:cs="ＭＳ Ｐゴシック" w:hint="eastAsia"/>
          <w:kern w:val="0"/>
          <w:shd w:val="clear" w:color="auto" w:fill="FFFFFF"/>
        </w:rPr>
        <w:t>-3泊4日-</w:t>
      </w:r>
    </w:p>
    <w:p w14:paraId="61F98BFB" w14:textId="77777777" w:rsidR="00D2402F" w:rsidRPr="00766623" w:rsidRDefault="00D2402F" w:rsidP="00890A6D">
      <w:pPr>
        <w:rPr>
          <w:rFonts w:cs="ＭＳ Ｐゴシック"/>
          <w:kern w:val="0"/>
          <w:shd w:val="clear" w:color="auto" w:fill="FFFFFF"/>
        </w:rPr>
      </w:pPr>
    </w:p>
    <w:p w14:paraId="57B8034C" w14:textId="0FC3E5CE" w:rsidR="00C82B4F" w:rsidRDefault="00D2402F" w:rsidP="00890A6D">
      <w:r>
        <w:rPr>
          <w:rFonts w:cs="ＭＳ Ｐゴシック" w:hint="eastAsia"/>
          <w:kern w:val="0"/>
          <w:shd w:val="clear" w:color="auto" w:fill="FFFFFF"/>
        </w:rPr>
        <w:t>4．</w:t>
      </w:r>
      <w:r w:rsidR="003037B3">
        <w:rPr>
          <w:rFonts w:hint="eastAsia"/>
        </w:rPr>
        <w:t>規</w:t>
      </w:r>
      <w:r>
        <w:rPr>
          <w:rFonts w:hint="eastAsia"/>
        </w:rPr>
        <w:t xml:space="preserve">　</w:t>
      </w:r>
      <w:r w:rsidR="003037B3">
        <w:rPr>
          <w:rFonts w:hint="eastAsia"/>
        </w:rPr>
        <w:t>模</w:t>
      </w:r>
      <w:r w:rsidR="00C82B4F" w:rsidRPr="00A4285F">
        <w:rPr>
          <w:rFonts w:hint="eastAsia"/>
        </w:rPr>
        <w:t>：</w:t>
      </w:r>
      <w:r w:rsidR="00DE2785">
        <w:rPr>
          <w:rFonts w:hint="eastAsia"/>
        </w:rPr>
        <w:t>開催場所：韓国ソウル　（宿泊：ソウルオリンピックパークテル）</w:t>
      </w:r>
    </w:p>
    <w:p w14:paraId="2F72F5E9" w14:textId="77777777" w:rsidR="00D2402F" w:rsidRPr="00766623" w:rsidRDefault="00D2402F" w:rsidP="00890A6D"/>
    <w:p w14:paraId="304CB96C" w14:textId="27E53967" w:rsidR="00C82B4F" w:rsidRDefault="00D2402F" w:rsidP="00890A6D">
      <w:r>
        <w:rPr>
          <w:rFonts w:hint="eastAsia"/>
        </w:rPr>
        <w:t>5</w:t>
      </w:r>
      <w:r w:rsidR="00890A6D">
        <w:rPr>
          <w:rFonts w:hint="eastAsia"/>
        </w:rPr>
        <w:t>．</w:t>
      </w:r>
      <w:r w:rsidR="00DE2785">
        <w:t xml:space="preserve"> </w:t>
      </w:r>
      <w:r w:rsidR="00DE2785">
        <w:rPr>
          <w:rFonts w:hint="eastAsia"/>
        </w:rPr>
        <w:t>80名（定員）</w:t>
      </w:r>
    </w:p>
    <w:p w14:paraId="7EE35F53" w14:textId="73CCE498" w:rsidR="00890A6D" w:rsidRPr="00DE7373" w:rsidRDefault="00890A6D" w:rsidP="00890A6D"/>
    <w:p w14:paraId="3023632D" w14:textId="6B540F71" w:rsidR="003037B3" w:rsidRDefault="00D2402F" w:rsidP="00890A6D">
      <w:r>
        <w:rPr>
          <w:rFonts w:hint="eastAsia"/>
        </w:rPr>
        <w:t>6</w:t>
      </w:r>
      <w:r w:rsidR="00890A6D">
        <w:rPr>
          <w:rFonts w:hint="eastAsia"/>
        </w:rPr>
        <w:t>．</w:t>
      </w:r>
      <w:r w:rsidR="00C82B4F">
        <w:rPr>
          <w:rFonts w:hint="eastAsia"/>
        </w:rPr>
        <w:t>参加</w:t>
      </w:r>
      <w:r w:rsidR="003037B3">
        <w:rPr>
          <w:rFonts w:hint="eastAsia"/>
        </w:rPr>
        <w:t>対象</w:t>
      </w:r>
      <w:r w:rsidR="00C82B4F" w:rsidRPr="009844A7">
        <w:rPr>
          <w:rFonts w:hint="eastAsia"/>
        </w:rPr>
        <w:t>：</w:t>
      </w:r>
    </w:p>
    <w:p w14:paraId="11C5B94F" w14:textId="1E556FA6" w:rsidR="00890A6D" w:rsidRDefault="00890A6D" w:rsidP="00890A6D">
      <w:pPr>
        <w:pStyle w:val="12"/>
        <w:ind w:left="480" w:hanging="360"/>
      </w:pPr>
      <w:r>
        <w:rPr>
          <w:rFonts w:hint="eastAsia"/>
        </w:rPr>
        <w:t>(</w:t>
      </w:r>
      <w:r w:rsidR="003037B3">
        <w:rPr>
          <w:rFonts w:hint="eastAsia"/>
        </w:rPr>
        <w:t>1)韓国にルーツ</w:t>
      </w:r>
      <w:r w:rsidR="00C82B4F">
        <w:rPr>
          <w:rFonts w:hint="eastAsia"/>
        </w:rPr>
        <w:t>を持ち、日本学校に通う</w:t>
      </w:r>
      <w:r w:rsidR="00DE7373">
        <w:rPr>
          <w:rFonts w:hint="eastAsia"/>
        </w:rPr>
        <w:t>中学生</w:t>
      </w:r>
    </w:p>
    <w:p w14:paraId="626F83F8" w14:textId="4D5259C2" w:rsidR="00E515BA" w:rsidRDefault="00E515BA" w:rsidP="00890A6D">
      <w:pPr>
        <w:pStyle w:val="12"/>
        <w:ind w:left="480" w:hanging="360"/>
      </w:pPr>
      <w:r w:rsidRPr="00E515BA">
        <w:rPr>
          <w:rFonts w:hint="eastAsia"/>
        </w:rPr>
        <w:t xml:space="preserve">　</w:t>
      </w:r>
      <w:r w:rsidRPr="00E515BA">
        <w:t>1)韓国籍の場合：日本の特別永住者および永住</w:t>
      </w:r>
      <w:r w:rsidR="00DE2785">
        <w:rPr>
          <w:rFonts w:hint="eastAsia"/>
        </w:rPr>
        <w:t>資格</w:t>
      </w:r>
      <w:r w:rsidRPr="00E515BA">
        <w:t>を持つ学生</w:t>
      </w:r>
    </w:p>
    <w:p w14:paraId="6427FE14" w14:textId="2057F6B9" w:rsidR="00766623" w:rsidRDefault="00766623" w:rsidP="00890A6D">
      <w:pPr>
        <w:pStyle w:val="12"/>
        <w:ind w:left="480" w:hanging="360"/>
      </w:pPr>
      <w:r>
        <w:rPr>
          <w:rFonts w:hint="eastAsia"/>
        </w:rPr>
        <w:t xml:space="preserve">　　(家族滞在は対象外)</w:t>
      </w:r>
    </w:p>
    <w:p w14:paraId="1BD4C710" w14:textId="67F1FC37" w:rsidR="00E515BA" w:rsidRDefault="00E515BA" w:rsidP="00890A6D">
      <w:pPr>
        <w:pStyle w:val="12"/>
        <w:ind w:left="480" w:hanging="360"/>
      </w:pPr>
      <w:r w:rsidRPr="00E515BA">
        <w:rPr>
          <w:rFonts w:hint="eastAsia"/>
        </w:rPr>
        <w:t xml:space="preserve">　</w:t>
      </w:r>
      <w:r w:rsidRPr="00E515BA">
        <w:t>2)日本国籍同胞および重国籍同胞学生も参加可能</w:t>
      </w:r>
    </w:p>
    <w:p w14:paraId="1AB1C6B1" w14:textId="5B5EE477" w:rsidR="00C82B4F" w:rsidRDefault="00890A6D" w:rsidP="00890A6D">
      <w:pPr>
        <w:pStyle w:val="12"/>
        <w:ind w:left="480" w:hanging="360"/>
      </w:pPr>
      <w:r>
        <w:rPr>
          <w:rFonts w:hint="eastAsia"/>
        </w:rPr>
        <w:t>(</w:t>
      </w:r>
      <w:r w:rsidR="003037B3">
        <w:rPr>
          <w:rFonts w:hint="eastAsia"/>
        </w:rPr>
        <w:t>2)</w:t>
      </w:r>
      <w:r w:rsidR="00C82B4F">
        <w:rPr>
          <w:rFonts w:hint="eastAsia"/>
        </w:rPr>
        <w:t>団体生活に支障がない</w:t>
      </w:r>
      <w:r>
        <w:rPr>
          <w:rFonts w:hint="eastAsia"/>
        </w:rPr>
        <w:t>心身が健康な</w:t>
      </w:r>
      <w:r w:rsidR="00C82B4F">
        <w:rPr>
          <w:rFonts w:hint="eastAsia"/>
        </w:rPr>
        <w:t>学生</w:t>
      </w:r>
    </w:p>
    <w:p w14:paraId="27B33968" w14:textId="275F8D90" w:rsidR="00890A6D" w:rsidRDefault="00890A6D" w:rsidP="00890A6D"/>
    <w:p w14:paraId="17C6A731" w14:textId="1BA46420" w:rsidR="00890A6D" w:rsidRDefault="00D2402F" w:rsidP="00890A6D">
      <w:r>
        <w:rPr>
          <w:rFonts w:hint="eastAsia"/>
        </w:rPr>
        <w:t>7</w:t>
      </w:r>
      <w:r w:rsidR="00890A6D">
        <w:rPr>
          <w:rFonts w:hint="eastAsia"/>
        </w:rPr>
        <w:t>．主　催：在日本大韓民国民団/事務局（文教局）E-mail</w:t>
      </w:r>
      <w:r w:rsidR="00890A6D" w:rsidRPr="00890A6D">
        <w:rPr>
          <w:rFonts w:hint="eastAsia"/>
        </w:rPr>
        <w:t>：</w:t>
      </w:r>
      <w:hyperlink r:id="rId8" w:history="1">
        <w:r w:rsidR="00890A6D" w:rsidRPr="00890A6D">
          <w:rPr>
            <w:rStyle w:val="aff"/>
            <w:rFonts w:hint="eastAsia"/>
            <w:color w:val="auto"/>
            <w:u w:val="none"/>
          </w:rPr>
          <w:t>b</w:t>
        </w:r>
        <w:r w:rsidR="00890A6D" w:rsidRPr="00890A6D">
          <w:rPr>
            <w:rStyle w:val="aff"/>
            <w:color w:val="auto"/>
            <w:u w:val="none"/>
          </w:rPr>
          <w:t>unkyo@mindan.org</w:t>
        </w:r>
      </w:hyperlink>
    </w:p>
    <w:p w14:paraId="7F1A6836" w14:textId="124C6D1A" w:rsidR="00890A6D" w:rsidRDefault="00890A6D" w:rsidP="00890A6D">
      <w:pPr>
        <w:ind w:firstLineChars="1800" w:firstLine="4320"/>
      </w:pPr>
      <w:hyperlink r:id="rId9" w:history="1">
        <w:r w:rsidRPr="00890A6D">
          <w:rPr>
            <w:rStyle w:val="aff"/>
            <w:color w:val="auto"/>
            <w:u w:val="none"/>
          </w:rPr>
          <w:t>TEL:</w:t>
        </w:r>
        <w:r w:rsidRPr="00890A6D">
          <w:rPr>
            <w:rStyle w:val="aff"/>
            <w:rFonts w:hint="eastAsia"/>
            <w:color w:val="auto"/>
            <w:u w:val="none"/>
          </w:rPr>
          <w:t>0</w:t>
        </w:r>
        <w:r w:rsidRPr="00890A6D">
          <w:rPr>
            <w:rStyle w:val="aff"/>
            <w:color w:val="auto"/>
            <w:u w:val="none"/>
          </w:rPr>
          <w:t>3-3454-4615</w:t>
        </w:r>
      </w:hyperlink>
      <w:r w:rsidRPr="00890A6D">
        <w:t xml:space="preserve"> </w:t>
      </w:r>
      <w:r>
        <w:t>/ FAX/03-3454-4614</w:t>
      </w:r>
    </w:p>
    <w:p w14:paraId="42DF245B" w14:textId="77777777" w:rsidR="00890A6D" w:rsidRPr="00890A6D" w:rsidRDefault="00890A6D" w:rsidP="00890A6D"/>
    <w:p w14:paraId="5D813D51" w14:textId="542A0445" w:rsidR="004B0A13" w:rsidRDefault="00D2402F" w:rsidP="004B0A13">
      <w:r>
        <w:rPr>
          <w:rFonts w:hint="eastAsia"/>
        </w:rPr>
        <w:t>8</w:t>
      </w:r>
      <w:r w:rsidR="004B0A13">
        <w:rPr>
          <w:rFonts w:hint="eastAsia"/>
        </w:rPr>
        <w:t>．基本日程(案)：</w:t>
      </w:r>
    </w:p>
    <w:p w14:paraId="421A27C3" w14:textId="4EB05555" w:rsidR="004B0A13" w:rsidRDefault="004B0A13" w:rsidP="004B0A13">
      <w:pPr>
        <w:pStyle w:val="11"/>
        <w:ind w:left="600" w:hanging="240"/>
      </w:pPr>
      <w:r>
        <w:rPr>
          <w:rFonts w:hint="eastAsia"/>
        </w:rPr>
        <w:t>1日目：</w:t>
      </w:r>
      <w:r w:rsidR="005B3015" w:rsidRPr="005B3015">
        <w:rPr>
          <w:rFonts w:hint="eastAsia"/>
        </w:rPr>
        <w:t>日本各地から開催地に集合</w:t>
      </w:r>
      <w:r w:rsidR="005B3015" w:rsidRPr="005B3015">
        <w:t>/班割り/班別時間</w:t>
      </w:r>
      <w:r>
        <w:rPr>
          <w:rFonts w:hint="eastAsia"/>
        </w:rPr>
        <w:t>など</w:t>
      </w:r>
    </w:p>
    <w:p w14:paraId="1EBF49D9" w14:textId="57DE7320" w:rsidR="005B3015" w:rsidRDefault="004B0A13" w:rsidP="004B0A13">
      <w:pPr>
        <w:pStyle w:val="11"/>
        <w:ind w:left="600" w:hanging="240"/>
      </w:pPr>
      <w:r>
        <w:rPr>
          <w:rFonts w:hint="eastAsia"/>
        </w:rPr>
        <w:t>2日目：</w:t>
      </w:r>
      <w:r w:rsidR="0039554E">
        <w:rPr>
          <w:rFonts w:hint="eastAsia"/>
        </w:rPr>
        <w:t>母国体験プログラム</w:t>
      </w:r>
      <w:r w:rsidR="005B3015" w:rsidRPr="005B3015">
        <w:t>/全体交流</w:t>
      </w:r>
    </w:p>
    <w:p w14:paraId="08D91215" w14:textId="4D6147C1" w:rsidR="004B0A13" w:rsidRDefault="004B0A13" w:rsidP="004B0A13">
      <w:pPr>
        <w:pStyle w:val="11"/>
        <w:ind w:left="600" w:hanging="240"/>
      </w:pPr>
      <w:r>
        <w:rPr>
          <w:rFonts w:hint="eastAsia"/>
        </w:rPr>
        <w:t>3日目：</w:t>
      </w:r>
      <w:r w:rsidR="0039554E">
        <w:rPr>
          <w:rFonts w:hint="eastAsia"/>
        </w:rPr>
        <w:t>親睦・交流企画</w:t>
      </w:r>
      <w:r w:rsidR="005B3015" w:rsidRPr="005B3015">
        <w:t>/歓送会</w:t>
      </w:r>
    </w:p>
    <w:p w14:paraId="0A975EFD" w14:textId="72EB3243" w:rsidR="004B0A13" w:rsidRDefault="004B0A13" w:rsidP="004B0A13">
      <w:pPr>
        <w:pStyle w:val="11"/>
        <w:ind w:left="600" w:hanging="240"/>
      </w:pPr>
      <w:r>
        <w:rPr>
          <w:rFonts w:hint="eastAsia"/>
        </w:rPr>
        <w:t>4日目：閉会式/地方毎に出発</w:t>
      </w:r>
    </w:p>
    <w:p w14:paraId="77CC780B" w14:textId="468AEE3E" w:rsidR="00890A6D" w:rsidRPr="00DE7373" w:rsidRDefault="00890A6D" w:rsidP="00890A6D"/>
    <w:p w14:paraId="186B7862" w14:textId="0F542447" w:rsidR="00D2402F" w:rsidRDefault="00D2402F" w:rsidP="00D2402F">
      <w:r>
        <w:rPr>
          <w:rFonts w:hint="eastAsia"/>
        </w:rPr>
        <w:t>9</w:t>
      </w:r>
      <w:r w:rsidR="004B0A13">
        <w:rPr>
          <w:rFonts w:hint="eastAsia"/>
        </w:rPr>
        <w:t>．</w:t>
      </w:r>
      <w:r w:rsidR="00C82B4F">
        <w:rPr>
          <w:rFonts w:hint="eastAsia"/>
        </w:rPr>
        <w:t>参 加 費</w:t>
      </w:r>
      <w:r w:rsidR="00C82B4F" w:rsidRPr="009844A7">
        <w:rPr>
          <w:rFonts w:hint="eastAsia"/>
        </w:rPr>
        <w:t>：</w:t>
      </w:r>
      <w:r w:rsidR="004B0A13">
        <w:rPr>
          <w:rFonts w:hint="eastAsia"/>
        </w:rPr>
        <w:t>\</w:t>
      </w:r>
      <w:r w:rsidR="00DE7373">
        <w:rPr>
          <w:rFonts w:hint="eastAsia"/>
        </w:rPr>
        <w:t>50</w:t>
      </w:r>
      <w:r w:rsidR="00C82B4F">
        <w:t>,000</w:t>
      </w:r>
      <w:r w:rsidR="004B0A13">
        <w:rPr>
          <w:rFonts w:hint="eastAsia"/>
        </w:rPr>
        <w:t>-</w:t>
      </w:r>
    </w:p>
    <w:p w14:paraId="770B9ADA" w14:textId="77777777" w:rsidR="00D2402F" w:rsidRDefault="00D2402F" w:rsidP="00D2402F"/>
    <w:p w14:paraId="05725834" w14:textId="0E192E23" w:rsidR="00950C9B" w:rsidRDefault="00D2402F" w:rsidP="00D2402F">
      <w:r>
        <w:rPr>
          <w:rFonts w:hint="eastAsia"/>
        </w:rPr>
        <w:t>10</w:t>
      </w:r>
      <w:r w:rsidR="004B0A13">
        <w:rPr>
          <w:rFonts w:hint="eastAsia"/>
        </w:rPr>
        <w:t>．</w:t>
      </w:r>
      <w:r w:rsidR="00950C9B">
        <w:rPr>
          <w:rFonts w:hint="eastAsia"/>
        </w:rPr>
        <w:t>後　　援：在外同胞庁</w:t>
      </w:r>
    </w:p>
    <w:p w14:paraId="773FA491" w14:textId="5F993759" w:rsidR="00C82B4F" w:rsidRDefault="00C82B4F" w:rsidP="00AF56E6">
      <w:pPr>
        <w:rPr>
          <w:rFonts w:ascii="ＭＳ Ｐ明朝" w:eastAsia="ＭＳ Ｐ明朝" w:hAnsi="ＭＳ Ｐ明朝"/>
        </w:rPr>
      </w:pPr>
    </w:p>
    <w:p w14:paraId="393896EF" w14:textId="77777777" w:rsidR="00B26FA7" w:rsidRPr="00C82B4F" w:rsidRDefault="00B26FA7" w:rsidP="00AF56E6">
      <w:pPr>
        <w:rPr>
          <w:rFonts w:ascii="ＭＳ Ｐ明朝" w:eastAsia="ＭＳ Ｐ明朝" w:hAnsi="ＭＳ Ｐ明朝" w:hint="eastAsia"/>
        </w:rPr>
      </w:pPr>
    </w:p>
    <w:p w14:paraId="6A6E1666" w14:textId="07D1DEC1" w:rsidR="00AF56E6" w:rsidRPr="00AF56E6" w:rsidRDefault="00960C3F" w:rsidP="00960C3F">
      <w:pPr>
        <w:pStyle w:val="16pt"/>
      </w:pPr>
      <w:r>
        <w:rPr>
          <w:rFonts w:hint="eastAsia"/>
        </w:rPr>
        <w:lastRenderedPageBreak/>
        <w:t>2．</w:t>
      </w:r>
      <w:r w:rsidR="00AF56E6" w:rsidRPr="00AF56E6">
        <w:rPr>
          <w:rFonts w:hint="eastAsia"/>
        </w:rPr>
        <w:t>参加申請方法</w:t>
      </w:r>
    </w:p>
    <w:p w14:paraId="04BDFC4D" w14:textId="1E647C19" w:rsidR="004D6B2D" w:rsidRDefault="004D6B2D" w:rsidP="004D6B2D">
      <w:r>
        <w:rPr>
          <w:rFonts w:hint="eastAsia"/>
        </w:rPr>
        <w:t>1．申請窓口：</w:t>
      </w:r>
      <w:r w:rsidR="00961497">
        <w:rPr>
          <w:rFonts w:hint="eastAsia"/>
        </w:rPr>
        <w:t>最寄りの民団支部</w:t>
      </w:r>
    </w:p>
    <w:p w14:paraId="7825F4BA" w14:textId="1F2A4048" w:rsidR="00961497" w:rsidRDefault="00961497" w:rsidP="009F07CC">
      <w:pPr>
        <w:spacing w:line="340" w:lineRule="exact"/>
        <w:rPr>
          <w:rFonts w:hint="eastAsia"/>
        </w:rPr>
      </w:pPr>
      <w:r>
        <w:rPr>
          <w:rFonts w:hint="eastAsia"/>
        </w:rPr>
        <w:t xml:space="preserve">　　　　　　 ※中央本部、大阪本部への直接の申請はご遠慮ください。</w:t>
      </w:r>
    </w:p>
    <w:p w14:paraId="30A84016" w14:textId="77777777" w:rsidR="00950C9B" w:rsidRPr="004D6B2D" w:rsidRDefault="00950C9B" w:rsidP="009F07CC">
      <w:pPr>
        <w:spacing w:line="340" w:lineRule="exact"/>
      </w:pPr>
    </w:p>
    <w:p w14:paraId="67C2A012" w14:textId="55E072E1" w:rsidR="00D2402F" w:rsidRDefault="00950C9B" w:rsidP="009F07CC">
      <w:pPr>
        <w:spacing w:line="340" w:lineRule="exact"/>
        <w:rPr>
          <w:rFonts w:ascii="한양신명조" w:eastAsia="가는안상수체" w:hAnsi="ＭＳ Ｐゴシック" w:cs="ＭＳ Ｐゴシック"/>
          <w:color w:val="000000"/>
          <w:kern w:val="0"/>
          <w:shd w:val="clear" w:color="auto" w:fill="FFFFFF"/>
          <w:lang w:eastAsia="ko-KR"/>
        </w:rPr>
      </w:pPr>
      <w:r>
        <w:rPr>
          <w:rFonts w:hint="eastAsia"/>
        </w:rPr>
        <w:t>2．</w:t>
      </w:r>
      <w:r w:rsidRPr="00950C9B">
        <w:rPr>
          <w:rFonts w:hint="eastAsia"/>
        </w:rPr>
        <w:t>募集</w:t>
      </w:r>
      <w:r w:rsidR="00D2402F">
        <w:rPr>
          <w:rFonts w:hint="eastAsia"/>
        </w:rPr>
        <w:t>期限</w:t>
      </w:r>
      <w:r w:rsidRPr="00950C9B">
        <w:rPr>
          <w:rFonts w:hint="eastAsia"/>
        </w:rPr>
        <w:t>：</w:t>
      </w:r>
      <w:r w:rsidR="004B0A13" w:rsidRPr="004B0A13">
        <w:rPr>
          <w:rFonts w:ascii="한양신명조" w:eastAsia="가는안상수체" w:hAnsi="ＭＳ Ｐゴシック" w:cs="ＭＳ Ｐゴシック"/>
          <w:color w:val="000000"/>
          <w:kern w:val="0"/>
          <w:shd w:val="clear" w:color="auto" w:fill="FFFFFF"/>
          <w:lang w:eastAsia="ko-KR"/>
        </w:rPr>
        <w:t>202</w:t>
      </w:r>
      <w:r w:rsidR="00B63FA7">
        <w:rPr>
          <w:rFonts w:ascii="한양신명조" w:eastAsia="한양신명조" w:hAnsiTheme="minorEastAsia" w:cs="ＭＳ Ｐゴシック" w:hint="eastAsia"/>
          <w:color w:val="000000"/>
          <w:kern w:val="0"/>
          <w:shd w:val="clear" w:color="auto" w:fill="FFFFFF"/>
        </w:rPr>
        <w:t>6</w:t>
      </w:r>
      <w:r w:rsidR="004B0A13" w:rsidRPr="004B0A13">
        <w:rPr>
          <w:rFonts w:cs="ＭＳ 明朝" w:hint="eastAsia"/>
          <w:color w:val="000000"/>
          <w:kern w:val="0"/>
          <w:shd w:val="clear" w:color="auto" w:fill="FFFFFF"/>
          <w:lang w:eastAsia="ko-KR"/>
        </w:rPr>
        <w:t>年</w:t>
      </w:r>
      <w:r w:rsidR="00961497">
        <w:rPr>
          <w:rFonts w:cs="ＭＳ 明朝" w:hint="eastAsia"/>
          <w:color w:val="000000"/>
          <w:kern w:val="0"/>
          <w:shd w:val="clear" w:color="auto" w:fill="FFFFFF"/>
        </w:rPr>
        <w:t>5</w:t>
      </w:r>
      <w:r w:rsidR="004B0A13" w:rsidRPr="004B0A13">
        <w:rPr>
          <w:rFonts w:cs="ＭＳ 明朝" w:hint="eastAsia"/>
          <w:color w:val="000000"/>
          <w:kern w:val="0"/>
          <w:shd w:val="clear" w:color="auto" w:fill="FFFFFF"/>
          <w:lang w:eastAsia="ko-KR"/>
        </w:rPr>
        <w:t>月</w:t>
      </w:r>
      <w:r w:rsidR="00961497">
        <w:rPr>
          <w:rFonts w:cs="ＭＳ 明朝" w:hint="eastAsia"/>
          <w:color w:val="000000"/>
          <w:kern w:val="0"/>
          <w:shd w:val="clear" w:color="auto" w:fill="FFFFFF"/>
        </w:rPr>
        <w:t>31</w:t>
      </w:r>
      <w:r w:rsidR="004B0A13" w:rsidRPr="004B0A13">
        <w:rPr>
          <w:rFonts w:cs="ＭＳ 明朝" w:hint="eastAsia"/>
          <w:color w:val="000000"/>
          <w:kern w:val="0"/>
          <w:shd w:val="clear" w:color="auto" w:fill="FFFFFF"/>
          <w:lang w:eastAsia="ko-KR"/>
        </w:rPr>
        <w:t>日</w:t>
      </w:r>
      <w:r w:rsidR="004B0A13" w:rsidRPr="004B0A13">
        <w:rPr>
          <w:rFonts w:ascii="한양신명조" w:eastAsia="가는안상수체" w:hAnsi="ＭＳ Ｐゴシック" w:cs="ＭＳ Ｐゴシック"/>
          <w:color w:val="000000"/>
          <w:kern w:val="0"/>
          <w:shd w:val="clear" w:color="auto" w:fill="FFFFFF"/>
          <w:lang w:eastAsia="ko-KR"/>
        </w:rPr>
        <w:t>(</w:t>
      </w:r>
      <w:r w:rsidR="00961497">
        <w:rPr>
          <w:rFonts w:cs="ＭＳ 明朝" w:hint="eastAsia"/>
          <w:color w:val="000000"/>
          <w:kern w:val="0"/>
          <w:shd w:val="clear" w:color="auto" w:fill="FFFFFF"/>
        </w:rPr>
        <w:t>金</w:t>
      </w:r>
      <w:r w:rsidR="004B0A13" w:rsidRPr="004B0A13">
        <w:rPr>
          <w:rFonts w:ascii="한양신명조" w:eastAsia="가는안상수체" w:hAnsi="ＭＳ Ｐゴシック" w:cs="ＭＳ Ｐゴシック"/>
          <w:color w:val="000000"/>
          <w:kern w:val="0"/>
          <w:shd w:val="clear" w:color="auto" w:fill="FFFFFF"/>
          <w:lang w:eastAsia="ko-KR"/>
        </w:rPr>
        <w:t>)</w:t>
      </w:r>
    </w:p>
    <w:p w14:paraId="16224CDC" w14:textId="05188ABA" w:rsidR="004B0A13" w:rsidRPr="004B0A13" w:rsidRDefault="00961497" w:rsidP="009F07CC">
      <w:pPr>
        <w:spacing w:line="340" w:lineRule="exact"/>
        <w:ind w:firstLineChars="650" w:firstLine="1560"/>
        <w:rPr>
          <w:rFonts w:ascii="한양신명조" w:eastAsia="ＭＳ Ｐゴシック" w:hAnsi="ＭＳ Ｐゴシック" w:cs="ＭＳ Ｐゴシック"/>
          <w:color w:val="000000"/>
          <w:kern w:val="0"/>
        </w:rPr>
      </w:pPr>
      <w:r>
        <w:rPr>
          <w:rFonts w:hint="eastAsia"/>
        </w:rPr>
        <w:t>※大阪本部に</w:t>
      </w:r>
      <w:r w:rsidR="00B63FA7">
        <w:rPr>
          <w:rFonts w:hint="eastAsia"/>
        </w:rPr>
        <w:t>6</w:t>
      </w:r>
      <w:r w:rsidR="00656AF2">
        <w:rPr>
          <w:rFonts w:hint="eastAsia"/>
        </w:rPr>
        <w:t>月</w:t>
      </w:r>
      <w:r>
        <w:rPr>
          <w:rFonts w:hint="eastAsia"/>
        </w:rPr>
        <w:t>1</w:t>
      </w:r>
      <w:r w:rsidR="00656AF2">
        <w:rPr>
          <w:rFonts w:hint="eastAsia"/>
        </w:rPr>
        <w:t>日</w:t>
      </w:r>
      <w:r w:rsidR="00D2402F">
        <w:rPr>
          <w:rFonts w:hint="eastAsia"/>
        </w:rPr>
        <w:t>(</w:t>
      </w:r>
      <w:r>
        <w:rPr>
          <w:rFonts w:hint="eastAsia"/>
        </w:rPr>
        <w:t>月</w:t>
      </w:r>
      <w:r w:rsidR="00D2402F">
        <w:rPr>
          <w:rFonts w:hint="eastAsia"/>
        </w:rPr>
        <w:t>)</w:t>
      </w:r>
      <w:r w:rsidR="00B63FA7">
        <w:rPr>
          <w:rFonts w:hint="eastAsia"/>
        </w:rPr>
        <w:t>原本</w:t>
      </w:r>
      <w:r w:rsidR="00950C9B" w:rsidRPr="00950C9B">
        <w:rPr>
          <w:rFonts w:hint="eastAsia"/>
        </w:rPr>
        <w:t>必着</w:t>
      </w:r>
    </w:p>
    <w:p w14:paraId="013475B9" w14:textId="5494ED62" w:rsidR="00656AF2" w:rsidRPr="004C08DC" w:rsidRDefault="00656AF2" w:rsidP="009F07CC">
      <w:pPr>
        <w:spacing w:line="340" w:lineRule="exact"/>
      </w:pPr>
    </w:p>
    <w:p w14:paraId="0207127F" w14:textId="7218FE83" w:rsidR="00950C9B" w:rsidRPr="00950C9B" w:rsidRDefault="004D6B2D" w:rsidP="009F07CC">
      <w:pPr>
        <w:spacing w:line="340" w:lineRule="exact"/>
      </w:pPr>
      <w:r>
        <w:rPr>
          <w:rFonts w:hint="eastAsia"/>
        </w:rPr>
        <w:t>3</w:t>
      </w:r>
      <w:r w:rsidR="00656AF2">
        <w:rPr>
          <w:rFonts w:hint="eastAsia"/>
        </w:rPr>
        <w:t>．</w:t>
      </w:r>
      <w:r w:rsidR="00041802">
        <w:rPr>
          <w:rFonts w:hint="eastAsia"/>
        </w:rPr>
        <w:t>準 備 物</w:t>
      </w:r>
      <w:r w:rsidR="00950C9B" w:rsidRPr="00950C9B">
        <w:rPr>
          <w:rFonts w:hint="eastAsia"/>
        </w:rPr>
        <w:t>：①参加申請書</w:t>
      </w:r>
      <w:r w:rsidR="00CD08E7" w:rsidRPr="00CD08E7">
        <w:t>(所定様式)</w:t>
      </w:r>
    </w:p>
    <w:p w14:paraId="06EC9554" w14:textId="5D057151" w:rsidR="00CD08E7" w:rsidRDefault="00950C9B" w:rsidP="009F07CC">
      <w:pPr>
        <w:spacing w:line="340" w:lineRule="exact"/>
        <w:ind w:left="1800" w:hangingChars="750" w:hanging="1800"/>
      </w:pPr>
      <w:r w:rsidRPr="00950C9B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Pr="00950C9B">
        <w:rPr>
          <w:rFonts w:hint="eastAsia"/>
        </w:rPr>
        <w:t xml:space="preserve"> ②</w:t>
      </w:r>
      <w:r w:rsidR="00CD08E7" w:rsidRPr="00CD08E7">
        <w:rPr>
          <w:rFonts w:hint="eastAsia"/>
        </w:rPr>
        <w:t>自己紹介文</w:t>
      </w:r>
      <w:r w:rsidR="00CD08E7" w:rsidRPr="00CD08E7">
        <w:t>(所定様式)</w:t>
      </w:r>
    </w:p>
    <w:p w14:paraId="778794A0" w14:textId="6A573EF4" w:rsidR="00CD08E7" w:rsidRDefault="00CD08E7" w:rsidP="009F07CC">
      <w:pPr>
        <w:spacing w:line="340" w:lineRule="exact"/>
        <w:ind w:left="1800" w:hangingChars="750" w:hanging="1800"/>
      </w:pPr>
      <w:r>
        <w:rPr>
          <w:rFonts w:hint="eastAsia"/>
        </w:rPr>
        <w:t xml:space="preserve">　　　　　　 ③</w:t>
      </w:r>
      <w:r w:rsidRPr="00CD08E7">
        <w:rPr>
          <w:rFonts w:hint="eastAsia"/>
        </w:rPr>
        <w:t>パスポートの顔写真ページのコピー</w:t>
      </w:r>
    </w:p>
    <w:p w14:paraId="3DA3E65D" w14:textId="0879D45B" w:rsidR="00CD08E7" w:rsidRDefault="00CD08E7" w:rsidP="009F07CC">
      <w:pPr>
        <w:spacing w:line="340" w:lineRule="exact"/>
        <w:ind w:left="1800" w:hangingChars="750" w:hanging="1800"/>
      </w:pPr>
      <w:r>
        <w:rPr>
          <w:rFonts w:hint="eastAsia"/>
        </w:rPr>
        <w:t xml:space="preserve">　　　　　　 ④</w:t>
      </w:r>
      <w:r w:rsidRPr="00CD08E7">
        <w:rPr>
          <w:rFonts w:hint="eastAsia"/>
        </w:rPr>
        <w:t>学生証のコピー</w:t>
      </w:r>
      <w:r w:rsidRPr="00CD08E7">
        <w:t>(写真、姓名、学年等掲載ページ)</w:t>
      </w:r>
    </w:p>
    <w:p w14:paraId="44D45421" w14:textId="4E8CB0E7" w:rsidR="00CD08E7" w:rsidRDefault="00CD08E7" w:rsidP="009F07CC">
      <w:pPr>
        <w:spacing w:line="340" w:lineRule="exact"/>
        <w:ind w:leftChars="650" w:left="1800" w:hangingChars="100" w:hanging="240"/>
      </w:pPr>
      <w:r>
        <w:rPr>
          <w:rFonts w:hint="eastAsia"/>
        </w:rPr>
        <w:t>⑤</w:t>
      </w:r>
      <w:r w:rsidRPr="00CD08E7">
        <w:rPr>
          <w:rFonts w:hint="eastAsia"/>
        </w:rPr>
        <w:t>特別永住者証明書または在留カードのコピー</w:t>
      </w:r>
    </w:p>
    <w:p w14:paraId="3D0AF842" w14:textId="77777777" w:rsidR="00B11678" w:rsidRDefault="00CD08E7" w:rsidP="009F07CC">
      <w:pPr>
        <w:spacing w:line="340" w:lineRule="exact"/>
        <w:ind w:firstLineChars="750" w:firstLine="1800"/>
      </w:pPr>
      <w:r>
        <w:rPr>
          <w:rFonts w:hint="eastAsia"/>
        </w:rPr>
        <w:t>※</w:t>
      </w:r>
      <w:r w:rsidR="00950C9B">
        <w:rPr>
          <w:rFonts w:hint="eastAsia"/>
        </w:rPr>
        <w:t>韓国籍</w:t>
      </w:r>
      <w:r w:rsidR="00950C9B" w:rsidRPr="00950C9B">
        <w:rPr>
          <w:rFonts w:hint="eastAsia"/>
        </w:rPr>
        <w:t>以外の参加希望者は</w:t>
      </w:r>
      <w:r w:rsidR="00950C9B">
        <w:rPr>
          <w:rFonts w:hint="eastAsia"/>
        </w:rPr>
        <w:t>韓国に</w:t>
      </w:r>
      <w:r w:rsidR="00950C9B" w:rsidRPr="00950C9B">
        <w:rPr>
          <w:rFonts w:hint="eastAsia"/>
        </w:rPr>
        <w:t>ルーツ</w:t>
      </w:r>
      <w:r w:rsidR="00950C9B">
        <w:rPr>
          <w:rFonts w:hint="eastAsia"/>
        </w:rPr>
        <w:t>を持つこと</w:t>
      </w:r>
      <w:r w:rsidR="00950C9B" w:rsidRPr="00950C9B">
        <w:rPr>
          <w:rFonts w:hint="eastAsia"/>
        </w:rPr>
        <w:t>を証明できる</w:t>
      </w:r>
    </w:p>
    <w:p w14:paraId="645D562B" w14:textId="5B328AFD" w:rsidR="00950C9B" w:rsidRDefault="00950C9B" w:rsidP="009F07CC">
      <w:pPr>
        <w:spacing w:line="340" w:lineRule="exact"/>
        <w:ind w:firstLineChars="850" w:firstLine="2040"/>
      </w:pPr>
      <w:r>
        <w:rPr>
          <w:rFonts w:hint="eastAsia"/>
        </w:rPr>
        <w:t>公的</w:t>
      </w:r>
      <w:r w:rsidRPr="00950C9B">
        <w:rPr>
          <w:rFonts w:hint="eastAsia"/>
        </w:rPr>
        <w:t>書類(写)</w:t>
      </w:r>
    </w:p>
    <w:p w14:paraId="644E6505" w14:textId="44920131" w:rsidR="008A17F4" w:rsidRDefault="00041802" w:rsidP="009F07CC">
      <w:pPr>
        <w:spacing w:line="340" w:lineRule="exact"/>
      </w:pPr>
      <w:r>
        <w:rPr>
          <w:rFonts w:hint="eastAsia"/>
        </w:rPr>
        <w:t xml:space="preserve">　　　　　　 ⑥参加費(\50,000-)</w:t>
      </w:r>
    </w:p>
    <w:p w14:paraId="3044831A" w14:textId="77777777" w:rsidR="00041802" w:rsidRDefault="00041802" w:rsidP="009F07CC">
      <w:pPr>
        <w:spacing w:line="340" w:lineRule="exact"/>
      </w:pPr>
    </w:p>
    <w:p w14:paraId="37C2AC7D" w14:textId="427AA742" w:rsidR="008A17F4" w:rsidRDefault="004D6B2D" w:rsidP="009F07CC">
      <w:pPr>
        <w:spacing w:line="340" w:lineRule="exact"/>
        <w:ind w:left="1800" w:hangingChars="750" w:hanging="1800"/>
      </w:pPr>
      <w:r>
        <w:rPr>
          <w:rFonts w:hint="eastAsia"/>
        </w:rPr>
        <w:t>4</w:t>
      </w:r>
      <w:r w:rsidR="008A17F4">
        <w:rPr>
          <w:rFonts w:hint="eastAsia"/>
        </w:rPr>
        <w:t>．事前説明会（参加者対象）</w:t>
      </w:r>
    </w:p>
    <w:p w14:paraId="426019B7" w14:textId="62EC640A" w:rsidR="008A17F4" w:rsidRPr="00B26FA7" w:rsidRDefault="008A17F4" w:rsidP="009F07CC">
      <w:pPr>
        <w:pStyle w:val="12"/>
        <w:wordWrap/>
        <w:spacing w:line="340" w:lineRule="exact"/>
        <w:ind w:left="480" w:hanging="360"/>
      </w:pPr>
      <w:r w:rsidRPr="00B26FA7">
        <w:rPr>
          <w:rFonts w:hint="eastAsia"/>
        </w:rPr>
        <w:t>(1)</w:t>
      </w:r>
      <w:r w:rsidR="00961497" w:rsidRPr="00B26FA7">
        <w:rPr>
          <w:rFonts w:hint="eastAsia"/>
        </w:rPr>
        <w:t>韓国体感研修 事前説明会：日程)8月12日(水)　場所)民団大阪本部</w:t>
      </w:r>
    </w:p>
    <w:p w14:paraId="5FA3397D" w14:textId="65CFD28E" w:rsidR="00961497" w:rsidRPr="00B26FA7" w:rsidRDefault="00961497" w:rsidP="009F07CC">
      <w:pPr>
        <w:pStyle w:val="12"/>
        <w:wordWrap/>
        <w:spacing w:line="340" w:lineRule="exact"/>
        <w:ind w:left="480" w:hanging="360"/>
        <w:rPr>
          <w:rFonts w:hint="eastAsia"/>
        </w:rPr>
      </w:pPr>
      <w:r w:rsidRPr="00B26FA7">
        <w:rPr>
          <w:rFonts w:hint="eastAsia"/>
        </w:rPr>
        <w:t xml:space="preserve">　 </w:t>
      </w:r>
      <w:r w:rsidR="00B26FA7" w:rsidRPr="00B26FA7">
        <w:rPr>
          <w:rFonts w:hint="eastAsia"/>
        </w:rPr>
        <w:t>※事前説明会に参加できない場合は研修に参加できません。</w:t>
      </w:r>
    </w:p>
    <w:p w14:paraId="4E3A1177" w14:textId="77777777" w:rsidR="00041802" w:rsidRDefault="00041802" w:rsidP="009F07CC">
      <w:pPr>
        <w:spacing w:line="340" w:lineRule="exact"/>
        <w:rPr>
          <w:rFonts w:hint="eastAsia"/>
        </w:rPr>
      </w:pPr>
      <w:bookmarkStart w:id="3" w:name="_Hlk192771415"/>
    </w:p>
    <w:p w14:paraId="67AA0212" w14:textId="79A2A17C" w:rsidR="00041802" w:rsidRDefault="004D6B2D" w:rsidP="009F07CC">
      <w:pPr>
        <w:spacing w:line="340" w:lineRule="exact"/>
      </w:pPr>
      <w:r>
        <w:rPr>
          <w:rFonts w:hint="eastAsia"/>
        </w:rPr>
        <w:t>5</w:t>
      </w:r>
      <w:r w:rsidR="00041802" w:rsidRPr="00AF56E6">
        <w:rPr>
          <w:rFonts w:hint="eastAsia"/>
        </w:rPr>
        <w:t>．参加費</w:t>
      </w:r>
      <w:r w:rsidR="00041802">
        <w:rPr>
          <w:rFonts w:hint="eastAsia"/>
        </w:rPr>
        <w:t xml:space="preserve"> </w:t>
      </w:r>
      <w:r w:rsidR="00041802" w:rsidRPr="00AF56E6">
        <w:rPr>
          <w:rFonts w:hint="eastAsia"/>
        </w:rPr>
        <w:t>振込方法</w:t>
      </w:r>
    </w:p>
    <w:bookmarkEnd w:id="3"/>
    <w:p w14:paraId="001E5A77" w14:textId="398F71EF" w:rsidR="00041802" w:rsidRDefault="00041802" w:rsidP="009F07CC">
      <w:pPr>
        <w:pStyle w:val="12"/>
        <w:wordWrap/>
        <w:spacing w:line="340" w:lineRule="exact"/>
        <w:ind w:left="480" w:hanging="360"/>
      </w:pPr>
      <w:r>
        <w:rPr>
          <w:rFonts w:hint="eastAsia"/>
        </w:rPr>
        <w:t>(</w:t>
      </w:r>
      <w:r w:rsidR="00B26FA7">
        <w:rPr>
          <w:rFonts w:hint="eastAsia"/>
        </w:rPr>
        <w:t>1)</w:t>
      </w:r>
      <w:r w:rsidRPr="00AF56E6">
        <w:rPr>
          <w:rFonts w:hint="eastAsia"/>
        </w:rPr>
        <w:t>参加確定後、</w:t>
      </w:r>
      <w:r w:rsidR="00B26FA7">
        <w:rPr>
          <w:rFonts w:hint="eastAsia"/>
        </w:rPr>
        <w:t>振込先をお伝えします。</w:t>
      </w:r>
    </w:p>
    <w:p w14:paraId="26D79FFC" w14:textId="4F12A993" w:rsidR="00F36EF7" w:rsidRDefault="00041802" w:rsidP="009F07CC">
      <w:pPr>
        <w:pStyle w:val="12"/>
        <w:wordWrap/>
        <w:spacing w:line="340" w:lineRule="exact"/>
        <w:ind w:leftChars="59" w:left="142" w:firstLineChars="0" w:firstLine="0"/>
        <w:rPr>
          <w:spacing w:val="-6"/>
        </w:rPr>
      </w:pPr>
      <w:r>
        <w:rPr>
          <w:rFonts w:hint="eastAsia"/>
        </w:rPr>
        <w:t>(</w:t>
      </w:r>
      <w:r w:rsidR="00B26FA7">
        <w:rPr>
          <w:rFonts w:hint="eastAsia"/>
        </w:rPr>
        <w:t>2</w:t>
      </w:r>
      <w:r>
        <w:rPr>
          <w:rFonts w:hint="eastAsia"/>
        </w:rPr>
        <w:t>)</w:t>
      </w:r>
      <w:r w:rsidR="00B26FA7">
        <w:rPr>
          <w:rFonts w:hint="eastAsia"/>
        </w:rPr>
        <w:t>振込時は、参加申請書に記載した保護者名で送金してください。万一、違う名前で振込をした場合は、大阪本部まで連絡してください。</w:t>
      </w:r>
      <w:r w:rsidR="00B26FA7" w:rsidRPr="001671BC">
        <w:rPr>
          <w:spacing w:val="-6"/>
        </w:rPr>
        <w:t>(入金確認ができない方は参加出来なくなります)</w:t>
      </w:r>
    </w:p>
    <w:p w14:paraId="6F164DB1" w14:textId="77777777" w:rsidR="00B26FA7" w:rsidRPr="00B26FA7" w:rsidRDefault="00B26FA7" w:rsidP="009F07CC">
      <w:pPr>
        <w:pStyle w:val="12"/>
        <w:wordWrap/>
        <w:spacing w:line="340" w:lineRule="exact"/>
        <w:ind w:leftChars="9" w:left="22" w:firstLineChars="0" w:firstLine="0"/>
        <w:rPr>
          <w:rFonts w:hint="eastAsia"/>
          <w:spacing w:val="-6"/>
        </w:rPr>
      </w:pPr>
    </w:p>
    <w:p w14:paraId="1C8F3CD0" w14:textId="55AB4735" w:rsidR="008A17F4" w:rsidRDefault="004D6B2D" w:rsidP="009F07CC">
      <w:pPr>
        <w:spacing w:line="340" w:lineRule="exact"/>
      </w:pPr>
      <w:r>
        <w:rPr>
          <w:rFonts w:hint="eastAsia"/>
        </w:rPr>
        <w:t>6</w:t>
      </w:r>
      <w:r w:rsidR="008A17F4">
        <w:rPr>
          <w:rFonts w:hint="eastAsia"/>
        </w:rPr>
        <w:t>．キャンセル料</w:t>
      </w:r>
    </w:p>
    <w:tbl>
      <w:tblPr>
        <w:tblStyle w:val="afb"/>
        <w:tblW w:w="0" w:type="auto"/>
        <w:tblInd w:w="1173" w:type="dxa"/>
        <w:tblLook w:val="04A0" w:firstRow="1" w:lastRow="0" w:firstColumn="1" w:lastColumn="0" w:noHBand="0" w:noVBand="1"/>
      </w:tblPr>
      <w:tblGrid>
        <w:gridCol w:w="4351"/>
        <w:gridCol w:w="1417"/>
        <w:gridCol w:w="1985"/>
      </w:tblGrid>
      <w:tr w:rsidR="008A17F4" w:rsidRPr="00950C9B" w14:paraId="4DBDEF10" w14:textId="77777777" w:rsidTr="00D2402F">
        <w:tc>
          <w:tcPr>
            <w:tcW w:w="4351" w:type="dxa"/>
          </w:tcPr>
          <w:p w14:paraId="057973D5" w14:textId="24257C9A" w:rsidR="008A17F4" w:rsidRPr="00D2402F" w:rsidRDefault="008A17F4" w:rsidP="009F07CC">
            <w:pPr>
              <w:pStyle w:val="1f"/>
              <w:wordWrap/>
              <w:spacing w:line="340" w:lineRule="exact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D2402F">
              <w:rPr>
                <w:rFonts w:ascii="ＭＳ 明朝" w:eastAsia="ＭＳ 明朝" w:hAnsi="ＭＳ 明朝"/>
                <w:bCs/>
                <w:sz w:val="22"/>
                <w:szCs w:val="22"/>
              </w:rPr>
              <w:t>7</w:t>
            </w:r>
            <w:r w:rsidRPr="00D2402F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月2</w:t>
            </w:r>
            <w:r w:rsidR="004C08DC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5</w:t>
            </w:r>
            <w:r w:rsidRPr="00D2402F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日(</w:t>
            </w:r>
            <w:r w:rsidR="004C08DC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土</w:t>
            </w:r>
            <w:r w:rsidRPr="00D2402F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)までの取消</w:t>
            </w:r>
          </w:p>
        </w:tc>
        <w:tc>
          <w:tcPr>
            <w:tcW w:w="1417" w:type="dxa"/>
          </w:tcPr>
          <w:p w14:paraId="1F5D53E0" w14:textId="77777777" w:rsidR="008A17F4" w:rsidRPr="00D2402F" w:rsidRDefault="008A17F4" w:rsidP="009F07CC">
            <w:pPr>
              <w:pStyle w:val="1f"/>
              <w:wordWrap/>
              <w:spacing w:line="340" w:lineRule="exact"/>
              <w:jc w:val="right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D2402F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なし</w:t>
            </w:r>
          </w:p>
        </w:tc>
        <w:tc>
          <w:tcPr>
            <w:tcW w:w="1985" w:type="dxa"/>
          </w:tcPr>
          <w:p w14:paraId="5A677344" w14:textId="77777777" w:rsidR="008A17F4" w:rsidRPr="00D2402F" w:rsidRDefault="008A17F4" w:rsidP="009F07CC">
            <w:pPr>
              <w:pStyle w:val="1f"/>
              <w:wordWrap/>
              <w:spacing w:line="340" w:lineRule="exact"/>
              <w:jc w:val="left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D2402F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参加費全額返金</w:t>
            </w:r>
          </w:p>
        </w:tc>
      </w:tr>
      <w:tr w:rsidR="008A17F4" w:rsidRPr="00950C9B" w14:paraId="2A06C590" w14:textId="77777777" w:rsidTr="00D2402F">
        <w:tc>
          <w:tcPr>
            <w:tcW w:w="4351" w:type="dxa"/>
          </w:tcPr>
          <w:p w14:paraId="0A892038" w14:textId="248784C6" w:rsidR="008A17F4" w:rsidRPr="00D2402F" w:rsidRDefault="008A17F4" w:rsidP="009F07CC">
            <w:pPr>
              <w:pStyle w:val="1f"/>
              <w:wordWrap/>
              <w:spacing w:line="340" w:lineRule="exact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D2402F">
              <w:rPr>
                <w:rFonts w:ascii="ＭＳ 明朝" w:eastAsia="ＭＳ 明朝" w:hAnsi="ＭＳ 明朝"/>
                <w:bCs/>
                <w:sz w:val="22"/>
                <w:szCs w:val="22"/>
              </w:rPr>
              <w:t>7</w:t>
            </w:r>
            <w:r w:rsidRPr="00D2402F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月2</w:t>
            </w:r>
            <w:r w:rsidR="004C08DC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6</w:t>
            </w:r>
            <w:r w:rsidRPr="00D2402F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日(</w:t>
            </w:r>
            <w:r w:rsidR="004C08DC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日</w:t>
            </w:r>
            <w:r w:rsidRPr="00D2402F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)～8月0</w:t>
            </w:r>
            <w:r w:rsidR="004C08DC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2</w:t>
            </w:r>
            <w:r w:rsidRPr="00D2402F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日(</w:t>
            </w:r>
            <w:r w:rsidR="00573BC4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日</w:t>
            </w:r>
            <w:r w:rsidRPr="00D2402F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)までの取消</w:t>
            </w:r>
          </w:p>
        </w:tc>
        <w:tc>
          <w:tcPr>
            <w:tcW w:w="1417" w:type="dxa"/>
          </w:tcPr>
          <w:p w14:paraId="49A5AAEE" w14:textId="30E1AD73" w:rsidR="008A17F4" w:rsidRPr="00D2402F" w:rsidRDefault="00573BC4" w:rsidP="009F07CC">
            <w:pPr>
              <w:pStyle w:val="1f"/>
              <w:wordWrap/>
              <w:spacing w:line="340" w:lineRule="exact"/>
              <w:jc w:val="right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25</w:t>
            </w:r>
            <w:r w:rsidR="008A17F4" w:rsidRPr="00D2402F">
              <w:rPr>
                <w:rFonts w:ascii="ＭＳ 明朝" w:eastAsia="ＭＳ 明朝" w:hAnsi="ＭＳ 明朝"/>
                <w:bCs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0</w:t>
            </w:r>
            <w:r w:rsidR="008A17F4" w:rsidRPr="00D2402F">
              <w:rPr>
                <w:rFonts w:ascii="ＭＳ 明朝" w:eastAsia="ＭＳ 明朝" w:hAnsi="ＭＳ 明朝"/>
                <w:bCs/>
                <w:sz w:val="22"/>
                <w:szCs w:val="22"/>
              </w:rPr>
              <w:t>00</w:t>
            </w:r>
            <w:r w:rsidR="008A17F4" w:rsidRPr="00D2402F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円 </w:t>
            </w:r>
          </w:p>
        </w:tc>
        <w:tc>
          <w:tcPr>
            <w:tcW w:w="1985" w:type="dxa"/>
          </w:tcPr>
          <w:p w14:paraId="739B5B34" w14:textId="77777777" w:rsidR="008A17F4" w:rsidRPr="00D2402F" w:rsidRDefault="008A17F4" w:rsidP="009F07CC">
            <w:pPr>
              <w:pStyle w:val="1f"/>
              <w:wordWrap/>
              <w:spacing w:line="340" w:lineRule="exact"/>
              <w:jc w:val="left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D2402F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参加費の50％</w:t>
            </w:r>
          </w:p>
        </w:tc>
      </w:tr>
      <w:tr w:rsidR="008A17F4" w:rsidRPr="00950C9B" w14:paraId="2BD1D164" w14:textId="77777777" w:rsidTr="00D2402F">
        <w:tc>
          <w:tcPr>
            <w:tcW w:w="4351" w:type="dxa"/>
          </w:tcPr>
          <w:p w14:paraId="60D5FFE6" w14:textId="19B95408" w:rsidR="008A17F4" w:rsidRPr="00D2402F" w:rsidRDefault="008A17F4" w:rsidP="009F07CC">
            <w:pPr>
              <w:pStyle w:val="1f"/>
              <w:wordWrap/>
              <w:spacing w:line="340" w:lineRule="exact"/>
              <w:jc w:val="left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D2402F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8月0</w:t>
            </w:r>
            <w:r w:rsidR="004C08DC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3</w:t>
            </w:r>
            <w:r w:rsidRPr="00D2402F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日(</w:t>
            </w:r>
            <w:r w:rsidR="00573BC4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月</w:t>
            </w:r>
            <w:r w:rsidRPr="00D2402F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)～8月</w:t>
            </w:r>
            <w:r w:rsidR="005A64B6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1</w:t>
            </w:r>
            <w:r w:rsidR="004C08DC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0</w:t>
            </w:r>
            <w:r w:rsidRPr="00D2402F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日(</w:t>
            </w:r>
            <w:r w:rsidR="004C08DC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月</w:t>
            </w:r>
            <w:r w:rsidRPr="00D2402F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)までの取消</w:t>
            </w:r>
          </w:p>
        </w:tc>
        <w:tc>
          <w:tcPr>
            <w:tcW w:w="1417" w:type="dxa"/>
          </w:tcPr>
          <w:p w14:paraId="0CC70B8D" w14:textId="5F333F05" w:rsidR="008A17F4" w:rsidRPr="00D2402F" w:rsidRDefault="004C08DC" w:rsidP="009F07CC">
            <w:pPr>
              <w:pStyle w:val="1f"/>
              <w:wordWrap/>
              <w:spacing w:line="340" w:lineRule="exact"/>
              <w:jc w:val="right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37</w:t>
            </w:r>
            <w:r w:rsidR="008A17F4" w:rsidRPr="00D2402F">
              <w:rPr>
                <w:rFonts w:ascii="ＭＳ 明朝" w:eastAsia="ＭＳ 明朝" w:hAnsi="ＭＳ 明朝"/>
                <w:bCs/>
                <w:sz w:val="22"/>
                <w:szCs w:val="22"/>
              </w:rPr>
              <w:t>,</w:t>
            </w:r>
            <w:r w:rsidR="00573BC4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5</w:t>
            </w:r>
            <w:r w:rsidR="008A17F4" w:rsidRPr="00D2402F">
              <w:rPr>
                <w:rFonts w:ascii="ＭＳ 明朝" w:eastAsia="ＭＳ 明朝" w:hAnsi="ＭＳ 明朝"/>
                <w:bCs/>
                <w:sz w:val="22"/>
                <w:szCs w:val="22"/>
              </w:rPr>
              <w:t>00</w:t>
            </w:r>
            <w:r w:rsidR="008A17F4" w:rsidRPr="00D2402F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円 </w:t>
            </w:r>
          </w:p>
        </w:tc>
        <w:tc>
          <w:tcPr>
            <w:tcW w:w="1985" w:type="dxa"/>
          </w:tcPr>
          <w:p w14:paraId="4B12D067" w14:textId="0BD736F0" w:rsidR="008A17F4" w:rsidRPr="00D2402F" w:rsidRDefault="008A17F4" w:rsidP="009F07CC">
            <w:pPr>
              <w:pStyle w:val="1f"/>
              <w:wordWrap/>
              <w:spacing w:line="340" w:lineRule="exact"/>
              <w:jc w:val="left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D2402F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参加費の7</w:t>
            </w:r>
            <w:r w:rsidR="00972CD1" w:rsidRPr="00D2402F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5</w:t>
            </w:r>
            <w:r w:rsidRPr="00D2402F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％</w:t>
            </w:r>
          </w:p>
        </w:tc>
      </w:tr>
      <w:tr w:rsidR="008A17F4" w:rsidRPr="00950C9B" w14:paraId="1657E5D7" w14:textId="77777777" w:rsidTr="00D2402F">
        <w:tc>
          <w:tcPr>
            <w:tcW w:w="4351" w:type="dxa"/>
          </w:tcPr>
          <w:p w14:paraId="2B5AB83B" w14:textId="497F9F25" w:rsidR="008A17F4" w:rsidRPr="00D2402F" w:rsidRDefault="008A17F4" w:rsidP="009F07CC">
            <w:pPr>
              <w:pStyle w:val="1f"/>
              <w:wordWrap/>
              <w:spacing w:line="340" w:lineRule="exact"/>
              <w:jc w:val="left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D2402F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8月</w:t>
            </w:r>
            <w:r w:rsidR="005A64B6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1</w:t>
            </w:r>
            <w:r w:rsidR="004C08DC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1</w:t>
            </w:r>
            <w:r w:rsidRPr="00D2402F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日(</w:t>
            </w:r>
            <w:r w:rsidR="004C08DC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火</w:t>
            </w:r>
            <w:r w:rsidRPr="00D2402F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)～開催当日の取消</w:t>
            </w:r>
          </w:p>
        </w:tc>
        <w:tc>
          <w:tcPr>
            <w:tcW w:w="1417" w:type="dxa"/>
          </w:tcPr>
          <w:p w14:paraId="525A6D2C" w14:textId="33D6B3F2" w:rsidR="008A17F4" w:rsidRPr="00D2402F" w:rsidRDefault="00573BC4" w:rsidP="009F07CC">
            <w:pPr>
              <w:pStyle w:val="1f"/>
              <w:wordWrap/>
              <w:spacing w:line="340" w:lineRule="exact"/>
              <w:jc w:val="right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50</w:t>
            </w:r>
            <w:r w:rsidR="008A17F4" w:rsidRPr="00D2402F">
              <w:rPr>
                <w:rFonts w:ascii="ＭＳ 明朝" w:eastAsia="ＭＳ 明朝" w:hAnsi="ＭＳ 明朝"/>
                <w:bCs/>
                <w:sz w:val="22"/>
                <w:szCs w:val="22"/>
              </w:rPr>
              <w:t>,000</w:t>
            </w:r>
            <w:r w:rsidR="008A17F4" w:rsidRPr="00D2402F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円 </w:t>
            </w:r>
          </w:p>
        </w:tc>
        <w:tc>
          <w:tcPr>
            <w:tcW w:w="1985" w:type="dxa"/>
          </w:tcPr>
          <w:p w14:paraId="721B2499" w14:textId="77777777" w:rsidR="008A17F4" w:rsidRPr="00D2402F" w:rsidRDefault="008A17F4" w:rsidP="009F07CC">
            <w:pPr>
              <w:pStyle w:val="1f"/>
              <w:wordWrap/>
              <w:spacing w:line="340" w:lineRule="exact"/>
              <w:jc w:val="left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D2402F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参加費の100％</w:t>
            </w:r>
          </w:p>
        </w:tc>
      </w:tr>
    </w:tbl>
    <w:p w14:paraId="45191E14" w14:textId="489F9159" w:rsidR="008A17F4" w:rsidRPr="00950C9B" w:rsidRDefault="008A17F4" w:rsidP="009F07CC">
      <w:pPr>
        <w:pStyle w:val="1f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line="340" w:lineRule="exact"/>
        <w:rPr>
          <w:rFonts w:ascii="ＭＳ 明朝" w:eastAsia="ＭＳ 明朝" w:hAnsi="ＭＳ 明朝"/>
          <w:bCs/>
          <w:sz w:val="24"/>
        </w:rPr>
      </w:pPr>
      <w:r w:rsidRPr="00950C9B">
        <w:rPr>
          <w:rFonts w:ascii="ＭＳ 明朝" w:eastAsia="ＭＳ 明朝" w:hAnsi="ＭＳ 明朝" w:hint="eastAsia"/>
          <w:bCs/>
          <w:sz w:val="24"/>
        </w:rPr>
        <w:t>※返金時期は、すべての夏の次世代育成事業が終了してからとなります。</w:t>
      </w:r>
      <w:r w:rsidR="00573BC4">
        <w:rPr>
          <w:rFonts w:ascii="ＭＳ 明朝" w:eastAsia="ＭＳ 明朝" w:hAnsi="ＭＳ 明朝" w:hint="eastAsia"/>
          <w:bCs/>
          <w:sz w:val="24"/>
        </w:rPr>
        <w:t>(9月以降)</w:t>
      </w:r>
    </w:p>
    <w:p w14:paraId="474DF19D" w14:textId="77777777" w:rsidR="009F07CC" w:rsidRDefault="009F07CC" w:rsidP="009F07CC">
      <w:pPr>
        <w:spacing w:line="340" w:lineRule="exact"/>
      </w:pPr>
    </w:p>
    <w:p w14:paraId="305CCEDC" w14:textId="33791601" w:rsidR="00950C9B" w:rsidRDefault="004D6B2D" w:rsidP="009F07CC">
      <w:pPr>
        <w:spacing w:line="340" w:lineRule="exact"/>
      </w:pPr>
      <w:r>
        <w:rPr>
          <w:rFonts w:hint="eastAsia"/>
        </w:rPr>
        <w:t>7</w:t>
      </w:r>
      <w:r w:rsidR="002F04D3">
        <w:rPr>
          <w:rFonts w:hint="eastAsia"/>
        </w:rPr>
        <w:t>．</w:t>
      </w:r>
      <w:r w:rsidR="00950C9B" w:rsidRPr="00950C9B">
        <w:rPr>
          <w:rFonts w:hint="eastAsia"/>
        </w:rPr>
        <w:t>留意事項</w:t>
      </w:r>
    </w:p>
    <w:p w14:paraId="6A1D6B9D" w14:textId="1B38C9F5" w:rsidR="00972CD1" w:rsidRPr="00B26FA7" w:rsidRDefault="00972CD1" w:rsidP="009F07CC">
      <w:pPr>
        <w:pStyle w:val="12"/>
        <w:wordWrap/>
        <w:spacing w:line="340" w:lineRule="exact"/>
        <w:ind w:left="480" w:hanging="360"/>
      </w:pPr>
      <w:r>
        <w:rPr>
          <w:rFonts w:hint="eastAsia"/>
        </w:rPr>
        <w:t>(1)</w:t>
      </w:r>
      <w:r w:rsidRPr="00950C9B">
        <w:rPr>
          <w:rFonts w:hint="eastAsia"/>
        </w:rPr>
        <w:t>受付</w:t>
      </w:r>
      <w:r>
        <w:rPr>
          <w:rFonts w:hint="eastAsia"/>
        </w:rPr>
        <w:t>時</w:t>
      </w:r>
      <w:r w:rsidRPr="00950C9B">
        <w:rPr>
          <w:rFonts w:hint="eastAsia"/>
        </w:rPr>
        <w:t>：</w:t>
      </w:r>
      <w:r w:rsidR="00B26FA7">
        <w:rPr>
          <w:rFonts w:hint="eastAsia"/>
          <w:bCs/>
        </w:rPr>
        <w:t>①</w:t>
      </w:r>
      <w:r w:rsidRPr="00950C9B">
        <w:rPr>
          <w:rFonts w:hint="eastAsia"/>
          <w:bCs/>
        </w:rPr>
        <w:t>団員以外の方は、必ず現住所に該当する民団に申請</w:t>
      </w:r>
    </w:p>
    <w:p w14:paraId="05B66019" w14:textId="64311D0E" w:rsidR="00972CD1" w:rsidRPr="00950C9B" w:rsidRDefault="00972CD1" w:rsidP="009F07CC">
      <w:pPr>
        <w:pStyle w:val="1f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line="340" w:lineRule="exact"/>
        <w:ind w:left="600" w:hanging="240"/>
        <w:rPr>
          <w:rFonts w:ascii="ＭＳ 明朝" w:eastAsia="ＭＳ 明朝" w:hAnsi="ＭＳ 明朝"/>
          <w:bCs/>
          <w:sz w:val="24"/>
        </w:rPr>
      </w:pPr>
      <w:r w:rsidRPr="00950C9B">
        <w:rPr>
          <w:rFonts w:ascii="ＭＳ 明朝" w:eastAsia="ＭＳ 明朝" w:hAnsi="ＭＳ 明朝" w:hint="eastAsia"/>
          <w:bCs/>
          <w:sz w:val="24"/>
        </w:rPr>
        <w:t xml:space="preserve">　　</w:t>
      </w:r>
      <w:r w:rsidR="004A49BC">
        <w:rPr>
          <w:rFonts w:ascii="ＭＳ 明朝" w:eastAsia="ＭＳ 明朝" w:hAnsi="ＭＳ 明朝" w:hint="eastAsia"/>
          <w:bCs/>
          <w:sz w:val="24"/>
        </w:rPr>
        <w:t xml:space="preserve"> </w:t>
      </w:r>
      <w:r w:rsidRPr="00950C9B">
        <w:rPr>
          <w:rFonts w:ascii="ＭＳ 明朝" w:eastAsia="ＭＳ 明朝" w:hAnsi="ＭＳ 明朝" w:hint="eastAsia"/>
          <w:bCs/>
          <w:sz w:val="24"/>
        </w:rPr>
        <w:t xml:space="preserve">　 </w:t>
      </w:r>
      <w:r w:rsidR="00582EE2">
        <w:rPr>
          <w:rFonts w:ascii="ＭＳ 明朝" w:eastAsia="ＭＳ 明朝" w:hAnsi="ＭＳ 明朝"/>
          <w:bCs/>
          <w:sz w:val="24"/>
        </w:rPr>
        <w:t xml:space="preserve"> </w:t>
      </w:r>
      <w:r w:rsidR="00B26FA7">
        <w:rPr>
          <w:rFonts w:ascii="ＭＳ 明朝" w:eastAsia="ＭＳ 明朝" w:hAnsi="ＭＳ 明朝" w:hint="eastAsia"/>
          <w:bCs/>
          <w:sz w:val="24"/>
        </w:rPr>
        <w:t>②</w:t>
      </w:r>
      <w:r w:rsidRPr="00950C9B">
        <w:rPr>
          <w:rFonts w:ascii="ＭＳ 明朝" w:eastAsia="ＭＳ 明朝" w:hAnsi="ＭＳ 明朝" w:hint="eastAsia"/>
          <w:bCs/>
          <w:sz w:val="24"/>
        </w:rPr>
        <w:t>申請書の記入漏れや書類不備の場合は「受付」としない</w:t>
      </w:r>
    </w:p>
    <w:p w14:paraId="0F0B0CA4" w14:textId="29EB2FA3" w:rsidR="00D02A01" w:rsidRDefault="004A49BC" w:rsidP="009F07CC">
      <w:pPr>
        <w:pStyle w:val="12"/>
        <w:wordWrap/>
        <w:spacing w:line="340" w:lineRule="exact"/>
        <w:ind w:left="480" w:hanging="360"/>
      </w:pPr>
      <w:r>
        <w:rPr>
          <w:rFonts w:hint="eastAsia"/>
        </w:rPr>
        <w:t>(</w:t>
      </w:r>
      <w:r w:rsidR="00AA62D3">
        <w:rPr>
          <w:rFonts w:hint="eastAsia"/>
        </w:rPr>
        <w:t>2</w:t>
      </w:r>
      <w:r>
        <w:t>)</w:t>
      </w:r>
      <w:r w:rsidR="00C1746A">
        <w:t xml:space="preserve"> </w:t>
      </w:r>
      <w:r w:rsidR="00C1746A" w:rsidRPr="00950C9B">
        <w:rPr>
          <w:rFonts w:hint="eastAsia"/>
        </w:rPr>
        <w:t>本事業に同行する</w:t>
      </w:r>
      <w:r w:rsidR="00C1746A">
        <w:rPr>
          <w:rFonts w:hint="eastAsia"/>
        </w:rPr>
        <w:t>看護師</w:t>
      </w:r>
      <w:r w:rsidR="00C1746A" w:rsidRPr="00950C9B">
        <w:rPr>
          <w:rFonts w:hint="eastAsia"/>
        </w:rPr>
        <w:t>は</w:t>
      </w:r>
      <w:r w:rsidR="00C1746A">
        <w:rPr>
          <w:rFonts w:hint="eastAsia"/>
        </w:rPr>
        <w:t>おりません</w:t>
      </w:r>
      <w:r w:rsidR="00C1746A" w:rsidRPr="00950C9B">
        <w:rPr>
          <w:rFonts w:hint="eastAsia"/>
        </w:rPr>
        <w:t>。</w:t>
      </w:r>
    </w:p>
    <w:p w14:paraId="4FD4A3B0" w14:textId="1F375F09" w:rsidR="001137DA" w:rsidRPr="00AA62D3" w:rsidRDefault="001137DA" w:rsidP="009F07CC">
      <w:pPr>
        <w:spacing w:line="340" w:lineRule="exact"/>
      </w:pPr>
    </w:p>
    <w:p w14:paraId="072DB1EB" w14:textId="27B0DF53" w:rsidR="00AF56E6" w:rsidRPr="00AF56E6" w:rsidRDefault="0083185D" w:rsidP="009F07CC">
      <w:pPr>
        <w:pStyle w:val="16pt"/>
        <w:spacing w:line="380" w:lineRule="exact"/>
      </w:pPr>
      <w:r>
        <w:rPr>
          <w:rFonts w:hint="eastAsia"/>
        </w:rPr>
        <w:t>3</w:t>
      </w:r>
      <w:r w:rsidR="00AF56E6" w:rsidRPr="00AF56E6">
        <w:t>．運営方針</w:t>
      </w:r>
    </w:p>
    <w:p w14:paraId="6DE1FEC1" w14:textId="2C97E245" w:rsidR="006C455B" w:rsidRDefault="000F0B3F" w:rsidP="009F07CC">
      <w:pPr>
        <w:spacing w:line="380" w:lineRule="exact"/>
      </w:pPr>
      <w:r>
        <w:rPr>
          <w:rFonts w:hint="eastAsia"/>
        </w:rPr>
        <w:t>1．</w:t>
      </w:r>
      <w:r w:rsidR="006C455B">
        <w:rPr>
          <w:rFonts w:hint="eastAsia"/>
        </w:rPr>
        <w:t>運営体制</w:t>
      </w:r>
    </w:p>
    <w:p w14:paraId="1CEEC9C7" w14:textId="6158FBBE" w:rsidR="000F0B3F" w:rsidRDefault="006C455B" w:rsidP="009F07CC">
      <w:pPr>
        <w:pStyle w:val="12"/>
        <w:wordWrap/>
        <w:spacing w:line="340" w:lineRule="exact"/>
        <w:ind w:left="480" w:hanging="360"/>
      </w:pPr>
      <w:r>
        <w:rPr>
          <w:rFonts w:hint="eastAsia"/>
        </w:rPr>
        <w:t>(1)運営事務局：</w:t>
      </w:r>
      <w:r w:rsidR="000F0B3F">
        <w:rPr>
          <w:rFonts w:hint="eastAsia"/>
        </w:rPr>
        <w:t>文教局</w:t>
      </w:r>
    </w:p>
    <w:p w14:paraId="226E034C" w14:textId="77777777" w:rsidR="00B26FA7" w:rsidRPr="00B26FA7" w:rsidRDefault="00B26FA7" w:rsidP="009F07CC">
      <w:pPr>
        <w:pStyle w:val="12"/>
        <w:wordWrap/>
        <w:spacing w:line="340" w:lineRule="exact"/>
        <w:ind w:leftChars="1" w:left="2" w:firstLineChars="50" w:firstLine="120"/>
        <w:rPr>
          <w:rFonts w:hint="eastAsia"/>
        </w:rPr>
      </w:pPr>
      <w:r>
        <w:rPr>
          <w:rFonts w:hint="eastAsia"/>
        </w:rPr>
        <w:t>(2)運営要員：10名程度（企画運営/リーダー/引率ほか）</w:t>
      </w:r>
    </w:p>
    <w:sectPr w:rsidR="00B26FA7" w:rsidRPr="00B26FA7" w:rsidSect="00B26FA7">
      <w:footerReference w:type="default" r:id="rId10"/>
      <w:type w:val="continuous"/>
      <w:pgSz w:w="11906" w:h="16838"/>
      <w:pgMar w:top="568" w:right="1418" w:bottom="567" w:left="141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3AB7D" w14:textId="77777777" w:rsidR="001E3029" w:rsidRDefault="001E3029" w:rsidP="00870630">
      <w:r>
        <w:separator/>
      </w:r>
    </w:p>
  </w:endnote>
  <w:endnote w:type="continuationSeparator" w:id="0">
    <w:p w14:paraId="30821BC7" w14:textId="77777777" w:rsidR="001E3029" w:rsidRDefault="001E3029" w:rsidP="0087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한양신명조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한양중고딕">
    <w:altName w:val="游ゴシック"/>
    <w:panose1 w:val="00000000000000000000"/>
    <w:charset w:val="80"/>
    <w:family w:val="roman"/>
    <w:notTrueType/>
    <w:pitch w:val="default"/>
  </w:font>
  <w:font w:name="ＤＦ平成明朝体W7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한양견명조">
    <w:altName w:val="游ゴシック"/>
    <w:panose1 w:val="00000000000000000000"/>
    <w:charset w:val="80"/>
    <w:family w:val="roman"/>
    <w:notTrueType/>
    <w:pitch w:val="default"/>
  </w:font>
  <w:font w:name="산세리프">
    <w:panose1 w:val="00000000000000000000"/>
    <w:charset w:val="80"/>
    <w:family w:val="roman"/>
    <w:notTrueType/>
    <w:pitch w:val="default"/>
  </w:font>
  <w:font w:name="HCR Batang">
    <w:panose1 w:val="02030504000101010101"/>
    <w:charset w:val="80"/>
    <w:family w:val="roman"/>
    <w:pitch w:val="variable"/>
    <w:sig w:usb0="F7FFAEFF" w:usb1="FBDFFFFF" w:usb2="041FFFFF" w:usb3="00000000" w:csb0="001F01FF" w:csb1="00000000"/>
  </w:font>
  <w:font w:name="HCR Dotum">
    <w:panose1 w:val="020B0604000101010101"/>
    <w:charset w:val="80"/>
    <w:family w:val="modern"/>
    <w:pitch w:val="variable"/>
    <w:sig w:usb0="F7002EFF" w:usb1="19DFFFFF" w:usb2="001BFDD7" w:usb3="00000000" w:csb0="001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aansoft Batang">
    <w:panose1 w:val="02030600000101010101"/>
    <w:charset w:val="80"/>
    <w:family w:val="roman"/>
    <w:pitch w:val="variable"/>
    <w:sig w:usb0="F7FFAFFF" w:usb1="FBDFFFFF" w:usb2="00FFFFFF" w:usb3="00000000" w:csb0="803F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小塚ゴシック Pro R">
    <w:panose1 w:val="020B04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KS Gothic">
    <w:charset w:val="81"/>
    <w:family w:val="roman"/>
    <w:pitch w:val="fixed"/>
    <w:sig w:usb0="800002A7" w:usb1="29D77CFB" w:usb2="00000010" w:usb3="00000000" w:csb0="0008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新ゴ Pro B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가는안상수체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3661999"/>
      <w:docPartObj>
        <w:docPartGallery w:val="Page Numbers (Bottom of Page)"/>
        <w:docPartUnique/>
      </w:docPartObj>
    </w:sdtPr>
    <w:sdtEndPr/>
    <w:sdtContent>
      <w:p w14:paraId="0FB86427" w14:textId="459A8012" w:rsidR="001137DA" w:rsidRDefault="001137D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89EA471" w14:textId="77777777" w:rsidR="001137DA" w:rsidRDefault="001137D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7D271" w14:textId="77777777" w:rsidR="001E3029" w:rsidRDefault="001E3029" w:rsidP="00870630">
      <w:r>
        <w:separator/>
      </w:r>
    </w:p>
  </w:footnote>
  <w:footnote w:type="continuationSeparator" w:id="0">
    <w:p w14:paraId="3D25BB61" w14:textId="77777777" w:rsidR="001E3029" w:rsidRDefault="001E3029" w:rsidP="00870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00B1F"/>
    <w:multiLevelType w:val="hybridMultilevel"/>
    <w:tmpl w:val="24BEF650"/>
    <w:lvl w:ilvl="0" w:tplc="13E8FC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B524B3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47A62"/>
    <w:multiLevelType w:val="hybridMultilevel"/>
    <w:tmpl w:val="70EC737E"/>
    <w:lvl w:ilvl="0" w:tplc="FADEA14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23CD1909"/>
    <w:multiLevelType w:val="hybridMultilevel"/>
    <w:tmpl w:val="10502E60"/>
    <w:lvl w:ilvl="0" w:tplc="442EEB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22F44E6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32654A"/>
    <w:multiLevelType w:val="hybridMultilevel"/>
    <w:tmpl w:val="6532A424"/>
    <w:lvl w:ilvl="0" w:tplc="89CA957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3DBC1281"/>
    <w:multiLevelType w:val="hybridMultilevel"/>
    <w:tmpl w:val="9C6C4C70"/>
    <w:lvl w:ilvl="0" w:tplc="B470AB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A107B1"/>
    <w:multiLevelType w:val="hybridMultilevel"/>
    <w:tmpl w:val="CAE8A144"/>
    <w:lvl w:ilvl="0" w:tplc="DCB220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85143D"/>
    <w:multiLevelType w:val="hybridMultilevel"/>
    <w:tmpl w:val="1D5A690E"/>
    <w:lvl w:ilvl="0" w:tplc="9A449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711662">
    <w:abstractNumId w:val="6"/>
  </w:num>
  <w:num w:numId="2" w16cid:durableId="509955381">
    <w:abstractNumId w:val="3"/>
  </w:num>
  <w:num w:numId="3" w16cid:durableId="1281765225">
    <w:abstractNumId w:val="5"/>
  </w:num>
  <w:num w:numId="4" w16cid:durableId="166286002">
    <w:abstractNumId w:val="1"/>
  </w:num>
  <w:num w:numId="5" w16cid:durableId="465973905">
    <w:abstractNumId w:val="4"/>
  </w:num>
  <w:num w:numId="6" w16cid:durableId="2120876314">
    <w:abstractNumId w:val="2"/>
  </w:num>
  <w:num w:numId="7" w16cid:durableId="13352254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Spelling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efaultTabStop w:val="1800"/>
  <w:drawingGridHorizontalSpacing w:val="120"/>
  <w:displayHorizontalDrawingGridEvery w:val="2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0EF"/>
    <w:rsid w:val="00000278"/>
    <w:rsid w:val="00000391"/>
    <w:rsid w:val="000031EF"/>
    <w:rsid w:val="00003369"/>
    <w:rsid w:val="00004AB5"/>
    <w:rsid w:val="00005D74"/>
    <w:rsid w:val="00006C35"/>
    <w:rsid w:val="00007020"/>
    <w:rsid w:val="00010FE3"/>
    <w:rsid w:val="000119BE"/>
    <w:rsid w:val="00014178"/>
    <w:rsid w:val="00015BE3"/>
    <w:rsid w:val="00016D57"/>
    <w:rsid w:val="000205BA"/>
    <w:rsid w:val="00021A75"/>
    <w:rsid w:val="000241F5"/>
    <w:rsid w:val="000274A4"/>
    <w:rsid w:val="00027BD2"/>
    <w:rsid w:val="0003256F"/>
    <w:rsid w:val="00033D68"/>
    <w:rsid w:val="000350DE"/>
    <w:rsid w:val="00037489"/>
    <w:rsid w:val="00040578"/>
    <w:rsid w:val="00041802"/>
    <w:rsid w:val="000425AA"/>
    <w:rsid w:val="0004319B"/>
    <w:rsid w:val="00044CC0"/>
    <w:rsid w:val="00044EBA"/>
    <w:rsid w:val="0004787A"/>
    <w:rsid w:val="000500AF"/>
    <w:rsid w:val="00050F11"/>
    <w:rsid w:val="00051D76"/>
    <w:rsid w:val="000530F4"/>
    <w:rsid w:val="00055720"/>
    <w:rsid w:val="00057586"/>
    <w:rsid w:val="000623FC"/>
    <w:rsid w:val="00062BD9"/>
    <w:rsid w:val="00062DBE"/>
    <w:rsid w:val="00062E32"/>
    <w:rsid w:val="0006316B"/>
    <w:rsid w:val="000637BD"/>
    <w:rsid w:val="00063B7F"/>
    <w:rsid w:val="000647EC"/>
    <w:rsid w:val="00064A53"/>
    <w:rsid w:val="00066527"/>
    <w:rsid w:val="000677FD"/>
    <w:rsid w:val="000710DA"/>
    <w:rsid w:val="00072488"/>
    <w:rsid w:val="000730F6"/>
    <w:rsid w:val="000737B1"/>
    <w:rsid w:val="00075226"/>
    <w:rsid w:val="00075B06"/>
    <w:rsid w:val="00076271"/>
    <w:rsid w:val="000764AC"/>
    <w:rsid w:val="00080F06"/>
    <w:rsid w:val="00081013"/>
    <w:rsid w:val="0008141C"/>
    <w:rsid w:val="00081420"/>
    <w:rsid w:val="00082156"/>
    <w:rsid w:val="000831EC"/>
    <w:rsid w:val="000837AD"/>
    <w:rsid w:val="00084D3F"/>
    <w:rsid w:val="0008788A"/>
    <w:rsid w:val="0009368F"/>
    <w:rsid w:val="00094262"/>
    <w:rsid w:val="00097C65"/>
    <w:rsid w:val="000A1E0A"/>
    <w:rsid w:val="000A33AD"/>
    <w:rsid w:val="000A7134"/>
    <w:rsid w:val="000A7615"/>
    <w:rsid w:val="000B2504"/>
    <w:rsid w:val="000B4BFC"/>
    <w:rsid w:val="000B6719"/>
    <w:rsid w:val="000B7017"/>
    <w:rsid w:val="000C0527"/>
    <w:rsid w:val="000C12D9"/>
    <w:rsid w:val="000C35F6"/>
    <w:rsid w:val="000C4DF5"/>
    <w:rsid w:val="000C6853"/>
    <w:rsid w:val="000C6F1E"/>
    <w:rsid w:val="000C7316"/>
    <w:rsid w:val="000D0290"/>
    <w:rsid w:val="000D1891"/>
    <w:rsid w:val="000D1A9F"/>
    <w:rsid w:val="000D3B51"/>
    <w:rsid w:val="000D58A1"/>
    <w:rsid w:val="000D73EB"/>
    <w:rsid w:val="000E1B8C"/>
    <w:rsid w:val="000E1DD2"/>
    <w:rsid w:val="000E1F88"/>
    <w:rsid w:val="000E3268"/>
    <w:rsid w:val="000E3432"/>
    <w:rsid w:val="000E3556"/>
    <w:rsid w:val="000E523F"/>
    <w:rsid w:val="000F0B3F"/>
    <w:rsid w:val="000F0B91"/>
    <w:rsid w:val="000F3FE5"/>
    <w:rsid w:val="000F45B9"/>
    <w:rsid w:val="000F54C3"/>
    <w:rsid w:val="000F67E4"/>
    <w:rsid w:val="000F77F9"/>
    <w:rsid w:val="001069B6"/>
    <w:rsid w:val="0010752B"/>
    <w:rsid w:val="00107C52"/>
    <w:rsid w:val="00110075"/>
    <w:rsid w:val="0011035B"/>
    <w:rsid w:val="00110CE7"/>
    <w:rsid w:val="001137DA"/>
    <w:rsid w:val="00114572"/>
    <w:rsid w:val="00115EB9"/>
    <w:rsid w:val="001163AC"/>
    <w:rsid w:val="00117221"/>
    <w:rsid w:val="0011739C"/>
    <w:rsid w:val="00122009"/>
    <w:rsid w:val="001244E2"/>
    <w:rsid w:val="00124822"/>
    <w:rsid w:val="001248E4"/>
    <w:rsid w:val="001252F7"/>
    <w:rsid w:val="00126B0E"/>
    <w:rsid w:val="001313FA"/>
    <w:rsid w:val="0013176E"/>
    <w:rsid w:val="001373CD"/>
    <w:rsid w:val="00145459"/>
    <w:rsid w:val="00145C1E"/>
    <w:rsid w:val="001463D5"/>
    <w:rsid w:val="00147482"/>
    <w:rsid w:val="00150BE3"/>
    <w:rsid w:val="0015267A"/>
    <w:rsid w:val="0015792F"/>
    <w:rsid w:val="00160709"/>
    <w:rsid w:val="00166496"/>
    <w:rsid w:val="00167173"/>
    <w:rsid w:val="001673BD"/>
    <w:rsid w:val="00170CC3"/>
    <w:rsid w:val="0017222B"/>
    <w:rsid w:val="00173EC6"/>
    <w:rsid w:val="001747E3"/>
    <w:rsid w:val="0017496B"/>
    <w:rsid w:val="0017535A"/>
    <w:rsid w:val="00181A3D"/>
    <w:rsid w:val="0018293C"/>
    <w:rsid w:val="00183133"/>
    <w:rsid w:val="00183189"/>
    <w:rsid w:val="00183514"/>
    <w:rsid w:val="00185C4F"/>
    <w:rsid w:val="00185D1F"/>
    <w:rsid w:val="001973BD"/>
    <w:rsid w:val="001A28C0"/>
    <w:rsid w:val="001A325C"/>
    <w:rsid w:val="001A32B1"/>
    <w:rsid w:val="001A3C12"/>
    <w:rsid w:val="001A3CA8"/>
    <w:rsid w:val="001A4A42"/>
    <w:rsid w:val="001A5486"/>
    <w:rsid w:val="001A54A7"/>
    <w:rsid w:val="001B030D"/>
    <w:rsid w:val="001B0898"/>
    <w:rsid w:val="001B4DC4"/>
    <w:rsid w:val="001B5A36"/>
    <w:rsid w:val="001B623C"/>
    <w:rsid w:val="001B67DC"/>
    <w:rsid w:val="001B6893"/>
    <w:rsid w:val="001B6EC3"/>
    <w:rsid w:val="001B7041"/>
    <w:rsid w:val="001B7082"/>
    <w:rsid w:val="001B728E"/>
    <w:rsid w:val="001C0133"/>
    <w:rsid w:val="001C01BA"/>
    <w:rsid w:val="001C0C07"/>
    <w:rsid w:val="001C1D7E"/>
    <w:rsid w:val="001C29A2"/>
    <w:rsid w:val="001C467B"/>
    <w:rsid w:val="001C6E0A"/>
    <w:rsid w:val="001D1295"/>
    <w:rsid w:val="001D487A"/>
    <w:rsid w:val="001D4E13"/>
    <w:rsid w:val="001D5BE7"/>
    <w:rsid w:val="001E25ED"/>
    <w:rsid w:val="001E2EE9"/>
    <w:rsid w:val="001E3029"/>
    <w:rsid w:val="001E3971"/>
    <w:rsid w:val="001E57FD"/>
    <w:rsid w:val="001F01FC"/>
    <w:rsid w:val="001F059E"/>
    <w:rsid w:val="001F2266"/>
    <w:rsid w:val="001F2DD4"/>
    <w:rsid w:val="001F32F9"/>
    <w:rsid w:val="001F5206"/>
    <w:rsid w:val="001F5C15"/>
    <w:rsid w:val="001F64E4"/>
    <w:rsid w:val="001F693A"/>
    <w:rsid w:val="001F7851"/>
    <w:rsid w:val="002005BB"/>
    <w:rsid w:val="00202AF4"/>
    <w:rsid w:val="00206842"/>
    <w:rsid w:val="00206E87"/>
    <w:rsid w:val="00207B7B"/>
    <w:rsid w:val="00212CF2"/>
    <w:rsid w:val="002158B5"/>
    <w:rsid w:val="002212FD"/>
    <w:rsid w:val="00222D8A"/>
    <w:rsid w:val="00223C71"/>
    <w:rsid w:val="00225EA8"/>
    <w:rsid w:val="00226969"/>
    <w:rsid w:val="00226A6D"/>
    <w:rsid w:val="00226D47"/>
    <w:rsid w:val="00230E40"/>
    <w:rsid w:val="002317CD"/>
    <w:rsid w:val="0023296A"/>
    <w:rsid w:val="00232F2D"/>
    <w:rsid w:val="0023675A"/>
    <w:rsid w:val="00240C4A"/>
    <w:rsid w:val="0024129C"/>
    <w:rsid w:val="0024135B"/>
    <w:rsid w:val="00243B79"/>
    <w:rsid w:val="002460D8"/>
    <w:rsid w:val="002471EE"/>
    <w:rsid w:val="0025235E"/>
    <w:rsid w:val="00252E7F"/>
    <w:rsid w:val="00253CDB"/>
    <w:rsid w:val="00253CE9"/>
    <w:rsid w:val="002549FD"/>
    <w:rsid w:val="00254F53"/>
    <w:rsid w:val="00260031"/>
    <w:rsid w:val="00260CE4"/>
    <w:rsid w:val="00260FEA"/>
    <w:rsid w:val="002610BE"/>
    <w:rsid w:val="002618BE"/>
    <w:rsid w:val="00262223"/>
    <w:rsid w:val="00262DC6"/>
    <w:rsid w:val="002638B5"/>
    <w:rsid w:val="002656B8"/>
    <w:rsid w:val="00266B10"/>
    <w:rsid w:val="002717C0"/>
    <w:rsid w:val="0027184D"/>
    <w:rsid w:val="00274369"/>
    <w:rsid w:val="0027518E"/>
    <w:rsid w:val="00275369"/>
    <w:rsid w:val="0027553F"/>
    <w:rsid w:val="00275B6F"/>
    <w:rsid w:val="00277B37"/>
    <w:rsid w:val="0028013B"/>
    <w:rsid w:val="00280D61"/>
    <w:rsid w:val="00280FD5"/>
    <w:rsid w:val="00281413"/>
    <w:rsid w:val="0028425D"/>
    <w:rsid w:val="002873ED"/>
    <w:rsid w:val="00287BBE"/>
    <w:rsid w:val="00287D09"/>
    <w:rsid w:val="00290E37"/>
    <w:rsid w:val="002943FF"/>
    <w:rsid w:val="00294F53"/>
    <w:rsid w:val="00295113"/>
    <w:rsid w:val="002964CD"/>
    <w:rsid w:val="00296B38"/>
    <w:rsid w:val="00296C9E"/>
    <w:rsid w:val="00297B56"/>
    <w:rsid w:val="002A06BA"/>
    <w:rsid w:val="002A19F2"/>
    <w:rsid w:val="002A24F4"/>
    <w:rsid w:val="002A31C0"/>
    <w:rsid w:val="002A32D1"/>
    <w:rsid w:val="002A44B9"/>
    <w:rsid w:val="002A4D2A"/>
    <w:rsid w:val="002A61D4"/>
    <w:rsid w:val="002A75F5"/>
    <w:rsid w:val="002B0FC0"/>
    <w:rsid w:val="002B147D"/>
    <w:rsid w:val="002B160F"/>
    <w:rsid w:val="002B1686"/>
    <w:rsid w:val="002B2B64"/>
    <w:rsid w:val="002B2C29"/>
    <w:rsid w:val="002B3344"/>
    <w:rsid w:val="002B3B82"/>
    <w:rsid w:val="002B6545"/>
    <w:rsid w:val="002B7910"/>
    <w:rsid w:val="002B7E12"/>
    <w:rsid w:val="002B7FB6"/>
    <w:rsid w:val="002C06E2"/>
    <w:rsid w:val="002C0EF2"/>
    <w:rsid w:val="002C3337"/>
    <w:rsid w:val="002C3E35"/>
    <w:rsid w:val="002C5509"/>
    <w:rsid w:val="002D08B5"/>
    <w:rsid w:val="002D1A51"/>
    <w:rsid w:val="002D2809"/>
    <w:rsid w:val="002D3736"/>
    <w:rsid w:val="002D5EC1"/>
    <w:rsid w:val="002D6E94"/>
    <w:rsid w:val="002D7320"/>
    <w:rsid w:val="002E365C"/>
    <w:rsid w:val="002E3D1A"/>
    <w:rsid w:val="002E5547"/>
    <w:rsid w:val="002E597C"/>
    <w:rsid w:val="002E656E"/>
    <w:rsid w:val="002E6914"/>
    <w:rsid w:val="002E6C49"/>
    <w:rsid w:val="002E6F80"/>
    <w:rsid w:val="002E707D"/>
    <w:rsid w:val="002F04D3"/>
    <w:rsid w:val="002F0EAD"/>
    <w:rsid w:val="002F2399"/>
    <w:rsid w:val="002F51AF"/>
    <w:rsid w:val="002F5382"/>
    <w:rsid w:val="002F5FDC"/>
    <w:rsid w:val="0030045E"/>
    <w:rsid w:val="0030132B"/>
    <w:rsid w:val="00301A1C"/>
    <w:rsid w:val="003037B3"/>
    <w:rsid w:val="00304A90"/>
    <w:rsid w:val="00304D1F"/>
    <w:rsid w:val="003053BA"/>
    <w:rsid w:val="003057B4"/>
    <w:rsid w:val="00305A82"/>
    <w:rsid w:val="003069AE"/>
    <w:rsid w:val="00307187"/>
    <w:rsid w:val="003119FF"/>
    <w:rsid w:val="00312E90"/>
    <w:rsid w:val="0031422D"/>
    <w:rsid w:val="00314658"/>
    <w:rsid w:val="003150B0"/>
    <w:rsid w:val="00317B11"/>
    <w:rsid w:val="00320CCD"/>
    <w:rsid w:val="0032108B"/>
    <w:rsid w:val="003307BD"/>
    <w:rsid w:val="00332235"/>
    <w:rsid w:val="003324F0"/>
    <w:rsid w:val="00332DFA"/>
    <w:rsid w:val="00336881"/>
    <w:rsid w:val="0034302A"/>
    <w:rsid w:val="00344EAE"/>
    <w:rsid w:val="0034639E"/>
    <w:rsid w:val="00346E6C"/>
    <w:rsid w:val="003476DB"/>
    <w:rsid w:val="0034789A"/>
    <w:rsid w:val="00347A00"/>
    <w:rsid w:val="00354D0C"/>
    <w:rsid w:val="0035591A"/>
    <w:rsid w:val="00361E81"/>
    <w:rsid w:val="00362963"/>
    <w:rsid w:val="00364C11"/>
    <w:rsid w:val="00365F9F"/>
    <w:rsid w:val="003707CF"/>
    <w:rsid w:val="003723BD"/>
    <w:rsid w:val="00375DB1"/>
    <w:rsid w:val="00377B59"/>
    <w:rsid w:val="00380207"/>
    <w:rsid w:val="00380E5E"/>
    <w:rsid w:val="00383809"/>
    <w:rsid w:val="00385973"/>
    <w:rsid w:val="003860E1"/>
    <w:rsid w:val="00390CB9"/>
    <w:rsid w:val="003921FA"/>
    <w:rsid w:val="00392400"/>
    <w:rsid w:val="003927CF"/>
    <w:rsid w:val="00393B2F"/>
    <w:rsid w:val="003949C7"/>
    <w:rsid w:val="0039554E"/>
    <w:rsid w:val="00395B5F"/>
    <w:rsid w:val="0039606E"/>
    <w:rsid w:val="00396C58"/>
    <w:rsid w:val="003972D8"/>
    <w:rsid w:val="0039791F"/>
    <w:rsid w:val="003A0BB9"/>
    <w:rsid w:val="003A19CC"/>
    <w:rsid w:val="003A1E07"/>
    <w:rsid w:val="003A27F1"/>
    <w:rsid w:val="003A3352"/>
    <w:rsid w:val="003A3B93"/>
    <w:rsid w:val="003A441A"/>
    <w:rsid w:val="003A52F6"/>
    <w:rsid w:val="003A5E74"/>
    <w:rsid w:val="003A5EB0"/>
    <w:rsid w:val="003B0016"/>
    <w:rsid w:val="003B03C3"/>
    <w:rsid w:val="003B062B"/>
    <w:rsid w:val="003B2320"/>
    <w:rsid w:val="003B2D3D"/>
    <w:rsid w:val="003B4E44"/>
    <w:rsid w:val="003B4FE1"/>
    <w:rsid w:val="003B72CB"/>
    <w:rsid w:val="003B7D15"/>
    <w:rsid w:val="003C3375"/>
    <w:rsid w:val="003C3A11"/>
    <w:rsid w:val="003C4C30"/>
    <w:rsid w:val="003C76E3"/>
    <w:rsid w:val="003D0C19"/>
    <w:rsid w:val="003D13AA"/>
    <w:rsid w:val="003D13F9"/>
    <w:rsid w:val="003D14D5"/>
    <w:rsid w:val="003D1A01"/>
    <w:rsid w:val="003D3881"/>
    <w:rsid w:val="003D48A3"/>
    <w:rsid w:val="003D701C"/>
    <w:rsid w:val="003D797A"/>
    <w:rsid w:val="003E0CF5"/>
    <w:rsid w:val="003E3202"/>
    <w:rsid w:val="003E41A9"/>
    <w:rsid w:val="003E53BB"/>
    <w:rsid w:val="003E53BD"/>
    <w:rsid w:val="003F2C5C"/>
    <w:rsid w:val="003F2D34"/>
    <w:rsid w:val="003F39A8"/>
    <w:rsid w:val="003F50D9"/>
    <w:rsid w:val="003F75BE"/>
    <w:rsid w:val="003F7ABF"/>
    <w:rsid w:val="003F7C74"/>
    <w:rsid w:val="00401EBF"/>
    <w:rsid w:val="004029BA"/>
    <w:rsid w:val="00403246"/>
    <w:rsid w:val="00404B12"/>
    <w:rsid w:val="00404F96"/>
    <w:rsid w:val="004111F8"/>
    <w:rsid w:val="00411759"/>
    <w:rsid w:val="004130C3"/>
    <w:rsid w:val="00414173"/>
    <w:rsid w:val="00414621"/>
    <w:rsid w:val="00415643"/>
    <w:rsid w:val="00415B66"/>
    <w:rsid w:val="00416247"/>
    <w:rsid w:val="00416F71"/>
    <w:rsid w:val="00417709"/>
    <w:rsid w:val="004205D1"/>
    <w:rsid w:val="004212BE"/>
    <w:rsid w:val="004218B1"/>
    <w:rsid w:val="004223B3"/>
    <w:rsid w:val="00424B94"/>
    <w:rsid w:val="00430656"/>
    <w:rsid w:val="0043080B"/>
    <w:rsid w:val="00430FC9"/>
    <w:rsid w:val="00432AB2"/>
    <w:rsid w:val="00432F20"/>
    <w:rsid w:val="00434BBB"/>
    <w:rsid w:val="00434D57"/>
    <w:rsid w:val="00435CAA"/>
    <w:rsid w:val="00436A04"/>
    <w:rsid w:val="0043720F"/>
    <w:rsid w:val="00437B91"/>
    <w:rsid w:val="0044080E"/>
    <w:rsid w:val="00440D55"/>
    <w:rsid w:val="00441148"/>
    <w:rsid w:val="00441709"/>
    <w:rsid w:val="0044248A"/>
    <w:rsid w:val="004461EF"/>
    <w:rsid w:val="0044676E"/>
    <w:rsid w:val="00451317"/>
    <w:rsid w:val="00453372"/>
    <w:rsid w:val="004534FD"/>
    <w:rsid w:val="00453D59"/>
    <w:rsid w:val="00454A40"/>
    <w:rsid w:val="004636CE"/>
    <w:rsid w:val="004649DE"/>
    <w:rsid w:val="00464C20"/>
    <w:rsid w:val="00464CAA"/>
    <w:rsid w:val="00467C2E"/>
    <w:rsid w:val="004713F6"/>
    <w:rsid w:val="00472AA0"/>
    <w:rsid w:val="00473AE6"/>
    <w:rsid w:val="004740D2"/>
    <w:rsid w:val="00476AD0"/>
    <w:rsid w:val="00477FF7"/>
    <w:rsid w:val="00480BF3"/>
    <w:rsid w:val="00484B68"/>
    <w:rsid w:val="004851D5"/>
    <w:rsid w:val="00485418"/>
    <w:rsid w:val="0048727E"/>
    <w:rsid w:val="00487E82"/>
    <w:rsid w:val="004911F6"/>
    <w:rsid w:val="004919BB"/>
    <w:rsid w:val="00491FBD"/>
    <w:rsid w:val="00494F96"/>
    <w:rsid w:val="00497171"/>
    <w:rsid w:val="00497522"/>
    <w:rsid w:val="00497991"/>
    <w:rsid w:val="004A0A77"/>
    <w:rsid w:val="004A1460"/>
    <w:rsid w:val="004A385F"/>
    <w:rsid w:val="004A49BC"/>
    <w:rsid w:val="004A76E7"/>
    <w:rsid w:val="004A79FD"/>
    <w:rsid w:val="004B0287"/>
    <w:rsid w:val="004B0A13"/>
    <w:rsid w:val="004B1BE4"/>
    <w:rsid w:val="004B3790"/>
    <w:rsid w:val="004B7407"/>
    <w:rsid w:val="004B755B"/>
    <w:rsid w:val="004C08DC"/>
    <w:rsid w:val="004C1F6B"/>
    <w:rsid w:val="004C315F"/>
    <w:rsid w:val="004C469A"/>
    <w:rsid w:val="004C61E8"/>
    <w:rsid w:val="004C6219"/>
    <w:rsid w:val="004C6856"/>
    <w:rsid w:val="004C695E"/>
    <w:rsid w:val="004D020E"/>
    <w:rsid w:val="004D0DE8"/>
    <w:rsid w:val="004D2518"/>
    <w:rsid w:val="004D2DAD"/>
    <w:rsid w:val="004D3582"/>
    <w:rsid w:val="004D409C"/>
    <w:rsid w:val="004D4305"/>
    <w:rsid w:val="004D502D"/>
    <w:rsid w:val="004D6B2D"/>
    <w:rsid w:val="004E1006"/>
    <w:rsid w:val="004E35D6"/>
    <w:rsid w:val="004E3C65"/>
    <w:rsid w:val="004E50AE"/>
    <w:rsid w:val="004E6FBA"/>
    <w:rsid w:val="004E793F"/>
    <w:rsid w:val="004E7BCD"/>
    <w:rsid w:val="004F0395"/>
    <w:rsid w:val="004F0564"/>
    <w:rsid w:val="004F2A28"/>
    <w:rsid w:val="004F3247"/>
    <w:rsid w:val="004F40E9"/>
    <w:rsid w:val="004F4179"/>
    <w:rsid w:val="004F52C0"/>
    <w:rsid w:val="004F585C"/>
    <w:rsid w:val="004F7547"/>
    <w:rsid w:val="00500493"/>
    <w:rsid w:val="00500D8C"/>
    <w:rsid w:val="0050238D"/>
    <w:rsid w:val="00502A92"/>
    <w:rsid w:val="00502B12"/>
    <w:rsid w:val="0050372B"/>
    <w:rsid w:val="00503F80"/>
    <w:rsid w:val="00504637"/>
    <w:rsid w:val="00505FCC"/>
    <w:rsid w:val="005062BC"/>
    <w:rsid w:val="00506783"/>
    <w:rsid w:val="005067BD"/>
    <w:rsid w:val="005077E5"/>
    <w:rsid w:val="005101F3"/>
    <w:rsid w:val="0051066F"/>
    <w:rsid w:val="00511901"/>
    <w:rsid w:val="00514969"/>
    <w:rsid w:val="005165AD"/>
    <w:rsid w:val="00516ECA"/>
    <w:rsid w:val="00517DF8"/>
    <w:rsid w:val="00521529"/>
    <w:rsid w:val="005222E6"/>
    <w:rsid w:val="0052360C"/>
    <w:rsid w:val="00523ED0"/>
    <w:rsid w:val="00523EEF"/>
    <w:rsid w:val="00524496"/>
    <w:rsid w:val="00526825"/>
    <w:rsid w:val="00526C6A"/>
    <w:rsid w:val="00527EB2"/>
    <w:rsid w:val="00531227"/>
    <w:rsid w:val="0053170A"/>
    <w:rsid w:val="00531972"/>
    <w:rsid w:val="00531D0D"/>
    <w:rsid w:val="005331CE"/>
    <w:rsid w:val="0053383D"/>
    <w:rsid w:val="0053443C"/>
    <w:rsid w:val="00534645"/>
    <w:rsid w:val="00534A11"/>
    <w:rsid w:val="00534A86"/>
    <w:rsid w:val="005350D9"/>
    <w:rsid w:val="00535AB4"/>
    <w:rsid w:val="005428DC"/>
    <w:rsid w:val="00543FFB"/>
    <w:rsid w:val="00545872"/>
    <w:rsid w:val="00546CB8"/>
    <w:rsid w:val="00546FC9"/>
    <w:rsid w:val="0055000A"/>
    <w:rsid w:val="00550E09"/>
    <w:rsid w:val="00551D91"/>
    <w:rsid w:val="00552A0E"/>
    <w:rsid w:val="00552C6E"/>
    <w:rsid w:val="00552E86"/>
    <w:rsid w:val="00553A6D"/>
    <w:rsid w:val="00561432"/>
    <w:rsid w:val="00565465"/>
    <w:rsid w:val="00565484"/>
    <w:rsid w:val="00566FFF"/>
    <w:rsid w:val="00567890"/>
    <w:rsid w:val="005707B5"/>
    <w:rsid w:val="0057172B"/>
    <w:rsid w:val="005721CE"/>
    <w:rsid w:val="00572CC9"/>
    <w:rsid w:val="00573BC4"/>
    <w:rsid w:val="00574535"/>
    <w:rsid w:val="005768A5"/>
    <w:rsid w:val="00577325"/>
    <w:rsid w:val="00581A36"/>
    <w:rsid w:val="00582EE2"/>
    <w:rsid w:val="00583EF4"/>
    <w:rsid w:val="00584C87"/>
    <w:rsid w:val="005854B0"/>
    <w:rsid w:val="005858F7"/>
    <w:rsid w:val="00587D77"/>
    <w:rsid w:val="0059073D"/>
    <w:rsid w:val="005909B1"/>
    <w:rsid w:val="0059103A"/>
    <w:rsid w:val="005911A4"/>
    <w:rsid w:val="0059760A"/>
    <w:rsid w:val="005A0017"/>
    <w:rsid w:val="005A27D9"/>
    <w:rsid w:val="005A2CA8"/>
    <w:rsid w:val="005A31DD"/>
    <w:rsid w:val="005A39D2"/>
    <w:rsid w:val="005A64B6"/>
    <w:rsid w:val="005B0F77"/>
    <w:rsid w:val="005B1CD4"/>
    <w:rsid w:val="005B27F7"/>
    <w:rsid w:val="005B2EAD"/>
    <w:rsid w:val="005B3015"/>
    <w:rsid w:val="005B31CF"/>
    <w:rsid w:val="005B4B22"/>
    <w:rsid w:val="005B4D97"/>
    <w:rsid w:val="005B4E4C"/>
    <w:rsid w:val="005B5E2F"/>
    <w:rsid w:val="005B5FB5"/>
    <w:rsid w:val="005B65DC"/>
    <w:rsid w:val="005C102C"/>
    <w:rsid w:val="005C1110"/>
    <w:rsid w:val="005C55B3"/>
    <w:rsid w:val="005C5837"/>
    <w:rsid w:val="005C594F"/>
    <w:rsid w:val="005C645F"/>
    <w:rsid w:val="005C720D"/>
    <w:rsid w:val="005C78B7"/>
    <w:rsid w:val="005D09E1"/>
    <w:rsid w:val="005D12C4"/>
    <w:rsid w:val="005D27AD"/>
    <w:rsid w:val="005D3B8D"/>
    <w:rsid w:val="005D49B8"/>
    <w:rsid w:val="005D7377"/>
    <w:rsid w:val="005E17C8"/>
    <w:rsid w:val="005E1C6C"/>
    <w:rsid w:val="005E3333"/>
    <w:rsid w:val="005E3D9E"/>
    <w:rsid w:val="005E50F1"/>
    <w:rsid w:val="005E62E9"/>
    <w:rsid w:val="005E661E"/>
    <w:rsid w:val="005E6D4E"/>
    <w:rsid w:val="005E7186"/>
    <w:rsid w:val="005F12FB"/>
    <w:rsid w:val="005F22D5"/>
    <w:rsid w:val="005F258C"/>
    <w:rsid w:val="005F27A2"/>
    <w:rsid w:val="005F3550"/>
    <w:rsid w:val="005F78B6"/>
    <w:rsid w:val="00600285"/>
    <w:rsid w:val="00600CE3"/>
    <w:rsid w:val="00601DC3"/>
    <w:rsid w:val="00601F06"/>
    <w:rsid w:val="006022BD"/>
    <w:rsid w:val="00602D2F"/>
    <w:rsid w:val="00604B14"/>
    <w:rsid w:val="00604D8E"/>
    <w:rsid w:val="00605713"/>
    <w:rsid w:val="006064C9"/>
    <w:rsid w:val="006069C1"/>
    <w:rsid w:val="0061005B"/>
    <w:rsid w:val="00611DEA"/>
    <w:rsid w:val="00613C06"/>
    <w:rsid w:val="006147A4"/>
    <w:rsid w:val="0061516C"/>
    <w:rsid w:val="006154DD"/>
    <w:rsid w:val="00615D12"/>
    <w:rsid w:val="00617B6D"/>
    <w:rsid w:val="00620071"/>
    <w:rsid w:val="00621763"/>
    <w:rsid w:val="00621EC1"/>
    <w:rsid w:val="006221FF"/>
    <w:rsid w:val="006222A4"/>
    <w:rsid w:val="006242F3"/>
    <w:rsid w:val="00625628"/>
    <w:rsid w:val="006256F6"/>
    <w:rsid w:val="0062603E"/>
    <w:rsid w:val="006262FA"/>
    <w:rsid w:val="0062777E"/>
    <w:rsid w:val="00630584"/>
    <w:rsid w:val="006325DD"/>
    <w:rsid w:val="00633209"/>
    <w:rsid w:val="0063570C"/>
    <w:rsid w:val="00635733"/>
    <w:rsid w:val="00636B25"/>
    <w:rsid w:val="00640241"/>
    <w:rsid w:val="006404FA"/>
    <w:rsid w:val="00643064"/>
    <w:rsid w:val="00643A9C"/>
    <w:rsid w:val="00645628"/>
    <w:rsid w:val="0064651A"/>
    <w:rsid w:val="00646EFE"/>
    <w:rsid w:val="006512BA"/>
    <w:rsid w:val="006519DE"/>
    <w:rsid w:val="00651F52"/>
    <w:rsid w:val="0065348C"/>
    <w:rsid w:val="00654F45"/>
    <w:rsid w:val="00656AF2"/>
    <w:rsid w:val="00656CE4"/>
    <w:rsid w:val="00656DD4"/>
    <w:rsid w:val="00660049"/>
    <w:rsid w:val="006610FA"/>
    <w:rsid w:val="00661998"/>
    <w:rsid w:val="0066213F"/>
    <w:rsid w:val="00662299"/>
    <w:rsid w:val="00663B83"/>
    <w:rsid w:val="00664203"/>
    <w:rsid w:val="00664503"/>
    <w:rsid w:val="0066543B"/>
    <w:rsid w:val="0066699E"/>
    <w:rsid w:val="006669F9"/>
    <w:rsid w:val="00667186"/>
    <w:rsid w:val="006675AB"/>
    <w:rsid w:val="00667F9F"/>
    <w:rsid w:val="006708EB"/>
    <w:rsid w:val="0067237A"/>
    <w:rsid w:val="00672951"/>
    <w:rsid w:val="00672B4D"/>
    <w:rsid w:val="00673291"/>
    <w:rsid w:val="006755D2"/>
    <w:rsid w:val="00675E62"/>
    <w:rsid w:val="00676584"/>
    <w:rsid w:val="00676C66"/>
    <w:rsid w:val="00677E87"/>
    <w:rsid w:val="0068024B"/>
    <w:rsid w:val="00684FF6"/>
    <w:rsid w:val="006866C9"/>
    <w:rsid w:val="006923DC"/>
    <w:rsid w:val="00692C3E"/>
    <w:rsid w:val="006933F7"/>
    <w:rsid w:val="00693A12"/>
    <w:rsid w:val="006954BB"/>
    <w:rsid w:val="00697FCD"/>
    <w:rsid w:val="006A021E"/>
    <w:rsid w:val="006A0A26"/>
    <w:rsid w:val="006A0C9E"/>
    <w:rsid w:val="006A12E1"/>
    <w:rsid w:val="006A1C77"/>
    <w:rsid w:val="006A20D1"/>
    <w:rsid w:val="006A25B9"/>
    <w:rsid w:val="006A67C4"/>
    <w:rsid w:val="006A78BD"/>
    <w:rsid w:val="006A7D67"/>
    <w:rsid w:val="006B001C"/>
    <w:rsid w:val="006B1813"/>
    <w:rsid w:val="006B3D9D"/>
    <w:rsid w:val="006B4F1E"/>
    <w:rsid w:val="006B61D0"/>
    <w:rsid w:val="006B62FF"/>
    <w:rsid w:val="006B7593"/>
    <w:rsid w:val="006B762C"/>
    <w:rsid w:val="006C0DB7"/>
    <w:rsid w:val="006C455B"/>
    <w:rsid w:val="006C52CD"/>
    <w:rsid w:val="006C75FE"/>
    <w:rsid w:val="006C78C3"/>
    <w:rsid w:val="006C7D4E"/>
    <w:rsid w:val="006D0D25"/>
    <w:rsid w:val="006D19DD"/>
    <w:rsid w:val="006D28F9"/>
    <w:rsid w:val="006D50B5"/>
    <w:rsid w:val="006D5671"/>
    <w:rsid w:val="006D77D0"/>
    <w:rsid w:val="006E1F73"/>
    <w:rsid w:val="006E2825"/>
    <w:rsid w:val="006E3320"/>
    <w:rsid w:val="006E3846"/>
    <w:rsid w:val="006E5BC0"/>
    <w:rsid w:val="006E6B25"/>
    <w:rsid w:val="006F0CDD"/>
    <w:rsid w:val="006F0E48"/>
    <w:rsid w:val="006F0FE7"/>
    <w:rsid w:val="006F102A"/>
    <w:rsid w:val="006F10A5"/>
    <w:rsid w:val="006F2900"/>
    <w:rsid w:val="006F42DB"/>
    <w:rsid w:val="006F459A"/>
    <w:rsid w:val="006F4FCA"/>
    <w:rsid w:val="006F52D8"/>
    <w:rsid w:val="0070172A"/>
    <w:rsid w:val="00701A4B"/>
    <w:rsid w:val="00702AAF"/>
    <w:rsid w:val="00703565"/>
    <w:rsid w:val="007044C1"/>
    <w:rsid w:val="00704D6B"/>
    <w:rsid w:val="00705656"/>
    <w:rsid w:val="0070596A"/>
    <w:rsid w:val="00706605"/>
    <w:rsid w:val="0071301E"/>
    <w:rsid w:val="00713CF9"/>
    <w:rsid w:val="0071494D"/>
    <w:rsid w:val="0071544F"/>
    <w:rsid w:val="00717859"/>
    <w:rsid w:val="0072091E"/>
    <w:rsid w:val="00721034"/>
    <w:rsid w:val="007245DE"/>
    <w:rsid w:val="00724AAF"/>
    <w:rsid w:val="007271AD"/>
    <w:rsid w:val="00732886"/>
    <w:rsid w:val="00732C10"/>
    <w:rsid w:val="00733281"/>
    <w:rsid w:val="00733299"/>
    <w:rsid w:val="00733E0E"/>
    <w:rsid w:val="00734729"/>
    <w:rsid w:val="0073495D"/>
    <w:rsid w:val="00734B90"/>
    <w:rsid w:val="007365C5"/>
    <w:rsid w:val="007378DD"/>
    <w:rsid w:val="00740030"/>
    <w:rsid w:val="007423AF"/>
    <w:rsid w:val="00742FCA"/>
    <w:rsid w:val="00743715"/>
    <w:rsid w:val="0074476B"/>
    <w:rsid w:val="00744DA1"/>
    <w:rsid w:val="0074670F"/>
    <w:rsid w:val="00746B29"/>
    <w:rsid w:val="00747237"/>
    <w:rsid w:val="0075040B"/>
    <w:rsid w:val="00750C79"/>
    <w:rsid w:val="007521D0"/>
    <w:rsid w:val="00753661"/>
    <w:rsid w:val="00753AA2"/>
    <w:rsid w:val="00756D91"/>
    <w:rsid w:val="00757083"/>
    <w:rsid w:val="00761015"/>
    <w:rsid w:val="00763592"/>
    <w:rsid w:val="00763E6A"/>
    <w:rsid w:val="00765A8C"/>
    <w:rsid w:val="007664E3"/>
    <w:rsid w:val="00766623"/>
    <w:rsid w:val="00771951"/>
    <w:rsid w:val="00772CFC"/>
    <w:rsid w:val="007747D6"/>
    <w:rsid w:val="00775BE0"/>
    <w:rsid w:val="00776373"/>
    <w:rsid w:val="00777FAA"/>
    <w:rsid w:val="0078119A"/>
    <w:rsid w:val="007921EE"/>
    <w:rsid w:val="00792649"/>
    <w:rsid w:val="007937B0"/>
    <w:rsid w:val="00794063"/>
    <w:rsid w:val="00794529"/>
    <w:rsid w:val="00795E59"/>
    <w:rsid w:val="007A0593"/>
    <w:rsid w:val="007A4EED"/>
    <w:rsid w:val="007A51B7"/>
    <w:rsid w:val="007A559C"/>
    <w:rsid w:val="007A5956"/>
    <w:rsid w:val="007A778D"/>
    <w:rsid w:val="007B29D3"/>
    <w:rsid w:val="007B4DD8"/>
    <w:rsid w:val="007B697E"/>
    <w:rsid w:val="007B72A3"/>
    <w:rsid w:val="007B7908"/>
    <w:rsid w:val="007C0AE6"/>
    <w:rsid w:val="007C2D70"/>
    <w:rsid w:val="007C3360"/>
    <w:rsid w:val="007C3510"/>
    <w:rsid w:val="007C6F8D"/>
    <w:rsid w:val="007D026D"/>
    <w:rsid w:val="007D0698"/>
    <w:rsid w:val="007D07B5"/>
    <w:rsid w:val="007D0974"/>
    <w:rsid w:val="007D24B0"/>
    <w:rsid w:val="007D4B13"/>
    <w:rsid w:val="007D54C9"/>
    <w:rsid w:val="007D579F"/>
    <w:rsid w:val="007D6081"/>
    <w:rsid w:val="007D74CC"/>
    <w:rsid w:val="007E26D1"/>
    <w:rsid w:val="007E3C07"/>
    <w:rsid w:val="007E3C80"/>
    <w:rsid w:val="007E43BC"/>
    <w:rsid w:val="007E73BF"/>
    <w:rsid w:val="007F1A4E"/>
    <w:rsid w:val="007F1BC6"/>
    <w:rsid w:val="007F1F9C"/>
    <w:rsid w:val="007F372F"/>
    <w:rsid w:val="007F3754"/>
    <w:rsid w:val="007F3AE1"/>
    <w:rsid w:val="007F3AE4"/>
    <w:rsid w:val="007F3D97"/>
    <w:rsid w:val="007F4308"/>
    <w:rsid w:val="007F45F4"/>
    <w:rsid w:val="007F4773"/>
    <w:rsid w:val="00800ADE"/>
    <w:rsid w:val="00803693"/>
    <w:rsid w:val="0080397B"/>
    <w:rsid w:val="008065CA"/>
    <w:rsid w:val="008101AB"/>
    <w:rsid w:val="008106DB"/>
    <w:rsid w:val="0081119C"/>
    <w:rsid w:val="00811277"/>
    <w:rsid w:val="008123D1"/>
    <w:rsid w:val="00812D87"/>
    <w:rsid w:val="00812DD8"/>
    <w:rsid w:val="00814648"/>
    <w:rsid w:val="008149D0"/>
    <w:rsid w:val="00814E72"/>
    <w:rsid w:val="00815941"/>
    <w:rsid w:val="008224CD"/>
    <w:rsid w:val="008247D7"/>
    <w:rsid w:val="00830FAC"/>
    <w:rsid w:val="0083104D"/>
    <w:rsid w:val="0083160C"/>
    <w:rsid w:val="0083185D"/>
    <w:rsid w:val="00836B03"/>
    <w:rsid w:val="00836D04"/>
    <w:rsid w:val="00837F69"/>
    <w:rsid w:val="0084211F"/>
    <w:rsid w:val="00842FC3"/>
    <w:rsid w:val="008443DE"/>
    <w:rsid w:val="0084480B"/>
    <w:rsid w:val="00845383"/>
    <w:rsid w:val="00846029"/>
    <w:rsid w:val="00846ADB"/>
    <w:rsid w:val="00846E43"/>
    <w:rsid w:val="00846FC3"/>
    <w:rsid w:val="00851C20"/>
    <w:rsid w:val="00852762"/>
    <w:rsid w:val="00852AE2"/>
    <w:rsid w:val="0085355B"/>
    <w:rsid w:val="0085447D"/>
    <w:rsid w:val="00856C7A"/>
    <w:rsid w:val="00860A0C"/>
    <w:rsid w:val="00862CC5"/>
    <w:rsid w:val="00866ED7"/>
    <w:rsid w:val="00870630"/>
    <w:rsid w:val="008707AF"/>
    <w:rsid w:val="00870ADD"/>
    <w:rsid w:val="00871E2D"/>
    <w:rsid w:val="008725D6"/>
    <w:rsid w:val="00873BF1"/>
    <w:rsid w:val="0087531D"/>
    <w:rsid w:val="00875E97"/>
    <w:rsid w:val="00877914"/>
    <w:rsid w:val="00880C72"/>
    <w:rsid w:val="00882793"/>
    <w:rsid w:val="00882B2C"/>
    <w:rsid w:val="00884408"/>
    <w:rsid w:val="00887FA3"/>
    <w:rsid w:val="00890A6D"/>
    <w:rsid w:val="00891776"/>
    <w:rsid w:val="008941B0"/>
    <w:rsid w:val="00896C51"/>
    <w:rsid w:val="008A101C"/>
    <w:rsid w:val="008A17F4"/>
    <w:rsid w:val="008A1DCF"/>
    <w:rsid w:val="008A38CD"/>
    <w:rsid w:val="008A4F84"/>
    <w:rsid w:val="008A68C4"/>
    <w:rsid w:val="008B07C4"/>
    <w:rsid w:val="008B08C3"/>
    <w:rsid w:val="008B164F"/>
    <w:rsid w:val="008B2613"/>
    <w:rsid w:val="008B41BD"/>
    <w:rsid w:val="008B44A7"/>
    <w:rsid w:val="008B73F6"/>
    <w:rsid w:val="008C23FA"/>
    <w:rsid w:val="008C47EC"/>
    <w:rsid w:val="008C52D7"/>
    <w:rsid w:val="008C6D2C"/>
    <w:rsid w:val="008C7212"/>
    <w:rsid w:val="008D015E"/>
    <w:rsid w:val="008D3234"/>
    <w:rsid w:val="008D33E5"/>
    <w:rsid w:val="008D39AB"/>
    <w:rsid w:val="008D582E"/>
    <w:rsid w:val="008D697B"/>
    <w:rsid w:val="008E0726"/>
    <w:rsid w:val="008E1B57"/>
    <w:rsid w:val="008E294A"/>
    <w:rsid w:val="008E2F6E"/>
    <w:rsid w:val="008E3D8F"/>
    <w:rsid w:val="008E5961"/>
    <w:rsid w:val="008E60C0"/>
    <w:rsid w:val="008E6C00"/>
    <w:rsid w:val="008F08F5"/>
    <w:rsid w:val="008F1341"/>
    <w:rsid w:val="008F2532"/>
    <w:rsid w:val="008F35AB"/>
    <w:rsid w:val="008F551C"/>
    <w:rsid w:val="008F6FB5"/>
    <w:rsid w:val="00903080"/>
    <w:rsid w:val="00903815"/>
    <w:rsid w:val="00903B6F"/>
    <w:rsid w:val="00904B1E"/>
    <w:rsid w:val="00907064"/>
    <w:rsid w:val="009127D6"/>
    <w:rsid w:val="00913903"/>
    <w:rsid w:val="00913A45"/>
    <w:rsid w:val="00914B1D"/>
    <w:rsid w:val="00917005"/>
    <w:rsid w:val="00917381"/>
    <w:rsid w:val="009201DB"/>
    <w:rsid w:val="0092490D"/>
    <w:rsid w:val="00924B27"/>
    <w:rsid w:val="00924B2F"/>
    <w:rsid w:val="00924E6A"/>
    <w:rsid w:val="009278E0"/>
    <w:rsid w:val="009323B2"/>
    <w:rsid w:val="0093269E"/>
    <w:rsid w:val="00932837"/>
    <w:rsid w:val="00935AC9"/>
    <w:rsid w:val="00935B4F"/>
    <w:rsid w:val="0093779C"/>
    <w:rsid w:val="009402B6"/>
    <w:rsid w:val="00940B5D"/>
    <w:rsid w:val="00945470"/>
    <w:rsid w:val="0094559C"/>
    <w:rsid w:val="00947849"/>
    <w:rsid w:val="00950C51"/>
    <w:rsid w:val="00950C9B"/>
    <w:rsid w:val="00951E2B"/>
    <w:rsid w:val="00952FA9"/>
    <w:rsid w:val="00953D62"/>
    <w:rsid w:val="0095586A"/>
    <w:rsid w:val="0095636C"/>
    <w:rsid w:val="009577DA"/>
    <w:rsid w:val="009606CF"/>
    <w:rsid w:val="00960C3F"/>
    <w:rsid w:val="00961180"/>
    <w:rsid w:val="00961497"/>
    <w:rsid w:val="0096319F"/>
    <w:rsid w:val="0096323F"/>
    <w:rsid w:val="00963CAC"/>
    <w:rsid w:val="00965F39"/>
    <w:rsid w:val="00966665"/>
    <w:rsid w:val="009702C3"/>
    <w:rsid w:val="00972056"/>
    <w:rsid w:val="00972CD1"/>
    <w:rsid w:val="00973C06"/>
    <w:rsid w:val="00980A8E"/>
    <w:rsid w:val="00983188"/>
    <w:rsid w:val="00983AF4"/>
    <w:rsid w:val="00983D6C"/>
    <w:rsid w:val="00983E39"/>
    <w:rsid w:val="00984D83"/>
    <w:rsid w:val="009853BF"/>
    <w:rsid w:val="00985446"/>
    <w:rsid w:val="009858AA"/>
    <w:rsid w:val="00986B2A"/>
    <w:rsid w:val="00986F7B"/>
    <w:rsid w:val="00987312"/>
    <w:rsid w:val="00987D3B"/>
    <w:rsid w:val="0099025B"/>
    <w:rsid w:val="009919FB"/>
    <w:rsid w:val="00992096"/>
    <w:rsid w:val="0099222E"/>
    <w:rsid w:val="009924A2"/>
    <w:rsid w:val="009932BA"/>
    <w:rsid w:val="00993459"/>
    <w:rsid w:val="00993645"/>
    <w:rsid w:val="00993B08"/>
    <w:rsid w:val="009946F7"/>
    <w:rsid w:val="00995174"/>
    <w:rsid w:val="00995F74"/>
    <w:rsid w:val="009973CE"/>
    <w:rsid w:val="0099777B"/>
    <w:rsid w:val="009A00FF"/>
    <w:rsid w:val="009A0341"/>
    <w:rsid w:val="009A0D3F"/>
    <w:rsid w:val="009A1022"/>
    <w:rsid w:val="009A19B1"/>
    <w:rsid w:val="009A1FF4"/>
    <w:rsid w:val="009A21E8"/>
    <w:rsid w:val="009A3E1C"/>
    <w:rsid w:val="009A45E1"/>
    <w:rsid w:val="009A46E9"/>
    <w:rsid w:val="009A4A4A"/>
    <w:rsid w:val="009A4EEF"/>
    <w:rsid w:val="009A5234"/>
    <w:rsid w:val="009A5833"/>
    <w:rsid w:val="009A6EF8"/>
    <w:rsid w:val="009A7418"/>
    <w:rsid w:val="009A751E"/>
    <w:rsid w:val="009B026C"/>
    <w:rsid w:val="009B0F2C"/>
    <w:rsid w:val="009B1A05"/>
    <w:rsid w:val="009B223E"/>
    <w:rsid w:val="009B2624"/>
    <w:rsid w:val="009B5DF2"/>
    <w:rsid w:val="009B7DE3"/>
    <w:rsid w:val="009C00E3"/>
    <w:rsid w:val="009C0B92"/>
    <w:rsid w:val="009C11DE"/>
    <w:rsid w:val="009C13CE"/>
    <w:rsid w:val="009C1B94"/>
    <w:rsid w:val="009C3AE0"/>
    <w:rsid w:val="009C62FE"/>
    <w:rsid w:val="009D043F"/>
    <w:rsid w:val="009D0451"/>
    <w:rsid w:val="009D0907"/>
    <w:rsid w:val="009D0E6F"/>
    <w:rsid w:val="009D14D3"/>
    <w:rsid w:val="009D4B99"/>
    <w:rsid w:val="009D5E75"/>
    <w:rsid w:val="009D5F30"/>
    <w:rsid w:val="009D6196"/>
    <w:rsid w:val="009D6317"/>
    <w:rsid w:val="009D6FE7"/>
    <w:rsid w:val="009E025F"/>
    <w:rsid w:val="009E0741"/>
    <w:rsid w:val="009E15FD"/>
    <w:rsid w:val="009E19E1"/>
    <w:rsid w:val="009E23A9"/>
    <w:rsid w:val="009E2A8E"/>
    <w:rsid w:val="009E2BD0"/>
    <w:rsid w:val="009F07CC"/>
    <w:rsid w:val="009F1A8B"/>
    <w:rsid w:val="009F4B51"/>
    <w:rsid w:val="009F54B5"/>
    <w:rsid w:val="009F68AC"/>
    <w:rsid w:val="00A000A1"/>
    <w:rsid w:val="00A03E58"/>
    <w:rsid w:val="00A03E6E"/>
    <w:rsid w:val="00A05D36"/>
    <w:rsid w:val="00A06D88"/>
    <w:rsid w:val="00A06E5A"/>
    <w:rsid w:val="00A07085"/>
    <w:rsid w:val="00A0764C"/>
    <w:rsid w:val="00A108D0"/>
    <w:rsid w:val="00A1191E"/>
    <w:rsid w:val="00A14179"/>
    <w:rsid w:val="00A14C02"/>
    <w:rsid w:val="00A157FC"/>
    <w:rsid w:val="00A20311"/>
    <w:rsid w:val="00A2137D"/>
    <w:rsid w:val="00A226BE"/>
    <w:rsid w:val="00A22BB8"/>
    <w:rsid w:val="00A22D4B"/>
    <w:rsid w:val="00A2335C"/>
    <w:rsid w:val="00A23C47"/>
    <w:rsid w:val="00A23E4D"/>
    <w:rsid w:val="00A2656E"/>
    <w:rsid w:val="00A26611"/>
    <w:rsid w:val="00A26AC8"/>
    <w:rsid w:val="00A27719"/>
    <w:rsid w:val="00A31FFF"/>
    <w:rsid w:val="00A37B9A"/>
    <w:rsid w:val="00A37C87"/>
    <w:rsid w:val="00A40401"/>
    <w:rsid w:val="00A40A3B"/>
    <w:rsid w:val="00A41990"/>
    <w:rsid w:val="00A41DAA"/>
    <w:rsid w:val="00A42B91"/>
    <w:rsid w:val="00A44E55"/>
    <w:rsid w:val="00A46072"/>
    <w:rsid w:val="00A4764E"/>
    <w:rsid w:val="00A50758"/>
    <w:rsid w:val="00A50C77"/>
    <w:rsid w:val="00A56667"/>
    <w:rsid w:val="00A57DE2"/>
    <w:rsid w:val="00A6069D"/>
    <w:rsid w:val="00A618C5"/>
    <w:rsid w:val="00A62806"/>
    <w:rsid w:val="00A629B6"/>
    <w:rsid w:val="00A71CC6"/>
    <w:rsid w:val="00A72628"/>
    <w:rsid w:val="00A7357A"/>
    <w:rsid w:val="00A7572F"/>
    <w:rsid w:val="00A770FB"/>
    <w:rsid w:val="00A776E4"/>
    <w:rsid w:val="00A82FA2"/>
    <w:rsid w:val="00A84135"/>
    <w:rsid w:val="00A87DBB"/>
    <w:rsid w:val="00A93741"/>
    <w:rsid w:val="00A95DAA"/>
    <w:rsid w:val="00A96289"/>
    <w:rsid w:val="00A9694C"/>
    <w:rsid w:val="00AA35F9"/>
    <w:rsid w:val="00AA474B"/>
    <w:rsid w:val="00AA4EC8"/>
    <w:rsid w:val="00AA58AA"/>
    <w:rsid w:val="00AA5961"/>
    <w:rsid w:val="00AA62D3"/>
    <w:rsid w:val="00AB0065"/>
    <w:rsid w:val="00AB0EA1"/>
    <w:rsid w:val="00AB1027"/>
    <w:rsid w:val="00AB5421"/>
    <w:rsid w:val="00AB572E"/>
    <w:rsid w:val="00AB5A2E"/>
    <w:rsid w:val="00AB5EB1"/>
    <w:rsid w:val="00AC0045"/>
    <w:rsid w:val="00AC72F2"/>
    <w:rsid w:val="00AC784B"/>
    <w:rsid w:val="00AD10C0"/>
    <w:rsid w:val="00AD1990"/>
    <w:rsid w:val="00AD6434"/>
    <w:rsid w:val="00AD7416"/>
    <w:rsid w:val="00AE015E"/>
    <w:rsid w:val="00AE4CA1"/>
    <w:rsid w:val="00AE535C"/>
    <w:rsid w:val="00AF124F"/>
    <w:rsid w:val="00AF2B5F"/>
    <w:rsid w:val="00AF2D74"/>
    <w:rsid w:val="00AF306B"/>
    <w:rsid w:val="00AF4881"/>
    <w:rsid w:val="00AF4F29"/>
    <w:rsid w:val="00AF56E6"/>
    <w:rsid w:val="00AF6BD7"/>
    <w:rsid w:val="00AF7603"/>
    <w:rsid w:val="00B0046A"/>
    <w:rsid w:val="00B004DB"/>
    <w:rsid w:val="00B015C6"/>
    <w:rsid w:val="00B0197A"/>
    <w:rsid w:val="00B038E4"/>
    <w:rsid w:val="00B03FE4"/>
    <w:rsid w:val="00B04062"/>
    <w:rsid w:val="00B04157"/>
    <w:rsid w:val="00B07CCA"/>
    <w:rsid w:val="00B10EAF"/>
    <w:rsid w:val="00B11678"/>
    <w:rsid w:val="00B12102"/>
    <w:rsid w:val="00B12208"/>
    <w:rsid w:val="00B1385E"/>
    <w:rsid w:val="00B15F46"/>
    <w:rsid w:val="00B16806"/>
    <w:rsid w:val="00B22733"/>
    <w:rsid w:val="00B23468"/>
    <w:rsid w:val="00B23C9A"/>
    <w:rsid w:val="00B246AB"/>
    <w:rsid w:val="00B24934"/>
    <w:rsid w:val="00B26166"/>
    <w:rsid w:val="00B26722"/>
    <w:rsid w:val="00B26FA7"/>
    <w:rsid w:val="00B275AB"/>
    <w:rsid w:val="00B3010A"/>
    <w:rsid w:val="00B317F5"/>
    <w:rsid w:val="00B32431"/>
    <w:rsid w:val="00B3293E"/>
    <w:rsid w:val="00B32C50"/>
    <w:rsid w:val="00B33962"/>
    <w:rsid w:val="00B347B9"/>
    <w:rsid w:val="00B34A16"/>
    <w:rsid w:val="00B34F12"/>
    <w:rsid w:val="00B35B15"/>
    <w:rsid w:val="00B3660C"/>
    <w:rsid w:val="00B37707"/>
    <w:rsid w:val="00B40145"/>
    <w:rsid w:val="00B40ECC"/>
    <w:rsid w:val="00B434EB"/>
    <w:rsid w:val="00B43667"/>
    <w:rsid w:val="00B457E0"/>
    <w:rsid w:val="00B45D03"/>
    <w:rsid w:val="00B460E5"/>
    <w:rsid w:val="00B50583"/>
    <w:rsid w:val="00B51646"/>
    <w:rsid w:val="00B52076"/>
    <w:rsid w:val="00B53072"/>
    <w:rsid w:val="00B536C2"/>
    <w:rsid w:val="00B53ACA"/>
    <w:rsid w:val="00B54A1B"/>
    <w:rsid w:val="00B5710D"/>
    <w:rsid w:val="00B5732A"/>
    <w:rsid w:val="00B57502"/>
    <w:rsid w:val="00B61A78"/>
    <w:rsid w:val="00B61C24"/>
    <w:rsid w:val="00B61E80"/>
    <w:rsid w:val="00B63FA7"/>
    <w:rsid w:val="00B673DD"/>
    <w:rsid w:val="00B67C8C"/>
    <w:rsid w:val="00B715F3"/>
    <w:rsid w:val="00B73AE1"/>
    <w:rsid w:val="00B74317"/>
    <w:rsid w:val="00B75A01"/>
    <w:rsid w:val="00B76A44"/>
    <w:rsid w:val="00B77C8C"/>
    <w:rsid w:val="00B80548"/>
    <w:rsid w:val="00B805C2"/>
    <w:rsid w:val="00B80675"/>
    <w:rsid w:val="00B80E03"/>
    <w:rsid w:val="00B8362B"/>
    <w:rsid w:val="00B84844"/>
    <w:rsid w:val="00B87D8E"/>
    <w:rsid w:val="00B90C76"/>
    <w:rsid w:val="00B91520"/>
    <w:rsid w:val="00B92283"/>
    <w:rsid w:val="00B93A2C"/>
    <w:rsid w:val="00B94E54"/>
    <w:rsid w:val="00B96652"/>
    <w:rsid w:val="00BA159B"/>
    <w:rsid w:val="00BA208E"/>
    <w:rsid w:val="00BA3874"/>
    <w:rsid w:val="00BA4FF1"/>
    <w:rsid w:val="00BA7EAC"/>
    <w:rsid w:val="00BB287D"/>
    <w:rsid w:val="00BB304A"/>
    <w:rsid w:val="00BB3145"/>
    <w:rsid w:val="00BB35EF"/>
    <w:rsid w:val="00BB46DC"/>
    <w:rsid w:val="00BB6095"/>
    <w:rsid w:val="00BC0E6E"/>
    <w:rsid w:val="00BC155A"/>
    <w:rsid w:val="00BC23E8"/>
    <w:rsid w:val="00BC4B70"/>
    <w:rsid w:val="00BC4C06"/>
    <w:rsid w:val="00BC697C"/>
    <w:rsid w:val="00BC7018"/>
    <w:rsid w:val="00BD0777"/>
    <w:rsid w:val="00BD0927"/>
    <w:rsid w:val="00BD1099"/>
    <w:rsid w:val="00BD382C"/>
    <w:rsid w:val="00BD472F"/>
    <w:rsid w:val="00BD4D5B"/>
    <w:rsid w:val="00BD5B56"/>
    <w:rsid w:val="00BD5FCE"/>
    <w:rsid w:val="00BD6FD1"/>
    <w:rsid w:val="00BD7633"/>
    <w:rsid w:val="00BE09DE"/>
    <w:rsid w:val="00BE0AC5"/>
    <w:rsid w:val="00BE0E51"/>
    <w:rsid w:val="00BE21F5"/>
    <w:rsid w:val="00BE2248"/>
    <w:rsid w:val="00BE4289"/>
    <w:rsid w:val="00BE43A1"/>
    <w:rsid w:val="00BE45D2"/>
    <w:rsid w:val="00BE45F1"/>
    <w:rsid w:val="00BE4869"/>
    <w:rsid w:val="00BE4CE3"/>
    <w:rsid w:val="00BF0C7C"/>
    <w:rsid w:val="00BF230C"/>
    <w:rsid w:val="00BF2A15"/>
    <w:rsid w:val="00BF3BBB"/>
    <w:rsid w:val="00BF4CAE"/>
    <w:rsid w:val="00BF56B2"/>
    <w:rsid w:val="00BF7A8D"/>
    <w:rsid w:val="00BF7CA9"/>
    <w:rsid w:val="00C0041D"/>
    <w:rsid w:val="00C00B54"/>
    <w:rsid w:val="00C015B3"/>
    <w:rsid w:val="00C03E12"/>
    <w:rsid w:val="00C04E18"/>
    <w:rsid w:val="00C0551D"/>
    <w:rsid w:val="00C0595E"/>
    <w:rsid w:val="00C064B5"/>
    <w:rsid w:val="00C07015"/>
    <w:rsid w:val="00C11957"/>
    <w:rsid w:val="00C12163"/>
    <w:rsid w:val="00C13255"/>
    <w:rsid w:val="00C13E3A"/>
    <w:rsid w:val="00C16385"/>
    <w:rsid w:val="00C1746A"/>
    <w:rsid w:val="00C20941"/>
    <w:rsid w:val="00C20DB1"/>
    <w:rsid w:val="00C2122E"/>
    <w:rsid w:val="00C2434B"/>
    <w:rsid w:val="00C2554C"/>
    <w:rsid w:val="00C26375"/>
    <w:rsid w:val="00C26B38"/>
    <w:rsid w:val="00C338B1"/>
    <w:rsid w:val="00C33DE8"/>
    <w:rsid w:val="00C3497D"/>
    <w:rsid w:val="00C34D0D"/>
    <w:rsid w:val="00C34E16"/>
    <w:rsid w:val="00C35506"/>
    <w:rsid w:val="00C36ED7"/>
    <w:rsid w:val="00C37A3A"/>
    <w:rsid w:val="00C42765"/>
    <w:rsid w:val="00C4298D"/>
    <w:rsid w:val="00C4329F"/>
    <w:rsid w:val="00C43FFE"/>
    <w:rsid w:val="00C45E8F"/>
    <w:rsid w:val="00C478B2"/>
    <w:rsid w:val="00C5035E"/>
    <w:rsid w:val="00C50412"/>
    <w:rsid w:val="00C526B3"/>
    <w:rsid w:val="00C53959"/>
    <w:rsid w:val="00C54711"/>
    <w:rsid w:val="00C561C2"/>
    <w:rsid w:val="00C575AF"/>
    <w:rsid w:val="00C6023F"/>
    <w:rsid w:val="00C614DE"/>
    <w:rsid w:val="00C633CF"/>
    <w:rsid w:val="00C63A99"/>
    <w:rsid w:val="00C63B43"/>
    <w:rsid w:val="00C63D1A"/>
    <w:rsid w:val="00C63ED6"/>
    <w:rsid w:val="00C64373"/>
    <w:rsid w:val="00C67624"/>
    <w:rsid w:val="00C67D2F"/>
    <w:rsid w:val="00C70638"/>
    <w:rsid w:val="00C75950"/>
    <w:rsid w:val="00C7780E"/>
    <w:rsid w:val="00C819F8"/>
    <w:rsid w:val="00C81C9B"/>
    <w:rsid w:val="00C82123"/>
    <w:rsid w:val="00C826ED"/>
    <w:rsid w:val="00C82B4F"/>
    <w:rsid w:val="00C861FF"/>
    <w:rsid w:val="00C87840"/>
    <w:rsid w:val="00C9189C"/>
    <w:rsid w:val="00C940C7"/>
    <w:rsid w:val="00C97DA3"/>
    <w:rsid w:val="00C97E77"/>
    <w:rsid w:val="00CA0109"/>
    <w:rsid w:val="00CA304F"/>
    <w:rsid w:val="00CA3B40"/>
    <w:rsid w:val="00CA3D3D"/>
    <w:rsid w:val="00CA3FD3"/>
    <w:rsid w:val="00CA7ADF"/>
    <w:rsid w:val="00CA7DA6"/>
    <w:rsid w:val="00CB06C4"/>
    <w:rsid w:val="00CB1884"/>
    <w:rsid w:val="00CB266F"/>
    <w:rsid w:val="00CB27ED"/>
    <w:rsid w:val="00CB37CB"/>
    <w:rsid w:val="00CB37EB"/>
    <w:rsid w:val="00CB5123"/>
    <w:rsid w:val="00CB7135"/>
    <w:rsid w:val="00CC0548"/>
    <w:rsid w:val="00CC6AE4"/>
    <w:rsid w:val="00CC78F0"/>
    <w:rsid w:val="00CD08B9"/>
    <w:rsid w:val="00CD08E7"/>
    <w:rsid w:val="00CD0A6A"/>
    <w:rsid w:val="00CD146E"/>
    <w:rsid w:val="00CD3496"/>
    <w:rsid w:val="00CD6923"/>
    <w:rsid w:val="00CD7427"/>
    <w:rsid w:val="00CD75BA"/>
    <w:rsid w:val="00CE2362"/>
    <w:rsid w:val="00CE760F"/>
    <w:rsid w:val="00CF0D0A"/>
    <w:rsid w:val="00CF1125"/>
    <w:rsid w:val="00CF189C"/>
    <w:rsid w:val="00CF32E0"/>
    <w:rsid w:val="00CF564B"/>
    <w:rsid w:val="00CF6178"/>
    <w:rsid w:val="00D00996"/>
    <w:rsid w:val="00D02A01"/>
    <w:rsid w:val="00D04CA1"/>
    <w:rsid w:val="00D05606"/>
    <w:rsid w:val="00D05AC9"/>
    <w:rsid w:val="00D06230"/>
    <w:rsid w:val="00D0761F"/>
    <w:rsid w:val="00D11C93"/>
    <w:rsid w:val="00D12024"/>
    <w:rsid w:val="00D13A6B"/>
    <w:rsid w:val="00D1530F"/>
    <w:rsid w:val="00D15EDB"/>
    <w:rsid w:val="00D209A7"/>
    <w:rsid w:val="00D211BA"/>
    <w:rsid w:val="00D2148C"/>
    <w:rsid w:val="00D224AE"/>
    <w:rsid w:val="00D22C41"/>
    <w:rsid w:val="00D22FCD"/>
    <w:rsid w:val="00D2326B"/>
    <w:rsid w:val="00D2402F"/>
    <w:rsid w:val="00D2557B"/>
    <w:rsid w:val="00D25850"/>
    <w:rsid w:val="00D258DD"/>
    <w:rsid w:val="00D26925"/>
    <w:rsid w:val="00D272DB"/>
    <w:rsid w:val="00D31055"/>
    <w:rsid w:val="00D32AF1"/>
    <w:rsid w:val="00D331ED"/>
    <w:rsid w:val="00D33703"/>
    <w:rsid w:val="00D34048"/>
    <w:rsid w:val="00D364D7"/>
    <w:rsid w:val="00D368F1"/>
    <w:rsid w:val="00D37E78"/>
    <w:rsid w:val="00D41090"/>
    <w:rsid w:val="00D42AAB"/>
    <w:rsid w:val="00D43384"/>
    <w:rsid w:val="00D45F44"/>
    <w:rsid w:val="00D46674"/>
    <w:rsid w:val="00D46DE2"/>
    <w:rsid w:val="00D52E90"/>
    <w:rsid w:val="00D53DCF"/>
    <w:rsid w:val="00D55C3A"/>
    <w:rsid w:val="00D55ED4"/>
    <w:rsid w:val="00D56CBF"/>
    <w:rsid w:val="00D57D11"/>
    <w:rsid w:val="00D60644"/>
    <w:rsid w:val="00D612C3"/>
    <w:rsid w:val="00D6148B"/>
    <w:rsid w:val="00D63857"/>
    <w:rsid w:val="00D64AEC"/>
    <w:rsid w:val="00D65336"/>
    <w:rsid w:val="00D660F6"/>
    <w:rsid w:val="00D66D3B"/>
    <w:rsid w:val="00D66EE2"/>
    <w:rsid w:val="00D70C79"/>
    <w:rsid w:val="00D72557"/>
    <w:rsid w:val="00D72F09"/>
    <w:rsid w:val="00D75212"/>
    <w:rsid w:val="00D75526"/>
    <w:rsid w:val="00D75700"/>
    <w:rsid w:val="00D76580"/>
    <w:rsid w:val="00D76A21"/>
    <w:rsid w:val="00D80390"/>
    <w:rsid w:val="00D81FCA"/>
    <w:rsid w:val="00D824F1"/>
    <w:rsid w:val="00D82A48"/>
    <w:rsid w:val="00D82A81"/>
    <w:rsid w:val="00D82ECD"/>
    <w:rsid w:val="00D8366B"/>
    <w:rsid w:val="00D836E3"/>
    <w:rsid w:val="00D83E07"/>
    <w:rsid w:val="00D846C3"/>
    <w:rsid w:val="00D863CB"/>
    <w:rsid w:val="00D87188"/>
    <w:rsid w:val="00D928E4"/>
    <w:rsid w:val="00D95069"/>
    <w:rsid w:val="00D971F0"/>
    <w:rsid w:val="00DA1A51"/>
    <w:rsid w:val="00DA2B26"/>
    <w:rsid w:val="00DA4337"/>
    <w:rsid w:val="00DA579A"/>
    <w:rsid w:val="00DA59C7"/>
    <w:rsid w:val="00DA5C22"/>
    <w:rsid w:val="00DA676E"/>
    <w:rsid w:val="00DA7340"/>
    <w:rsid w:val="00DA7A7A"/>
    <w:rsid w:val="00DA7DCF"/>
    <w:rsid w:val="00DB02A7"/>
    <w:rsid w:val="00DB1E16"/>
    <w:rsid w:val="00DB2D09"/>
    <w:rsid w:val="00DB55C0"/>
    <w:rsid w:val="00DB57CF"/>
    <w:rsid w:val="00DB7A5E"/>
    <w:rsid w:val="00DB7A8E"/>
    <w:rsid w:val="00DC0B32"/>
    <w:rsid w:val="00DC172A"/>
    <w:rsid w:val="00DC60C9"/>
    <w:rsid w:val="00DC7FB2"/>
    <w:rsid w:val="00DD29B5"/>
    <w:rsid w:val="00DD4A55"/>
    <w:rsid w:val="00DD52E7"/>
    <w:rsid w:val="00DD65BD"/>
    <w:rsid w:val="00DD77D2"/>
    <w:rsid w:val="00DE2785"/>
    <w:rsid w:val="00DE29B0"/>
    <w:rsid w:val="00DE3C0F"/>
    <w:rsid w:val="00DE44C1"/>
    <w:rsid w:val="00DE450F"/>
    <w:rsid w:val="00DE45A6"/>
    <w:rsid w:val="00DE515A"/>
    <w:rsid w:val="00DE5415"/>
    <w:rsid w:val="00DE6665"/>
    <w:rsid w:val="00DE7373"/>
    <w:rsid w:val="00DF0267"/>
    <w:rsid w:val="00DF0FD3"/>
    <w:rsid w:val="00DF3E0B"/>
    <w:rsid w:val="00DF40EF"/>
    <w:rsid w:val="00DF5056"/>
    <w:rsid w:val="00DF5CAE"/>
    <w:rsid w:val="00DF5D56"/>
    <w:rsid w:val="00DF79AD"/>
    <w:rsid w:val="00E005E4"/>
    <w:rsid w:val="00E02536"/>
    <w:rsid w:val="00E03CE7"/>
    <w:rsid w:val="00E05CFD"/>
    <w:rsid w:val="00E06D08"/>
    <w:rsid w:val="00E07AFB"/>
    <w:rsid w:val="00E10F60"/>
    <w:rsid w:val="00E10F73"/>
    <w:rsid w:val="00E11A36"/>
    <w:rsid w:val="00E12233"/>
    <w:rsid w:val="00E137F7"/>
    <w:rsid w:val="00E14FF9"/>
    <w:rsid w:val="00E162E4"/>
    <w:rsid w:val="00E16866"/>
    <w:rsid w:val="00E20D0D"/>
    <w:rsid w:val="00E2185A"/>
    <w:rsid w:val="00E22930"/>
    <w:rsid w:val="00E24DAF"/>
    <w:rsid w:val="00E305E2"/>
    <w:rsid w:val="00E32AFA"/>
    <w:rsid w:val="00E339D2"/>
    <w:rsid w:val="00E344FA"/>
    <w:rsid w:val="00E3488E"/>
    <w:rsid w:val="00E34AF3"/>
    <w:rsid w:val="00E36027"/>
    <w:rsid w:val="00E3731B"/>
    <w:rsid w:val="00E4003D"/>
    <w:rsid w:val="00E43207"/>
    <w:rsid w:val="00E43BD8"/>
    <w:rsid w:val="00E43DBD"/>
    <w:rsid w:val="00E44495"/>
    <w:rsid w:val="00E46598"/>
    <w:rsid w:val="00E46CC6"/>
    <w:rsid w:val="00E4796E"/>
    <w:rsid w:val="00E515BA"/>
    <w:rsid w:val="00E5239D"/>
    <w:rsid w:val="00E5293B"/>
    <w:rsid w:val="00E52D5A"/>
    <w:rsid w:val="00E53C4E"/>
    <w:rsid w:val="00E54647"/>
    <w:rsid w:val="00E5484C"/>
    <w:rsid w:val="00E604FF"/>
    <w:rsid w:val="00E605A7"/>
    <w:rsid w:val="00E62C66"/>
    <w:rsid w:val="00E6309D"/>
    <w:rsid w:val="00E641C8"/>
    <w:rsid w:val="00E64EFF"/>
    <w:rsid w:val="00E650E4"/>
    <w:rsid w:val="00E65C35"/>
    <w:rsid w:val="00E667E0"/>
    <w:rsid w:val="00E7088A"/>
    <w:rsid w:val="00E72BB0"/>
    <w:rsid w:val="00E7307C"/>
    <w:rsid w:val="00E73375"/>
    <w:rsid w:val="00E73CB4"/>
    <w:rsid w:val="00E76F36"/>
    <w:rsid w:val="00E80FFA"/>
    <w:rsid w:val="00E8138E"/>
    <w:rsid w:val="00E82625"/>
    <w:rsid w:val="00E82EDA"/>
    <w:rsid w:val="00E84485"/>
    <w:rsid w:val="00E85925"/>
    <w:rsid w:val="00E85AEF"/>
    <w:rsid w:val="00E865FE"/>
    <w:rsid w:val="00E87509"/>
    <w:rsid w:val="00E87C4B"/>
    <w:rsid w:val="00E91F05"/>
    <w:rsid w:val="00E921BB"/>
    <w:rsid w:val="00E924CF"/>
    <w:rsid w:val="00E9265C"/>
    <w:rsid w:val="00E9378E"/>
    <w:rsid w:val="00E94AA7"/>
    <w:rsid w:val="00E94BC8"/>
    <w:rsid w:val="00E95DCC"/>
    <w:rsid w:val="00E95FC7"/>
    <w:rsid w:val="00E9627D"/>
    <w:rsid w:val="00E97593"/>
    <w:rsid w:val="00EA0B0D"/>
    <w:rsid w:val="00EA1DF7"/>
    <w:rsid w:val="00EA265C"/>
    <w:rsid w:val="00EA2FE0"/>
    <w:rsid w:val="00EB35B3"/>
    <w:rsid w:val="00EB375B"/>
    <w:rsid w:val="00EB3B81"/>
    <w:rsid w:val="00EB5333"/>
    <w:rsid w:val="00EB5BC7"/>
    <w:rsid w:val="00EB5DF8"/>
    <w:rsid w:val="00EB6654"/>
    <w:rsid w:val="00EB6C6A"/>
    <w:rsid w:val="00EB736E"/>
    <w:rsid w:val="00EC0D29"/>
    <w:rsid w:val="00EC0D41"/>
    <w:rsid w:val="00EC15C0"/>
    <w:rsid w:val="00EC2189"/>
    <w:rsid w:val="00EC35F5"/>
    <w:rsid w:val="00EC3BED"/>
    <w:rsid w:val="00EC6901"/>
    <w:rsid w:val="00ED17DF"/>
    <w:rsid w:val="00ED1F12"/>
    <w:rsid w:val="00ED2749"/>
    <w:rsid w:val="00ED3C33"/>
    <w:rsid w:val="00ED43F8"/>
    <w:rsid w:val="00ED4FC2"/>
    <w:rsid w:val="00ED5BBF"/>
    <w:rsid w:val="00ED5CB1"/>
    <w:rsid w:val="00ED63D6"/>
    <w:rsid w:val="00ED65B3"/>
    <w:rsid w:val="00ED6E79"/>
    <w:rsid w:val="00EE070B"/>
    <w:rsid w:val="00EE2611"/>
    <w:rsid w:val="00EE2ACF"/>
    <w:rsid w:val="00EE3A6E"/>
    <w:rsid w:val="00EE5CC7"/>
    <w:rsid w:val="00EE7625"/>
    <w:rsid w:val="00EE7B84"/>
    <w:rsid w:val="00EF2018"/>
    <w:rsid w:val="00EF23D9"/>
    <w:rsid w:val="00EF33C8"/>
    <w:rsid w:val="00EF3DF7"/>
    <w:rsid w:val="00EF5461"/>
    <w:rsid w:val="00EF5546"/>
    <w:rsid w:val="00EF6233"/>
    <w:rsid w:val="00EF7228"/>
    <w:rsid w:val="00F00663"/>
    <w:rsid w:val="00F01D8B"/>
    <w:rsid w:val="00F059BE"/>
    <w:rsid w:val="00F072D2"/>
    <w:rsid w:val="00F07732"/>
    <w:rsid w:val="00F10A02"/>
    <w:rsid w:val="00F10A6C"/>
    <w:rsid w:val="00F10F72"/>
    <w:rsid w:val="00F117F7"/>
    <w:rsid w:val="00F144C4"/>
    <w:rsid w:val="00F149A0"/>
    <w:rsid w:val="00F17233"/>
    <w:rsid w:val="00F173DF"/>
    <w:rsid w:val="00F17B5C"/>
    <w:rsid w:val="00F203E5"/>
    <w:rsid w:val="00F21825"/>
    <w:rsid w:val="00F22977"/>
    <w:rsid w:val="00F22CBF"/>
    <w:rsid w:val="00F24A66"/>
    <w:rsid w:val="00F30777"/>
    <w:rsid w:val="00F3129A"/>
    <w:rsid w:val="00F319A6"/>
    <w:rsid w:val="00F32A6E"/>
    <w:rsid w:val="00F33E32"/>
    <w:rsid w:val="00F344E7"/>
    <w:rsid w:val="00F3682E"/>
    <w:rsid w:val="00F36EF7"/>
    <w:rsid w:val="00F4005B"/>
    <w:rsid w:val="00F4021E"/>
    <w:rsid w:val="00F41ABC"/>
    <w:rsid w:val="00F440CB"/>
    <w:rsid w:val="00F44748"/>
    <w:rsid w:val="00F45F0D"/>
    <w:rsid w:val="00F51ED3"/>
    <w:rsid w:val="00F5363B"/>
    <w:rsid w:val="00F55699"/>
    <w:rsid w:val="00F55FE9"/>
    <w:rsid w:val="00F56CE1"/>
    <w:rsid w:val="00F61250"/>
    <w:rsid w:val="00F617D9"/>
    <w:rsid w:val="00F621CC"/>
    <w:rsid w:val="00F63A48"/>
    <w:rsid w:val="00F64D19"/>
    <w:rsid w:val="00F659C0"/>
    <w:rsid w:val="00F6668B"/>
    <w:rsid w:val="00F66B76"/>
    <w:rsid w:val="00F700AA"/>
    <w:rsid w:val="00F7105D"/>
    <w:rsid w:val="00F719F0"/>
    <w:rsid w:val="00F72B12"/>
    <w:rsid w:val="00F72BAA"/>
    <w:rsid w:val="00F7713D"/>
    <w:rsid w:val="00F801CD"/>
    <w:rsid w:val="00F8146B"/>
    <w:rsid w:val="00F825E3"/>
    <w:rsid w:val="00F846B0"/>
    <w:rsid w:val="00F8477B"/>
    <w:rsid w:val="00F84F8C"/>
    <w:rsid w:val="00F8544F"/>
    <w:rsid w:val="00F8558E"/>
    <w:rsid w:val="00F91ED3"/>
    <w:rsid w:val="00F9204B"/>
    <w:rsid w:val="00F92109"/>
    <w:rsid w:val="00F931DF"/>
    <w:rsid w:val="00F93F19"/>
    <w:rsid w:val="00FA14B1"/>
    <w:rsid w:val="00FA2CEA"/>
    <w:rsid w:val="00FA3D61"/>
    <w:rsid w:val="00FA7088"/>
    <w:rsid w:val="00FB0CBA"/>
    <w:rsid w:val="00FB1824"/>
    <w:rsid w:val="00FB4808"/>
    <w:rsid w:val="00FB5122"/>
    <w:rsid w:val="00FB5236"/>
    <w:rsid w:val="00FB53AE"/>
    <w:rsid w:val="00FB5D93"/>
    <w:rsid w:val="00FB60F6"/>
    <w:rsid w:val="00FB73BD"/>
    <w:rsid w:val="00FC0ABD"/>
    <w:rsid w:val="00FC17F6"/>
    <w:rsid w:val="00FC577D"/>
    <w:rsid w:val="00FD0BFB"/>
    <w:rsid w:val="00FD2673"/>
    <w:rsid w:val="00FD3A81"/>
    <w:rsid w:val="00FD436E"/>
    <w:rsid w:val="00FD5457"/>
    <w:rsid w:val="00FD5E6B"/>
    <w:rsid w:val="00FD61EB"/>
    <w:rsid w:val="00FD69E9"/>
    <w:rsid w:val="00FD75C0"/>
    <w:rsid w:val="00FE023D"/>
    <w:rsid w:val="00FE36BA"/>
    <w:rsid w:val="00FE5059"/>
    <w:rsid w:val="00FE6F97"/>
    <w:rsid w:val="00FE7831"/>
    <w:rsid w:val="00FF0889"/>
    <w:rsid w:val="00FF21CA"/>
    <w:rsid w:val="00FF3027"/>
    <w:rsid w:val="00FF404A"/>
    <w:rsid w:val="00FF4B09"/>
    <w:rsid w:val="00FF4FA2"/>
    <w:rsid w:val="00FF6FB5"/>
    <w:rsid w:val="00FF7360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155728"/>
  <w15:docId w15:val="{A6C82311-03D2-4EE7-A5AF-365826C6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4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22E"/>
    <w:pPr>
      <w:widowControl w:val="0"/>
      <w:autoSpaceDE w:val="0"/>
      <w:autoSpaceDN w:val="0"/>
      <w:snapToGrid w:val="0"/>
      <w:spacing w:line="288" w:lineRule="auto"/>
      <w:jc w:val="both"/>
    </w:pPr>
  </w:style>
  <w:style w:type="paragraph" w:styleId="1">
    <w:name w:val="heading 1"/>
    <w:aliases w:val="20p見出し1"/>
    <w:basedOn w:val="a"/>
    <w:next w:val="a"/>
    <w:link w:val="10"/>
    <w:uiPriority w:val="11"/>
    <w:qFormat/>
    <w:rsid w:val="00ED1F12"/>
    <w:pPr>
      <w:keepNext/>
      <w:outlineLvl w:val="0"/>
    </w:pPr>
    <w:rPr>
      <w:rFonts w:asciiTheme="majorHAnsi" w:eastAsia="ＭＳ ゴシック" w:hAnsiTheme="majorHAnsi" w:cstheme="majorBidi"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19F"/>
    <w:pPr>
      <w:keepNext/>
      <w:autoSpaceDE/>
      <w:autoSpaceDN/>
      <w:snapToGrid/>
      <w:spacing w:line="240" w:lineRule="auto"/>
      <w:ind w:leftChars="400" w:left="400"/>
      <w:outlineLvl w:val="2"/>
    </w:pPr>
    <w:rPr>
      <w:rFonts w:asciiTheme="majorHAnsi" w:eastAsiaTheme="majorEastAsia" w:hAnsiTheme="majorHAnsi" w:cstheme="majorBid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)"/>
    <w:basedOn w:val="a"/>
    <w:next w:val="a"/>
    <w:uiPriority w:val="3"/>
    <w:qFormat/>
    <w:rsid w:val="00A7572F"/>
    <w:pPr>
      <w:tabs>
        <w:tab w:val="left" w:leader="dot" w:pos="2835"/>
      </w:tabs>
      <w:overflowPunct w:val="0"/>
      <w:adjustRightInd w:val="0"/>
      <w:ind w:leftChars="150" w:left="150" w:hangingChars="100" w:hanging="102"/>
      <w:jc w:val="left"/>
    </w:pPr>
    <w:rPr>
      <w:rFonts w:cs="ＭＳ 明朝"/>
    </w:rPr>
  </w:style>
  <w:style w:type="paragraph" w:styleId="a3">
    <w:name w:val="Body Text"/>
    <w:link w:val="a4"/>
    <w:uiPriority w:val="1"/>
    <w:pPr>
      <w:widowControl w:val="0"/>
      <w:pBdr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pBdr>
      <w:autoSpaceDE w:val="0"/>
      <w:autoSpaceDN w:val="0"/>
      <w:snapToGrid w:val="0"/>
      <w:spacing w:line="360" w:lineRule="auto"/>
      <w:textAlignment w:val="baseline"/>
    </w:pPr>
    <w:rPr>
      <w:rFonts w:ascii="Arial Unicode MS" w:eastAsia="Arial Unicode MS"/>
      <w:color w:val="000000"/>
      <w:sz w:val="22"/>
    </w:rPr>
  </w:style>
  <w:style w:type="character" w:customStyle="1" w:styleId="a4">
    <w:name w:val="本文 (文字)"/>
    <w:basedOn w:val="a0"/>
    <w:link w:val="a3"/>
    <w:uiPriority w:val="19"/>
    <w:rsid w:val="001F01FC"/>
    <w:rPr>
      <w:rFonts w:ascii="Arial Unicode MS" w:eastAsia="Arial Unicode MS"/>
      <w:color w:val="000000"/>
      <w:sz w:val="22"/>
    </w:rPr>
  </w:style>
  <w:style w:type="paragraph" w:customStyle="1" w:styleId="18pt">
    <w:name w:val="18pt見出し"/>
    <w:next w:val="a"/>
    <w:uiPriority w:val="2"/>
    <w:qFormat/>
    <w:rsid w:val="009038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adjustRightInd w:val="0"/>
      <w:snapToGrid w:val="0"/>
      <w:spacing w:line="288" w:lineRule="auto"/>
      <w:ind w:left="480" w:hangingChars="150" w:hanging="480"/>
      <w:jc w:val="both"/>
      <w:textAlignment w:val="baseline"/>
    </w:pPr>
    <w:rPr>
      <w:rFonts w:ascii="ＭＳ ゴシック" w:eastAsia="ＭＳ ゴシック" w:hAnsi="ＭＳ ゴシック"/>
      <w:color w:val="000000"/>
      <w:sz w:val="36"/>
    </w:rPr>
  </w:style>
  <w:style w:type="paragraph" w:customStyle="1" w:styleId="14pt">
    <w:name w:val="14pt見出し"/>
    <w:next w:val="a"/>
    <w:uiPriority w:val="1"/>
    <w:qFormat/>
    <w:rsid w:val="009454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288" w:lineRule="auto"/>
      <w:ind w:left="150" w:hangingChars="150" w:hanging="150"/>
      <w:jc w:val="both"/>
      <w:textAlignment w:val="baseline"/>
    </w:pPr>
    <w:rPr>
      <w:rFonts w:ascii="ＭＳ ゴシック" w:eastAsia="ＭＳ ゴシック"/>
      <w:color w:val="000000"/>
      <w:sz w:val="28"/>
    </w:rPr>
  </w:style>
  <w:style w:type="paragraph" w:customStyle="1" w:styleId="a5">
    <w:name w:val="◯"/>
    <w:basedOn w:val="a"/>
    <w:uiPriority w:val="5"/>
    <w:qFormat/>
    <w:rsid w:val="00C97DA3"/>
    <w:pPr>
      <w:tabs>
        <w:tab w:val="left" w:leader="dot" w:pos="2835"/>
      </w:tabs>
      <w:kinsoku w:val="0"/>
      <w:overflowPunct w:val="0"/>
      <w:adjustRightInd w:val="0"/>
      <w:ind w:leftChars="250" w:left="250" w:hangingChars="100" w:hanging="100"/>
    </w:pPr>
    <w:rPr>
      <w:rFonts w:cs="ＭＳ 明朝"/>
    </w:rPr>
  </w:style>
  <w:style w:type="paragraph" w:customStyle="1" w:styleId="12">
    <w:name w:val="(1)"/>
    <w:uiPriority w:val="2"/>
    <w:qFormat/>
    <w:rsid w:val="0099777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288" w:lineRule="auto"/>
      <w:ind w:leftChars="50" w:left="50" w:hangingChars="150" w:hanging="357"/>
      <w:jc w:val="both"/>
      <w:textAlignment w:val="baseline"/>
    </w:pPr>
    <w:rPr>
      <w:color w:val="000000"/>
    </w:rPr>
  </w:style>
  <w:style w:type="paragraph" w:customStyle="1" w:styleId="15">
    <w:name w:val="1.5文字インデント"/>
    <w:qFormat/>
    <w:rsid w:val="002A06B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288" w:lineRule="auto"/>
      <w:ind w:leftChars="150" w:left="150"/>
      <w:jc w:val="both"/>
      <w:textAlignment w:val="baseline"/>
    </w:pPr>
    <w:rPr>
      <w:color w:val="000000"/>
    </w:rPr>
  </w:style>
  <w:style w:type="paragraph" w:customStyle="1" w:styleId="2">
    <w:name w:val="2文字インデント"/>
    <w:uiPriority w:val="9"/>
    <w:qFormat/>
    <w:rsid w:val="0099777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288" w:lineRule="auto"/>
      <w:ind w:leftChars="200" w:left="200"/>
      <w:jc w:val="both"/>
      <w:textAlignment w:val="baseline"/>
    </w:pPr>
    <w:rPr>
      <w:color w:val="000000"/>
    </w:rPr>
  </w:style>
  <w:style w:type="paragraph" w:customStyle="1" w:styleId="31">
    <w:name w:val="3文字インデント"/>
    <w:uiPriority w:val="10"/>
    <w:qFormat/>
    <w:rsid w:val="0099777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288" w:lineRule="auto"/>
      <w:ind w:leftChars="300" w:left="300"/>
      <w:jc w:val="both"/>
      <w:textAlignment w:val="baseline"/>
    </w:pPr>
    <w:rPr>
      <w:color w:val="000000"/>
    </w:rPr>
  </w:style>
  <w:style w:type="paragraph" w:customStyle="1" w:styleId="4">
    <w:name w:val="4文字インデント"/>
    <w:uiPriority w:val="11"/>
    <w:qFormat/>
    <w:rsid w:val="0099777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288" w:lineRule="auto"/>
      <w:ind w:leftChars="400" w:left="400"/>
      <w:jc w:val="both"/>
      <w:textAlignment w:val="baseline"/>
    </w:pPr>
    <w:rPr>
      <w:color w:val="000000"/>
    </w:rPr>
  </w:style>
  <w:style w:type="paragraph" w:customStyle="1" w:styleId="5">
    <w:name w:val="5文字インデント"/>
    <w:uiPriority w:val="12"/>
    <w:qFormat/>
    <w:rsid w:val="0099777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288" w:lineRule="auto"/>
      <w:ind w:leftChars="500" w:left="500"/>
      <w:jc w:val="both"/>
      <w:textAlignment w:val="baseline"/>
    </w:pPr>
    <w:rPr>
      <w:color w:val="000000"/>
    </w:rPr>
  </w:style>
  <w:style w:type="paragraph" w:customStyle="1" w:styleId="a6">
    <w:name w:val="ヘッダ■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  <w:tab w:val="left" w:pos="17741"/>
        <w:tab w:val="left" w:pos="18547"/>
        <w:tab w:val="left" w:pos="19354"/>
        <w:tab w:val="left" w:pos="20160"/>
        <w:tab w:val="left" w:pos="20966"/>
        <w:tab w:val="left" w:pos="21773"/>
        <w:tab w:val="left" w:pos="22579"/>
        <w:tab w:val="left" w:pos="23386"/>
        <w:tab w:val="left" w:pos="24192"/>
        <w:tab w:val="left" w:pos="24998"/>
        <w:tab w:val="left" w:pos="25805"/>
      </w:tabs>
      <w:autoSpaceDE w:val="0"/>
      <w:autoSpaceDN w:val="0"/>
      <w:snapToGrid w:val="0"/>
      <w:spacing w:line="360" w:lineRule="auto"/>
      <w:ind w:right="200"/>
      <w:jc w:val="right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7">
    <w:name w:val="ペ■ジ番号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중고딕" w:eastAsia="한양중고딕"/>
      <w:b/>
      <w:color w:val="000000"/>
      <w:sz w:val="20"/>
    </w:rPr>
  </w:style>
  <w:style w:type="paragraph" w:customStyle="1" w:styleId="a8">
    <w:name w:val="索引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9">
    <w:name w:val="脚注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4" w:hanging="264"/>
      <w:jc w:val="both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a">
    <w:name w:val="イメ■ジ題名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b">
    <w:name w:val="数式題名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13">
    <w:name w:val="概要 1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49" w:hanging="149"/>
      <w:jc w:val="both"/>
      <w:textAlignment w:val="baseline"/>
    </w:pPr>
    <w:rPr>
      <w:rFonts w:ascii="한양신명조" w:eastAsia="한양신명조"/>
      <w:color w:val="000000"/>
      <w:sz w:val="20"/>
    </w:rPr>
  </w:style>
  <w:style w:type="paragraph" w:customStyle="1" w:styleId="14">
    <w:name w:val="見出し1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ＤＦ平成明朝体W7" w:eastAsia="한양견명조"/>
      <w:color w:val="000000"/>
      <w:sz w:val="32"/>
    </w:rPr>
  </w:style>
  <w:style w:type="paragraph" w:customStyle="1" w:styleId="12P">
    <w:name w:val="基本12P"/>
    <w:uiPriority w:val="22"/>
    <w:qFormat/>
    <w:rsid w:val="00AD64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288" w:lineRule="auto"/>
      <w:jc w:val="both"/>
      <w:textAlignment w:val="baseline"/>
    </w:pPr>
    <w:rPr>
      <w:color w:val="000000"/>
    </w:rPr>
  </w:style>
  <w:style w:type="paragraph" w:customStyle="1" w:styleId="ac">
    <w:name w:val="線を描く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산세리프" w:eastAsia="한양신명조"/>
      <w:color w:val="000000"/>
      <w:sz w:val="20"/>
    </w:rPr>
  </w:style>
  <w:style w:type="paragraph" w:customStyle="1" w:styleId="105P">
    <w:name w:val="10.5P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eastAsia="한양신명조"/>
      <w:color w:val="000000"/>
      <w:sz w:val="20"/>
    </w:rPr>
  </w:style>
  <w:style w:type="paragraph" w:customStyle="1" w:styleId="16">
    <w:name w:val="概要1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eastAsia="한양신명조"/>
      <w:color w:val="000000"/>
    </w:rPr>
  </w:style>
  <w:style w:type="paragraph" w:customStyle="1" w:styleId="Body">
    <w:name w:val="Body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300"/>
      <w:jc w:val="both"/>
      <w:textAlignment w:val="baseline"/>
    </w:pPr>
    <w:rPr>
      <w:rFonts w:ascii="HCR Batang" w:eastAsia="HCR Batang"/>
      <w:color w:val="000000"/>
      <w:sz w:val="20"/>
    </w:rPr>
  </w:style>
  <w:style w:type="paragraph" w:customStyle="1" w:styleId="17">
    <w:name w:val="ページ番号1"/>
    <w:uiPriority w:val="3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HCR Dotum" w:eastAsia="HCR Dotum"/>
      <w:color w:val="000000"/>
      <w:sz w:val="20"/>
    </w:rPr>
  </w:style>
  <w:style w:type="paragraph" w:styleId="ad">
    <w:name w:val="header"/>
    <w:link w:val="ae"/>
    <w:uiPriority w:val="9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both"/>
      <w:textAlignment w:val="baseline"/>
    </w:pPr>
    <w:rPr>
      <w:rFonts w:ascii="HCR Dotum" w:eastAsia="HCR Dotum"/>
      <w:color w:val="000000"/>
      <w:sz w:val="20"/>
    </w:rPr>
  </w:style>
  <w:style w:type="character" w:customStyle="1" w:styleId="ae">
    <w:name w:val="ヘッダー (文字)"/>
    <w:basedOn w:val="a0"/>
    <w:link w:val="ad"/>
    <w:uiPriority w:val="99"/>
    <w:rsid w:val="001F01FC"/>
    <w:rPr>
      <w:rFonts w:ascii="HCR Dotum" w:eastAsia="HCR Dotum"/>
      <w:color w:val="000000"/>
      <w:sz w:val="20"/>
    </w:rPr>
  </w:style>
  <w:style w:type="paragraph" w:customStyle="1" w:styleId="Footnote">
    <w:name w:val="Footnote"/>
    <w:uiPriority w:val="3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HCR Batang" w:eastAsia="HCR Batang"/>
      <w:color w:val="000000"/>
      <w:sz w:val="18"/>
    </w:rPr>
  </w:style>
  <w:style w:type="paragraph" w:customStyle="1" w:styleId="Memo">
    <w:name w:val="Memo"/>
    <w:uiPriority w:val="4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12" w:lineRule="auto"/>
      <w:textAlignment w:val="baseline"/>
    </w:pPr>
    <w:rPr>
      <w:rFonts w:ascii="HCR Dotum" w:eastAsia="HCR Dotum"/>
      <w:color w:val="000000"/>
      <w:spacing w:val="-4"/>
      <w:sz w:val="18"/>
    </w:rPr>
  </w:style>
  <w:style w:type="paragraph" w:customStyle="1" w:styleId="9">
    <w:name w:val="ヘッダ■(新明朝9)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90">
    <w:name w:val="ヘッダ■(ゴシック9)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ＭＳ ゴシック" w:eastAsia="한양중고딕"/>
      <w:color w:val="000000"/>
      <w:sz w:val="18"/>
    </w:rPr>
  </w:style>
  <w:style w:type="paragraph" w:customStyle="1" w:styleId="91">
    <w:name w:val="脚注(新明朝9)"/>
    <w:uiPriority w:val="4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f">
    <w:name w:val="ペ■ジ番?"/>
    <w:uiPriority w:val="4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신명조" w:eastAsia="한양신명조"/>
      <w:color w:val="000000"/>
      <w:sz w:val="20"/>
    </w:rPr>
  </w:style>
  <w:style w:type="paragraph" w:customStyle="1" w:styleId="18">
    <w:name w:val="ヘッダ■1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</w:tabs>
      <w:autoSpaceDE w:val="0"/>
      <w:autoSpaceDN w:val="0"/>
      <w:snapToGrid w:val="0"/>
      <w:spacing w:before="72" w:line="360" w:lineRule="auto"/>
      <w:ind w:right="200"/>
      <w:jc w:val="right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19">
    <w:name w:val="イメ■ジ題名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MS">
    <w:name w:val="MS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Century" w:eastAsia="Haansoft Batang"/>
      <w:color w:val="000000"/>
      <w:sz w:val="22"/>
    </w:rPr>
  </w:style>
  <w:style w:type="paragraph" w:styleId="af0">
    <w:name w:val="List Paragraph"/>
    <w:uiPriority w:val="34"/>
    <w:qFormat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ind w:left="800"/>
      <w:jc w:val="both"/>
      <w:textAlignment w:val="baseline"/>
    </w:pPr>
    <w:rPr>
      <w:rFonts w:ascii="游明朝" w:eastAsia="Malgun Gothic"/>
      <w:color w:val="000000"/>
      <w:sz w:val="22"/>
    </w:rPr>
  </w:style>
  <w:style w:type="paragraph" w:customStyle="1" w:styleId="af1">
    <w:name w:val="②"/>
    <w:next w:val="a"/>
    <w:uiPriority w:val="4"/>
    <w:qFormat/>
    <w:rsid w:val="005C645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288" w:lineRule="auto"/>
      <w:ind w:leftChars="200" w:left="200" w:hangingChars="100" w:hanging="102"/>
      <w:jc w:val="both"/>
      <w:textAlignment w:val="baseline"/>
    </w:pPr>
    <w:rPr>
      <w:color w:val="000000"/>
    </w:rPr>
  </w:style>
  <w:style w:type="paragraph" w:customStyle="1" w:styleId="12P0">
    <w:name w:val="12P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小塚ゴシック Pro R" w:eastAsia="KS Gothic"/>
      <w:color w:val="000000"/>
    </w:rPr>
  </w:style>
  <w:style w:type="paragraph" w:styleId="af2">
    <w:name w:val="footer"/>
    <w:basedOn w:val="a"/>
    <w:link w:val="af3"/>
    <w:uiPriority w:val="99"/>
    <w:unhideWhenUsed/>
    <w:rsid w:val="00870630"/>
    <w:pPr>
      <w:tabs>
        <w:tab w:val="center" w:pos="4252"/>
        <w:tab w:val="right" w:pos="8504"/>
      </w:tabs>
    </w:pPr>
  </w:style>
  <w:style w:type="character" w:customStyle="1" w:styleId="af3">
    <w:name w:val="フッター (文字)"/>
    <w:basedOn w:val="a0"/>
    <w:link w:val="af2"/>
    <w:uiPriority w:val="99"/>
    <w:rsid w:val="00870630"/>
  </w:style>
  <w:style w:type="paragraph" w:styleId="af4">
    <w:name w:val="Balloon Text"/>
    <w:basedOn w:val="a"/>
    <w:link w:val="af5"/>
    <w:uiPriority w:val="99"/>
    <w:semiHidden/>
    <w:unhideWhenUsed/>
    <w:rsid w:val="00870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870630"/>
    <w:rPr>
      <w:rFonts w:asciiTheme="majorHAnsi" w:eastAsiaTheme="majorEastAsia" w:hAnsiTheme="majorHAnsi" w:cstheme="majorBidi"/>
      <w:sz w:val="18"/>
      <w:szCs w:val="18"/>
    </w:rPr>
  </w:style>
  <w:style w:type="paragraph" w:customStyle="1" w:styleId="af6">
    <w:name w:val="바탕글"/>
    <w:basedOn w:val="a"/>
    <w:rsid w:val="00E4003D"/>
    <w:pPr>
      <w:shd w:val="clear" w:color="auto" w:fill="FFFFFF"/>
      <w:wordWrap w:val="0"/>
      <w:spacing w:line="384" w:lineRule="auto"/>
      <w:textAlignment w:val="baseline"/>
    </w:pPr>
    <w:rPr>
      <w:rFonts w:ascii="HCR Batang" w:eastAsia="ＭＳ Ｐゴシック" w:hAnsi="ＭＳ Ｐゴシック" w:cs="ＭＳ Ｐゴシック"/>
      <w:color w:val="000000"/>
      <w:kern w:val="0"/>
      <w:sz w:val="20"/>
      <w:szCs w:val="20"/>
    </w:rPr>
  </w:style>
  <w:style w:type="character" w:customStyle="1" w:styleId="10">
    <w:name w:val="見出し 1 (文字)"/>
    <w:aliases w:val="20p見出し1 (文字)"/>
    <w:basedOn w:val="a0"/>
    <w:link w:val="1"/>
    <w:uiPriority w:val="11"/>
    <w:rsid w:val="00ED1F12"/>
    <w:rPr>
      <w:rFonts w:asciiTheme="majorHAnsi" w:eastAsia="ＭＳ ゴシック" w:hAnsiTheme="majorHAnsi" w:cstheme="majorBidi"/>
      <w:sz w:val="40"/>
    </w:rPr>
  </w:style>
  <w:style w:type="character" w:customStyle="1" w:styleId="30">
    <w:name w:val="見出し 3 (文字)"/>
    <w:basedOn w:val="a0"/>
    <w:link w:val="3"/>
    <w:uiPriority w:val="9"/>
    <w:semiHidden/>
    <w:rsid w:val="0096319F"/>
    <w:rPr>
      <w:rFonts w:asciiTheme="majorHAnsi" w:eastAsiaTheme="majorEastAsia" w:hAnsiTheme="majorHAnsi" w:cstheme="majorBidi"/>
      <w:sz w:val="21"/>
      <w:szCs w:val="22"/>
    </w:rPr>
  </w:style>
  <w:style w:type="paragraph" w:customStyle="1" w:styleId="12pt">
    <w:name w:val="12pt見出し"/>
    <w:link w:val="12pt0"/>
    <w:rsid w:val="0096319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ＭＳ ゴシック" w:eastAsia="한양중고딕"/>
      <w:color w:val="000000"/>
      <w:szCs w:val="22"/>
    </w:rPr>
  </w:style>
  <w:style w:type="paragraph" w:customStyle="1" w:styleId="af7">
    <w:name w:val="가."/>
    <w:rsid w:val="0096319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720" w:hanging="480"/>
      <w:jc w:val="both"/>
      <w:textAlignment w:val="baseline"/>
    </w:pPr>
    <w:rPr>
      <w:rFonts w:eastAsia="한양신명조"/>
      <w:color w:val="000000"/>
      <w:szCs w:val="22"/>
    </w:rPr>
  </w:style>
  <w:style w:type="paragraph" w:customStyle="1" w:styleId="af8">
    <w:name w:val="(가)"/>
    <w:uiPriority w:val="6"/>
    <w:rsid w:val="0096319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960" w:hanging="480"/>
      <w:jc w:val="both"/>
      <w:textAlignment w:val="baseline"/>
    </w:pPr>
    <w:rPr>
      <w:rFonts w:eastAsia="한양신명조"/>
      <w:color w:val="000000"/>
      <w:szCs w:val="22"/>
    </w:rPr>
  </w:style>
  <w:style w:type="paragraph" w:customStyle="1" w:styleId="af9">
    <w:name w:val="①"/>
    <w:uiPriority w:val="7"/>
    <w:rsid w:val="0096319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960" w:hanging="240"/>
      <w:jc w:val="both"/>
      <w:textAlignment w:val="baseline"/>
    </w:pPr>
    <w:rPr>
      <w:rFonts w:eastAsia="한양신명조"/>
      <w:color w:val="000000"/>
      <w:szCs w:val="22"/>
    </w:rPr>
  </w:style>
  <w:style w:type="paragraph" w:customStyle="1" w:styleId="afa">
    <w:name w:val="表題名"/>
    <w:uiPriority w:val="13"/>
    <w:rsid w:val="0096319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중고딕" w:eastAsia="한양중고딕"/>
      <w:color w:val="000000"/>
      <w:sz w:val="18"/>
      <w:szCs w:val="22"/>
    </w:rPr>
  </w:style>
  <w:style w:type="table" w:styleId="afb">
    <w:name w:val="Table Grid"/>
    <w:basedOn w:val="a1"/>
    <w:uiPriority w:val="39"/>
    <w:rsid w:val="0096319F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바탕글11"/>
    <w:uiPriority w:val="69"/>
    <w:rsid w:val="0096319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color w:val="000000"/>
      <w:kern w:val="1"/>
      <w:szCs w:val="22"/>
    </w:rPr>
  </w:style>
  <w:style w:type="paragraph" w:customStyle="1" w:styleId="18P">
    <w:name w:val="18P見出し"/>
    <w:qFormat/>
    <w:rsid w:val="00601DC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napToGrid w:val="0"/>
      <w:spacing w:line="264" w:lineRule="auto"/>
      <w:textAlignment w:val="baseline"/>
    </w:pPr>
    <w:rPr>
      <w:rFonts w:ascii="ＭＳ ゴシック" w:eastAsia="ＭＳ ゴシック" w:hAnsi="ＭＳ ゴシック"/>
      <w:color w:val="000000"/>
      <w:kern w:val="36"/>
      <w:sz w:val="36"/>
      <w:szCs w:val="22"/>
    </w:rPr>
  </w:style>
  <w:style w:type="paragraph" w:customStyle="1" w:styleId="16pt">
    <w:name w:val="16pt見出し"/>
    <w:next w:val="a"/>
    <w:link w:val="16pt0"/>
    <w:qFormat/>
    <w:rsid w:val="003860E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adjustRightInd w:val="0"/>
      <w:snapToGrid w:val="0"/>
      <w:spacing w:line="288" w:lineRule="auto"/>
      <w:ind w:left="480" w:hangingChars="150" w:hanging="480"/>
      <w:jc w:val="both"/>
      <w:textAlignment w:val="baseline"/>
    </w:pPr>
    <w:rPr>
      <w:rFonts w:ascii="ＭＳ ゴシック" w:eastAsia="ＭＳ ゴシック" w:hAnsi="ＭＳ ゴシック"/>
      <w:color w:val="000000"/>
      <w:sz w:val="32"/>
    </w:rPr>
  </w:style>
  <w:style w:type="table" w:customStyle="1" w:styleId="1a">
    <w:name w:val="表 (格子)1"/>
    <w:basedOn w:val="a1"/>
    <w:next w:val="afb"/>
    <w:uiPriority w:val="39"/>
    <w:rsid w:val="009A1FF4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本文1"/>
    <w:basedOn w:val="a3"/>
    <w:link w:val="1c"/>
    <w:qFormat/>
    <w:rsid w:val="003D0C19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jc w:val="both"/>
    </w:pPr>
    <w:rPr>
      <w:rFonts w:ascii="ＭＳ 明朝" w:eastAsia="ＭＳ 明朝"/>
      <w:szCs w:val="22"/>
    </w:rPr>
  </w:style>
  <w:style w:type="character" w:customStyle="1" w:styleId="12pt0">
    <w:name w:val="12pt見出し (文字)"/>
    <w:basedOn w:val="a0"/>
    <w:link w:val="12pt"/>
    <w:rsid w:val="003D0C19"/>
    <w:rPr>
      <w:rFonts w:ascii="ＭＳ ゴシック" w:eastAsia="한양중고딕"/>
      <w:color w:val="000000"/>
      <w:szCs w:val="22"/>
    </w:rPr>
  </w:style>
  <w:style w:type="paragraph" w:customStyle="1" w:styleId="20">
    <w:name w:val="見出し2"/>
    <w:link w:val="21"/>
    <w:qFormat/>
    <w:rsid w:val="003D0C19"/>
    <w:rPr>
      <w:rFonts w:ascii="ＭＳ ゴシック" w:eastAsia="ＭＳ ゴシック" w:hAnsiTheme="majorHAnsi"/>
      <w:color w:val="000000"/>
      <w:sz w:val="28"/>
      <w:szCs w:val="22"/>
      <w:lang w:eastAsia="ko-KR"/>
    </w:rPr>
  </w:style>
  <w:style w:type="character" w:customStyle="1" w:styleId="1c">
    <w:name w:val="本文1 (文字)"/>
    <w:basedOn w:val="a4"/>
    <w:link w:val="1b"/>
    <w:rsid w:val="003D0C19"/>
    <w:rPr>
      <w:rFonts w:ascii="ＭＳ 明朝" w:eastAsia="ＭＳ 明朝" w:hAnsi="ＭＳ 明朝"/>
      <w:color w:val="000000"/>
      <w:sz w:val="22"/>
      <w:szCs w:val="22"/>
    </w:rPr>
  </w:style>
  <w:style w:type="paragraph" w:customStyle="1" w:styleId="afc">
    <w:name w:val="見出し大"/>
    <w:link w:val="afd"/>
    <w:qFormat/>
    <w:rsid w:val="003D0C19"/>
    <w:pPr>
      <w:autoSpaceDE w:val="0"/>
      <w:autoSpaceDN w:val="0"/>
      <w:spacing w:line="360" w:lineRule="auto"/>
    </w:pPr>
    <w:rPr>
      <w:rFonts w:ascii="ＭＳ ゴシック" w:eastAsia="ＭＳ ゴシック" w:hAnsi="ＭＳ Ｐゴシック"/>
      <w:color w:val="000000"/>
      <w:sz w:val="32"/>
      <w:szCs w:val="22"/>
    </w:rPr>
  </w:style>
  <w:style w:type="character" w:customStyle="1" w:styleId="21">
    <w:name w:val="見出し2 (文字)"/>
    <w:basedOn w:val="a0"/>
    <w:link w:val="20"/>
    <w:rsid w:val="003D0C19"/>
    <w:rPr>
      <w:rFonts w:ascii="ＭＳ ゴシック" w:eastAsia="ＭＳ ゴシック" w:hAnsiTheme="majorHAnsi"/>
      <w:color w:val="000000"/>
      <w:sz w:val="28"/>
      <w:szCs w:val="22"/>
      <w:lang w:eastAsia="ko-KR"/>
    </w:rPr>
  </w:style>
  <w:style w:type="character" w:customStyle="1" w:styleId="16pt0">
    <w:name w:val="16pt見出し (文字)"/>
    <w:basedOn w:val="a0"/>
    <w:link w:val="16pt"/>
    <w:uiPriority w:val="2"/>
    <w:rsid w:val="003D0C19"/>
    <w:rPr>
      <w:rFonts w:ascii="ＭＳ ゴシック" w:eastAsia="ＭＳ ゴシック" w:hAnsi="ＭＳ ゴシック"/>
      <w:color w:val="000000"/>
      <w:sz w:val="32"/>
    </w:rPr>
  </w:style>
  <w:style w:type="character" w:customStyle="1" w:styleId="afd">
    <w:name w:val="見出し大 (文字)"/>
    <w:basedOn w:val="16pt0"/>
    <w:link w:val="afc"/>
    <w:rsid w:val="003D0C19"/>
    <w:rPr>
      <w:rFonts w:ascii="ＭＳ ゴシック" w:eastAsia="ＭＳ ゴシック" w:hAnsi="ＭＳ Ｐゴシック"/>
      <w:color w:val="000000"/>
      <w:sz w:val="32"/>
      <w:szCs w:val="22"/>
    </w:rPr>
  </w:style>
  <w:style w:type="paragraph" w:styleId="afe">
    <w:name w:val="caption"/>
    <w:basedOn w:val="a"/>
    <w:next w:val="a"/>
    <w:uiPriority w:val="35"/>
    <w:semiHidden/>
    <w:unhideWhenUsed/>
    <w:qFormat/>
    <w:rsid w:val="001A325C"/>
    <w:pPr>
      <w:autoSpaceDE/>
      <w:autoSpaceDN/>
      <w:snapToGrid/>
      <w:spacing w:line="240" w:lineRule="auto"/>
    </w:pPr>
    <w:rPr>
      <w:rFonts w:asciiTheme="minorHAnsi" w:eastAsiaTheme="minorEastAsia" w:hAnsiTheme="minorHAnsi"/>
      <w:b/>
      <w:bCs/>
      <w:sz w:val="21"/>
      <w:szCs w:val="21"/>
    </w:rPr>
  </w:style>
  <w:style w:type="table" w:customStyle="1" w:styleId="22">
    <w:name w:val="表 (格子)2"/>
    <w:basedOn w:val="a1"/>
    <w:next w:val="afb"/>
    <w:uiPriority w:val="39"/>
    <w:rsid w:val="00904B1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fb"/>
    <w:uiPriority w:val="39"/>
    <w:rsid w:val="00E667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fb"/>
    <w:uiPriority w:val="39"/>
    <w:rsid w:val="0084480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unhideWhenUsed/>
    <w:rsid w:val="003D14D5"/>
    <w:rPr>
      <w:color w:val="0563C1" w:themeColor="hyperlink"/>
      <w:u w:val="single"/>
    </w:rPr>
  </w:style>
  <w:style w:type="table" w:customStyle="1" w:styleId="50">
    <w:name w:val="表 (格子)5"/>
    <w:basedOn w:val="a1"/>
    <w:next w:val="afb"/>
    <w:uiPriority w:val="39"/>
    <w:rsid w:val="000C6853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b"/>
    <w:uiPriority w:val="39"/>
    <w:rsid w:val="000C6853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b"/>
    <w:uiPriority w:val="39"/>
    <w:rsid w:val="00252E7F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b"/>
    <w:uiPriority w:val="39"/>
    <w:rsid w:val="007F1F9C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04F96"/>
    <w:pPr>
      <w:widowControl/>
      <w:autoSpaceDE/>
      <w:autoSpaceDN/>
      <w:snapToGrid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numbering" w:customStyle="1" w:styleId="1d">
    <w:name w:val="リストなし1"/>
    <w:next w:val="a2"/>
    <w:uiPriority w:val="99"/>
    <w:semiHidden/>
    <w:unhideWhenUsed/>
    <w:rsid w:val="00BA7EAC"/>
  </w:style>
  <w:style w:type="paragraph" w:customStyle="1" w:styleId="msonormal0">
    <w:name w:val="msonormal"/>
    <w:basedOn w:val="a"/>
    <w:rsid w:val="00BA7EAC"/>
    <w:pPr>
      <w:widowControl/>
      <w:autoSpaceDE/>
      <w:autoSpaceDN/>
      <w:snapToGrid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1e">
    <w:name w:val="図表番号1"/>
    <w:basedOn w:val="a"/>
    <w:rsid w:val="00BA7EAC"/>
    <w:pPr>
      <w:shd w:val="clear" w:color="auto" w:fill="FFFFFF"/>
      <w:autoSpaceDE/>
      <w:snapToGrid/>
      <w:spacing w:line="240" w:lineRule="auto"/>
      <w:textAlignment w:val="baseline"/>
    </w:pPr>
    <w:rPr>
      <w:rFonts w:ascii="游明朝" w:eastAsia="ＭＳ Ｐゴシック" w:hAnsi="ＭＳ Ｐゴシック" w:cs="ＭＳ Ｐゴシック"/>
      <w:b/>
      <w:bCs/>
      <w:color w:val="000000"/>
      <w:sz w:val="21"/>
      <w:szCs w:val="21"/>
    </w:rPr>
  </w:style>
  <w:style w:type="paragraph" w:customStyle="1" w:styleId="1f">
    <w:name w:val="바탕글1"/>
    <w:basedOn w:val="a"/>
    <w:uiPriority w:val="25"/>
    <w:rsid w:val="00BA7EAC"/>
    <w:pPr>
      <w:shd w:val="clear" w:color="auto" w:fill="FFFFFF"/>
      <w:wordWrap w:val="0"/>
      <w:spacing w:line="384" w:lineRule="auto"/>
      <w:textAlignment w:val="baseline"/>
    </w:pPr>
    <w:rPr>
      <w:rFonts w:ascii="HCR Batang" w:eastAsia="ＭＳ Ｐゴシック" w:hAnsi="ＭＳ Ｐゴシック" w:cs="ＭＳ Ｐゴシック"/>
      <w:color w:val="000000"/>
      <w:kern w:val="0"/>
      <w:sz w:val="20"/>
      <w:szCs w:val="20"/>
    </w:rPr>
  </w:style>
  <w:style w:type="table" w:customStyle="1" w:styleId="92">
    <w:name w:val="表 (格子)9"/>
    <w:basedOn w:val="a1"/>
    <w:next w:val="afb"/>
    <w:uiPriority w:val="39"/>
    <w:rsid w:val="00973C06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b"/>
    <w:uiPriority w:val="39"/>
    <w:rsid w:val="00963CA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"/>
    <w:basedOn w:val="a1"/>
    <w:next w:val="afb"/>
    <w:uiPriority w:val="39"/>
    <w:rsid w:val="00202AF4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fb"/>
    <w:uiPriority w:val="39"/>
    <w:rsid w:val="00097C65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fb"/>
    <w:uiPriority w:val="39"/>
    <w:rsid w:val="00126B0E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fb"/>
    <w:uiPriority w:val="39"/>
    <w:rsid w:val="00566FF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未解決のメンション1"/>
    <w:basedOn w:val="a0"/>
    <w:uiPriority w:val="99"/>
    <w:semiHidden/>
    <w:unhideWhenUsed/>
    <w:rsid w:val="00497522"/>
    <w:rPr>
      <w:color w:val="605E5C"/>
      <w:shd w:val="clear" w:color="auto" w:fill="E1DFDD"/>
    </w:rPr>
  </w:style>
  <w:style w:type="table" w:customStyle="1" w:styleId="140">
    <w:name w:val="表 (格子)14"/>
    <w:basedOn w:val="a1"/>
    <w:next w:val="afb"/>
    <w:uiPriority w:val="39"/>
    <w:rsid w:val="00497522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DA2B26"/>
    <w:rPr>
      <w:color w:val="954F72" w:themeColor="followedHyperlink"/>
      <w:u w:val="single"/>
    </w:rPr>
  </w:style>
  <w:style w:type="character" w:customStyle="1" w:styleId="23">
    <w:name w:val="未解決のメンション2"/>
    <w:basedOn w:val="a0"/>
    <w:uiPriority w:val="99"/>
    <w:semiHidden/>
    <w:unhideWhenUsed/>
    <w:rsid w:val="00DA2B26"/>
    <w:rPr>
      <w:color w:val="605E5C"/>
      <w:shd w:val="clear" w:color="auto" w:fill="E1DFDD"/>
    </w:rPr>
  </w:style>
  <w:style w:type="table" w:customStyle="1" w:styleId="150">
    <w:name w:val="表 (格子)15"/>
    <w:basedOn w:val="a1"/>
    <w:next w:val="afb"/>
    <w:uiPriority w:val="39"/>
    <w:rsid w:val="004D409C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 (格子)16"/>
    <w:basedOn w:val="a1"/>
    <w:next w:val="afb"/>
    <w:uiPriority w:val="39"/>
    <w:rsid w:val="00664203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 (格子)102"/>
    <w:basedOn w:val="a1"/>
    <w:next w:val="afb"/>
    <w:uiPriority w:val="39"/>
    <w:rsid w:val="003A3B9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 (格子)17"/>
    <w:basedOn w:val="a1"/>
    <w:next w:val="afb"/>
    <w:uiPriority w:val="39"/>
    <w:rsid w:val="005F258C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 (格子)18"/>
    <w:basedOn w:val="a1"/>
    <w:next w:val="afb"/>
    <w:uiPriority w:val="39"/>
    <w:rsid w:val="00D224AE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 (格子)19"/>
    <w:basedOn w:val="a1"/>
    <w:next w:val="afb"/>
    <w:uiPriority w:val="39"/>
    <w:rsid w:val="003F2C5C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fb"/>
    <w:uiPriority w:val="39"/>
    <w:rsid w:val="000C4DF5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fb"/>
    <w:uiPriority w:val="39"/>
    <w:rsid w:val="00C9189C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未解決のメンション3"/>
    <w:basedOn w:val="a0"/>
    <w:uiPriority w:val="99"/>
    <w:semiHidden/>
    <w:unhideWhenUsed/>
    <w:rsid w:val="00FE023D"/>
    <w:rPr>
      <w:color w:val="605E5C"/>
      <w:shd w:val="clear" w:color="auto" w:fill="E1DFDD"/>
    </w:rPr>
  </w:style>
  <w:style w:type="table" w:customStyle="1" w:styleId="220">
    <w:name w:val="表 (格子)22"/>
    <w:basedOn w:val="a1"/>
    <w:next w:val="afb"/>
    <w:uiPriority w:val="39"/>
    <w:rsid w:val="006F42DB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fb"/>
    <w:uiPriority w:val="39"/>
    <w:rsid w:val="006F42DB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fb"/>
    <w:uiPriority w:val="39"/>
    <w:rsid w:val="00CC0548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fb"/>
    <w:uiPriority w:val="39"/>
    <w:rsid w:val="004F52C0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未解決のメンション4"/>
    <w:basedOn w:val="a0"/>
    <w:uiPriority w:val="99"/>
    <w:semiHidden/>
    <w:unhideWhenUsed/>
    <w:rsid w:val="004F52C0"/>
    <w:rPr>
      <w:color w:val="605E5C"/>
      <w:shd w:val="clear" w:color="auto" w:fill="E1DFDD"/>
    </w:rPr>
  </w:style>
  <w:style w:type="table" w:customStyle="1" w:styleId="26">
    <w:name w:val="表 (格子)26"/>
    <w:basedOn w:val="a1"/>
    <w:next w:val="afb"/>
    <w:uiPriority w:val="39"/>
    <w:rsid w:val="002E6C4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semiHidden/>
    <w:unhideWhenUsed/>
    <w:rsid w:val="001C29A2"/>
    <w:pPr>
      <w:jc w:val="left"/>
    </w:pPr>
  </w:style>
  <w:style w:type="character" w:customStyle="1" w:styleId="aff2">
    <w:name w:val="文末脚注文字列 (文字)"/>
    <w:basedOn w:val="a0"/>
    <w:link w:val="aff1"/>
    <w:uiPriority w:val="99"/>
    <w:semiHidden/>
    <w:rsid w:val="001C29A2"/>
  </w:style>
  <w:style w:type="character" w:styleId="aff3">
    <w:name w:val="endnote reference"/>
    <w:basedOn w:val="a0"/>
    <w:uiPriority w:val="99"/>
    <w:semiHidden/>
    <w:unhideWhenUsed/>
    <w:rsid w:val="001C29A2"/>
    <w:rPr>
      <w:vertAlign w:val="superscript"/>
    </w:rPr>
  </w:style>
  <w:style w:type="table" w:customStyle="1" w:styleId="28">
    <w:name w:val="表 (格子)28"/>
    <w:basedOn w:val="a1"/>
    <w:next w:val="afb"/>
    <w:uiPriority w:val="39"/>
    <w:rsid w:val="00F659C0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fb"/>
    <w:uiPriority w:val="39"/>
    <w:rsid w:val="00F659C0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 Spacing"/>
    <w:uiPriority w:val="11"/>
    <w:qFormat/>
    <w:rsid w:val="001137DA"/>
    <w:pPr>
      <w:widowControl w:val="0"/>
      <w:autoSpaceDE w:val="0"/>
      <w:autoSpaceDN w:val="0"/>
      <w:snapToGrid w:val="0"/>
      <w:jc w:val="both"/>
    </w:pPr>
  </w:style>
  <w:style w:type="character" w:styleId="aff5">
    <w:name w:val="Unresolved Mention"/>
    <w:basedOn w:val="a0"/>
    <w:uiPriority w:val="99"/>
    <w:semiHidden/>
    <w:unhideWhenUsed/>
    <w:rsid w:val="00890A6D"/>
    <w:rPr>
      <w:color w:val="605E5C"/>
      <w:shd w:val="clear" w:color="auto" w:fill="E1DFDD"/>
    </w:rPr>
  </w:style>
  <w:style w:type="paragraph" w:styleId="aff6">
    <w:name w:val="Date"/>
    <w:basedOn w:val="a"/>
    <w:next w:val="a"/>
    <w:link w:val="aff7"/>
    <w:uiPriority w:val="99"/>
    <w:semiHidden/>
    <w:unhideWhenUsed/>
    <w:rsid w:val="00890A6D"/>
  </w:style>
  <w:style w:type="character" w:customStyle="1" w:styleId="aff7">
    <w:name w:val="日付 (文字)"/>
    <w:basedOn w:val="a0"/>
    <w:link w:val="aff6"/>
    <w:uiPriority w:val="99"/>
    <w:semiHidden/>
    <w:rsid w:val="00890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nkyo@mind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03-3454-461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99E73-1975-4FFF-8C11-881548C3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6年 2月 10日(水)</vt:lpstr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 2月 10日(水)</dc:title>
  <dc:subject/>
  <dc:creator>金英一</dc:creator>
  <cp:keywords/>
  <dc:description/>
  <cp:lastModifiedBy>mindan 003</cp:lastModifiedBy>
  <cp:revision>246</cp:revision>
  <cp:lastPrinted>2026-04-08T02:38:00Z</cp:lastPrinted>
  <dcterms:created xsi:type="dcterms:W3CDTF">2023-09-05T01:24:00Z</dcterms:created>
  <dcterms:modified xsi:type="dcterms:W3CDTF">2026-04-1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42086036</vt:i4>
  </property>
</Properties>
</file>